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Ind w:w="-885" w:type="dxa"/>
        <w:tblLook w:val="00A0" w:firstRow="1" w:lastRow="0" w:firstColumn="1" w:lastColumn="0" w:noHBand="0" w:noVBand="0"/>
      </w:tblPr>
      <w:tblGrid>
        <w:gridCol w:w="3575"/>
        <w:gridCol w:w="1009"/>
        <w:gridCol w:w="1114"/>
        <w:gridCol w:w="1097"/>
        <w:gridCol w:w="3677"/>
      </w:tblGrid>
      <w:tr w:rsidR="00FF31B9" w:rsidRPr="00A84B42" w:rsidTr="00463181">
        <w:trPr>
          <w:trHeight w:hRule="exact" w:val="915"/>
          <w:jc w:val="center"/>
        </w:trPr>
        <w:tc>
          <w:tcPr>
            <w:tcW w:w="4584" w:type="dxa"/>
            <w:gridSpan w:val="2"/>
          </w:tcPr>
          <w:p w:rsidR="00FF31B9" w:rsidRPr="00A84B42" w:rsidRDefault="00FF31B9" w:rsidP="004D56CC">
            <w:pPr>
              <w:keepNext/>
              <w:keepLines/>
              <w:spacing w:before="200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lang w:eastAsia="ar-SA"/>
              </w:rPr>
            </w:pPr>
            <w:bookmarkStart w:id="0" w:name="sub_1058"/>
          </w:p>
        </w:tc>
        <w:tc>
          <w:tcPr>
            <w:tcW w:w="1114" w:type="dxa"/>
          </w:tcPr>
          <w:p w:rsidR="00FF31B9" w:rsidRPr="00A84B42" w:rsidRDefault="00FF31B9" w:rsidP="0087292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774" w:type="dxa"/>
            <w:gridSpan w:val="2"/>
          </w:tcPr>
          <w:p w:rsidR="00FF31B9" w:rsidRDefault="00FF31B9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Default="00872922" w:rsidP="004D56CC">
            <w:pPr>
              <w:rPr>
                <w:rFonts w:ascii="Calibri" w:eastAsia="Times New Roman" w:hAnsi="Calibri" w:cs="Times New Roman"/>
              </w:rPr>
            </w:pPr>
          </w:p>
          <w:p w:rsidR="00872922" w:rsidRPr="00A84B42" w:rsidRDefault="00872922" w:rsidP="004D56CC">
            <w:pPr>
              <w:rPr>
                <w:rFonts w:ascii="Calibri" w:eastAsia="Times New Roman" w:hAnsi="Calibri" w:cs="Times New Roman"/>
              </w:rPr>
            </w:pPr>
          </w:p>
        </w:tc>
      </w:tr>
      <w:tr w:rsidR="00FF31B9" w:rsidRPr="00A84B42" w:rsidTr="00463181">
        <w:trPr>
          <w:trHeight w:val="1489"/>
          <w:jc w:val="center"/>
        </w:trPr>
        <w:tc>
          <w:tcPr>
            <w:tcW w:w="10472" w:type="dxa"/>
            <w:gridSpan w:val="5"/>
          </w:tcPr>
          <w:p w:rsidR="00FF31B9" w:rsidRPr="00463181" w:rsidRDefault="00FF31B9" w:rsidP="004D56CC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63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FF31B9" w:rsidRPr="00463181" w:rsidRDefault="00FF31B9" w:rsidP="004D5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БЩЕРОССИЙСКИЙ ПРОФСОЮЗ ОБРАЗОВАНИЯ)</w:t>
            </w:r>
          </w:p>
          <w:p w:rsidR="00FF31B9" w:rsidRPr="00463181" w:rsidRDefault="00FF31B9" w:rsidP="004D5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ОЕ ОТДЕЛЕНИЕ ПРОФСОЮЗА РАБОТНИКОВ НАРОДНОГО ОБРАЗОВАНИЯ И НАУКИ РОССИЙСКОЙ ФЕДЕРАЦИИ </w:t>
            </w:r>
            <w:proofErr w:type="gramStart"/>
            <w:r w:rsidRPr="00463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FF31B9" w:rsidRPr="00A84B42" w:rsidRDefault="00FF31B9" w:rsidP="004D56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ТЫВА (РОПРОН РФ  по РТ)</w:t>
            </w:r>
          </w:p>
        </w:tc>
      </w:tr>
      <w:tr w:rsidR="00FF31B9" w:rsidRPr="00A84B42" w:rsidTr="004D56CC">
        <w:trPr>
          <w:trHeight w:hRule="exact" w:val="754"/>
          <w:jc w:val="center"/>
        </w:trPr>
        <w:tc>
          <w:tcPr>
            <w:tcW w:w="3575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FF31B9" w:rsidRPr="00A84B42" w:rsidRDefault="00FF31B9" w:rsidP="004D56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A84B4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220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FF31B9" w:rsidRPr="00A84B42" w:rsidRDefault="00FF31B9" w:rsidP="004D56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A84B4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677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FF31B9" w:rsidRPr="00A84B42" w:rsidRDefault="00FF31B9" w:rsidP="004D56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A84B42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E57DE8" w:rsidRPr="00AE7288" w:rsidRDefault="00AE1E31" w:rsidP="00AE1E31">
      <w:pPr>
        <w:pStyle w:val="af1"/>
      </w:pPr>
      <w:r>
        <w:rPr>
          <w:noProof/>
        </w:rPr>
        <w:drawing>
          <wp:inline distT="0" distB="0" distL="0" distR="0" wp14:anchorId="6AE6B6C7" wp14:editId="2FFEE1F6">
            <wp:extent cx="1000125" cy="981075"/>
            <wp:effectExtent l="0" t="0" r="9525" b="9525"/>
            <wp:docPr id="1" name="Рисунок 1" descr="hot3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t367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81" w:rsidRPr="00A84B42">
        <w:rPr>
          <w:noProof/>
        </w:rPr>
        <w:drawing>
          <wp:inline distT="0" distB="0" distL="0" distR="0" wp14:anchorId="602F62F9" wp14:editId="14F4C4AC">
            <wp:extent cx="990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E8" w:rsidRDefault="00E57DE8" w:rsidP="00463181">
      <w:pPr>
        <w:pStyle w:val="af1"/>
        <w:ind w:firstLine="0"/>
        <w:jc w:val="both"/>
      </w:pPr>
    </w:p>
    <w:p w:rsidR="00E57DE8" w:rsidRPr="00872922" w:rsidRDefault="00E57DE8" w:rsidP="00E57DE8">
      <w:pPr>
        <w:shd w:val="clear" w:color="auto" w:fill="FFFFFF"/>
        <w:tabs>
          <w:tab w:val="left" w:pos="1272"/>
        </w:tabs>
        <w:ind w:left="-142" w:right="-285" w:firstLine="0"/>
        <w:jc w:val="center"/>
        <w:rPr>
          <w:rFonts w:eastAsia="Lucida Sans Unicode"/>
          <w:b/>
          <w:bCs/>
          <w:color w:val="000000"/>
          <w:spacing w:val="60"/>
          <w:sz w:val="44"/>
          <w:szCs w:val="44"/>
          <w:lang w:eastAsia="en-US" w:bidi="en-US"/>
        </w:rPr>
      </w:pPr>
      <w:r w:rsidRPr="00872922">
        <w:rPr>
          <w:rFonts w:eastAsia="Lucida Sans Unicode"/>
          <w:b/>
          <w:bCs/>
          <w:color w:val="000000"/>
          <w:spacing w:val="60"/>
          <w:sz w:val="44"/>
          <w:szCs w:val="44"/>
          <w:lang w:eastAsia="en-US" w:bidi="en-US"/>
        </w:rPr>
        <w:t>Методический материал по организации работы уполномоченного профсоюзного комитета по охране труда</w:t>
      </w:r>
      <w:bookmarkStart w:id="1" w:name="_GoBack"/>
      <w:bookmarkEnd w:id="1"/>
    </w:p>
    <w:p w:rsidR="00E57DE8" w:rsidRDefault="00E57DE8" w:rsidP="00E57DE8">
      <w:pPr>
        <w:pStyle w:val="af1"/>
        <w:ind w:firstLine="0"/>
      </w:pPr>
    </w:p>
    <w:p w:rsidR="00E57DE8" w:rsidRDefault="00E57DE8" w:rsidP="00E57DE8">
      <w:pPr>
        <w:pStyle w:val="af1"/>
        <w:ind w:firstLine="0"/>
      </w:pPr>
    </w:p>
    <w:p w:rsidR="00E57DE8" w:rsidRDefault="00E57DE8" w:rsidP="00E57DE8">
      <w:pPr>
        <w:pStyle w:val="af1"/>
        <w:ind w:firstLine="0"/>
      </w:pPr>
    </w:p>
    <w:p w:rsidR="00E57DE8" w:rsidRDefault="00E57DE8" w:rsidP="00E57DE8">
      <w:pPr>
        <w:pStyle w:val="af1"/>
        <w:ind w:firstLine="0"/>
      </w:pPr>
    </w:p>
    <w:p w:rsidR="00E57DE8" w:rsidRPr="00AE7288" w:rsidRDefault="00E57DE8" w:rsidP="00E57DE8">
      <w:pPr>
        <w:pStyle w:val="af1"/>
        <w:ind w:firstLine="0"/>
      </w:pPr>
    </w:p>
    <w:p w:rsidR="0035113B" w:rsidRDefault="0035113B" w:rsidP="00FF31B9">
      <w:pPr>
        <w:pStyle w:val="af1"/>
        <w:ind w:firstLine="0"/>
        <w:rPr>
          <w:noProof/>
        </w:rPr>
      </w:pPr>
    </w:p>
    <w:p w:rsidR="00AE1E31" w:rsidRDefault="00AE1E31" w:rsidP="00FF31B9">
      <w:pPr>
        <w:pStyle w:val="af1"/>
        <w:ind w:firstLine="0"/>
        <w:rPr>
          <w:noProof/>
        </w:rPr>
      </w:pPr>
    </w:p>
    <w:p w:rsidR="00AE1E31" w:rsidRDefault="00AE1E31" w:rsidP="00FF31B9">
      <w:pPr>
        <w:pStyle w:val="af1"/>
        <w:ind w:firstLine="0"/>
        <w:rPr>
          <w:noProof/>
        </w:rPr>
      </w:pPr>
    </w:p>
    <w:p w:rsidR="00AE1E31" w:rsidRDefault="00AE1E31" w:rsidP="00FF31B9">
      <w:pPr>
        <w:pStyle w:val="af1"/>
        <w:ind w:firstLine="0"/>
        <w:rPr>
          <w:noProof/>
        </w:rPr>
      </w:pPr>
    </w:p>
    <w:p w:rsidR="00AE1E31" w:rsidRDefault="00AE1E31" w:rsidP="00FF31B9">
      <w:pPr>
        <w:pStyle w:val="af1"/>
        <w:ind w:firstLine="0"/>
      </w:pPr>
    </w:p>
    <w:p w:rsidR="00AE1E31" w:rsidRDefault="00AE1E31" w:rsidP="00FF31B9">
      <w:pPr>
        <w:pStyle w:val="af1"/>
        <w:ind w:firstLine="0"/>
      </w:pPr>
    </w:p>
    <w:p w:rsidR="00AE1E31" w:rsidRDefault="00AE1E31" w:rsidP="00FF31B9">
      <w:pPr>
        <w:pStyle w:val="af1"/>
        <w:ind w:firstLine="0"/>
      </w:pPr>
    </w:p>
    <w:p w:rsidR="00AE1E31" w:rsidRDefault="00AE1E31" w:rsidP="00FF31B9">
      <w:pPr>
        <w:pStyle w:val="af1"/>
        <w:ind w:firstLine="0"/>
      </w:pPr>
    </w:p>
    <w:p w:rsidR="0035113B" w:rsidRPr="00AE7288" w:rsidRDefault="0035113B" w:rsidP="00E57DE8">
      <w:pPr>
        <w:pStyle w:val="af1"/>
        <w:ind w:firstLine="0"/>
        <w:jc w:val="left"/>
      </w:pPr>
    </w:p>
    <w:p w:rsidR="00E57DE8" w:rsidRPr="00650D61" w:rsidRDefault="00E57DE8" w:rsidP="00E57DE8">
      <w:pPr>
        <w:pStyle w:val="af1"/>
        <w:spacing w:line="240" w:lineRule="auto"/>
        <w:ind w:firstLine="0"/>
      </w:pPr>
      <w:r w:rsidRPr="00650D61">
        <w:rPr>
          <w:sz w:val="28"/>
          <w:szCs w:val="28"/>
        </w:rPr>
        <w:t xml:space="preserve">г. </w:t>
      </w:r>
      <w:r w:rsidR="00FF31B9">
        <w:rPr>
          <w:sz w:val="28"/>
          <w:szCs w:val="28"/>
        </w:rPr>
        <w:t>Кызыл</w:t>
      </w:r>
    </w:p>
    <w:p w:rsidR="00A93CA7" w:rsidRPr="0035113B" w:rsidRDefault="0035113B" w:rsidP="0035113B">
      <w:pPr>
        <w:pStyle w:val="af1"/>
        <w:spacing w:line="240" w:lineRule="auto"/>
        <w:ind w:firstLine="0"/>
        <w:rPr>
          <w:sz w:val="28"/>
          <w:szCs w:val="28"/>
        </w:rPr>
      </w:pPr>
      <w:bookmarkStart w:id="2" w:name="_Toc326238685"/>
      <w:bookmarkStart w:id="3" w:name="_Toc328385504"/>
      <w:r>
        <w:rPr>
          <w:sz w:val="28"/>
          <w:szCs w:val="28"/>
        </w:rPr>
        <w:t>март</w:t>
      </w:r>
      <w:r w:rsidR="00FF31B9">
        <w:rPr>
          <w:sz w:val="28"/>
          <w:szCs w:val="28"/>
        </w:rPr>
        <w:t>, 2018</w:t>
      </w:r>
      <w:r w:rsidR="00E57DE8" w:rsidRPr="0035113B">
        <w:rPr>
          <w:sz w:val="28"/>
          <w:szCs w:val="28"/>
        </w:rPr>
        <w:t xml:space="preserve"> г.</w:t>
      </w:r>
      <w:bookmarkEnd w:id="2"/>
      <w:bookmarkEnd w:id="3"/>
      <w:r w:rsidR="00E57DE8" w:rsidRPr="0035113B">
        <w:rPr>
          <w:sz w:val="28"/>
          <w:szCs w:val="28"/>
        </w:rPr>
        <w:t xml:space="preserve"> </w:t>
      </w:r>
    </w:p>
    <w:p w:rsidR="00E57DE8" w:rsidRPr="00E57DE8" w:rsidRDefault="00E57DE8" w:rsidP="00E57DE8">
      <w:pPr>
        <w:sectPr w:rsidR="00E57DE8" w:rsidRPr="00E57DE8" w:rsidSect="005B707D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16E58" w:rsidRPr="00AE1E31" w:rsidRDefault="00AE1E31" w:rsidP="00AE1E31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EF97A" wp14:editId="236567BB">
            <wp:extent cx="5429250" cy="3933825"/>
            <wp:effectExtent l="0" t="0" r="0" b="9525"/>
            <wp:docPr id="3" name="Рисунок 3" descr="hot3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t367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58" w:rsidRDefault="00C16E58" w:rsidP="00ED014F">
      <w:pPr>
        <w:rPr>
          <w:rFonts w:ascii="Times New Roman" w:hAnsi="Times New Roman"/>
          <w:b/>
          <w:i/>
          <w:sz w:val="28"/>
          <w:szCs w:val="28"/>
        </w:rPr>
      </w:pPr>
    </w:p>
    <w:p w:rsidR="00ED014F" w:rsidRPr="00C16E58" w:rsidRDefault="00ED014F" w:rsidP="00C16E58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32"/>
          <w:szCs w:val="28"/>
        </w:rPr>
      </w:pPr>
      <w:r w:rsidRPr="00C16E58">
        <w:rPr>
          <w:rFonts w:ascii="Times New Roman" w:hAnsi="Times New Roman"/>
          <w:b/>
          <w:i/>
          <w:sz w:val="32"/>
          <w:szCs w:val="28"/>
        </w:rPr>
        <w:t>Настоящие  рекомендации  предназначены  для проведения проверки уполномоченными профкома по охране труда и внештатными техническими инспекторами состояния   охраны  труда   образовательных  учреждений.</w:t>
      </w:r>
    </w:p>
    <w:p w:rsidR="00ED014F" w:rsidRPr="001F1A46" w:rsidRDefault="001F1A46" w:rsidP="001F1A46">
      <w:pPr>
        <w:spacing w:before="100" w:beforeAutospacing="1" w:after="100" w:afterAutospacing="1"/>
        <w:rPr>
          <w:rFonts w:ascii="Times New Roman" w:hAnsi="Times New Roman" w:cs="Times New Roman"/>
          <w:bCs/>
          <w:szCs w:val="28"/>
        </w:rPr>
      </w:pPr>
      <w:r w:rsidRPr="001F1A46">
        <w:rPr>
          <w:rFonts w:ascii="Times New Roman" w:hAnsi="Times New Roman" w:cs="Times New Roman"/>
          <w:bCs/>
          <w:szCs w:val="28"/>
        </w:rPr>
        <w:t>При разработке использовался «</w:t>
      </w:r>
      <w:r w:rsidR="0035113B" w:rsidRPr="001F1A46">
        <w:rPr>
          <w:rFonts w:ascii="Times New Roman" w:hAnsi="Times New Roman" w:cs="Times New Roman"/>
          <w:bCs/>
          <w:szCs w:val="28"/>
        </w:rPr>
        <w:t>Сборник нормативных документов и рекомендаций по обеспечению прав работников на здоровые и безопасные условия труда</w:t>
      </w:r>
      <w:r w:rsidRPr="001F1A46">
        <w:rPr>
          <w:rFonts w:ascii="Times New Roman" w:hAnsi="Times New Roman" w:cs="Times New Roman"/>
          <w:bCs/>
          <w:szCs w:val="28"/>
        </w:rPr>
        <w:t xml:space="preserve">» (Информационный бюллетень №7, ЦК </w:t>
      </w:r>
      <w:bookmarkStart w:id="4" w:name="_Toc68681062"/>
      <w:bookmarkStart w:id="5" w:name="_Toc68852792"/>
      <w:bookmarkStart w:id="6" w:name="_Toc68854571"/>
      <w:r w:rsidRPr="001F1A46">
        <w:rPr>
          <w:rFonts w:ascii="Times New Roman" w:hAnsi="Times New Roman" w:cs="Times New Roman"/>
          <w:bCs/>
          <w:szCs w:val="28"/>
        </w:rPr>
        <w:t>Профсоюза работников  народного образования  и науки Российской Федерации</w:t>
      </w:r>
      <w:bookmarkEnd w:id="4"/>
      <w:bookmarkEnd w:id="5"/>
      <w:bookmarkEnd w:id="6"/>
      <w:r w:rsidRPr="001F1A46">
        <w:rPr>
          <w:rFonts w:ascii="Times New Roman" w:hAnsi="Times New Roman" w:cs="Times New Roman"/>
          <w:bCs/>
          <w:szCs w:val="28"/>
        </w:rPr>
        <w:t>, 2004 г.)</w:t>
      </w:r>
    </w:p>
    <w:p w:rsidR="00C16E58" w:rsidRPr="00C16E58" w:rsidRDefault="00C16E58" w:rsidP="00C16E58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28"/>
        </w:rPr>
      </w:pPr>
    </w:p>
    <w:p w:rsidR="00C16E58" w:rsidRDefault="00C16E58" w:rsidP="00ED014F">
      <w:pPr>
        <w:rPr>
          <w:rFonts w:ascii="Times New Roman" w:hAnsi="Times New Roman"/>
          <w:sz w:val="28"/>
          <w:szCs w:val="28"/>
        </w:rPr>
      </w:pPr>
    </w:p>
    <w:p w:rsidR="00ED014F" w:rsidRDefault="00ED014F" w:rsidP="00ED014F">
      <w:pPr>
        <w:rPr>
          <w:rFonts w:ascii="Times New Roman" w:hAnsi="Times New Roman"/>
          <w:sz w:val="28"/>
          <w:szCs w:val="28"/>
        </w:rPr>
      </w:pPr>
    </w:p>
    <w:p w:rsidR="00ED014F" w:rsidRPr="00463181" w:rsidRDefault="00FF31B9" w:rsidP="00ED014F">
      <w:pPr>
        <w:ind w:firstLine="0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Pr="00463181">
        <w:rPr>
          <w:rFonts w:ascii="Times New Roman" w:hAnsi="Times New Roman"/>
          <w:b/>
          <w:i/>
          <w:sz w:val="32"/>
          <w:szCs w:val="28"/>
        </w:rPr>
        <w:t>Т</w:t>
      </w:r>
      <w:r w:rsidR="00ED014F" w:rsidRPr="00463181">
        <w:rPr>
          <w:rFonts w:ascii="Times New Roman" w:hAnsi="Times New Roman"/>
          <w:b/>
          <w:i/>
          <w:sz w:val="32"/>
          <w:szCs w:val="28"/>
        </w:rPr>
        <w:t>ехнический</w:t>
      </w:r>
    </w:p>
    <w:p w:rsidR="00ED014F" w:rsidRPr="00463181" w:rsidRDefault="00ED014F" w:rsidP="00FF31B9">
      <w:pPr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463181">
        <w:rPr>
          <w:rFonts w:ascii="Times New Roman" w:hAnsi="Times New Roman"/>
          <w:b/>
          <w:i/>
          <w:sz w:val="32"/>
          <w:szCs w:val="28"/>
        </w:rPr>
        <w:t xml:space="preserve">инспектор </w:t>
      </w:r>
      <w:r w:rsidR="00FF31B9" w:rsidRPr="00463181">
        <w:rPr>
          <w:rFonts w:ascii="Times New Roman" w:hAnsi="Times New Roman"/>
          <w:b/>
          <w:i/>
          <w:sz w:val="32"/>
          <w:szCs w:val="28"/>
        </w:rPr>
        <w:t xml:space="preserve">труда РОПРОН РФ по РТ        </w:t>
      </w:r>
      <w:r w:rsidR="00463181">
        <w:rPr>
          <w:rFonts w:ascii="Times New Roman" w:hAnsi="Times New Roman"/>
          <w:b/>
          <w:i/>
          <w:sz w:val="32"/>
          <w:szCs w:val="28"/>
        </w:rPr>
        <w:t xml:space="preserve">                     </w:t>
      </w:r>
      <w:proofErr w:type="spellStart"/>
      <w:r w:rsidR="00FF31B9" w:rsidRPr="00463181">
        <w:rPr>
          <w:rFonts w:ascii="Times New Roman" w:hAnsi="Times New Roman"/>
          <w:b/>
          <w:i/>
          <w:sz w:val="32"/>
          <w:szCs w:val="28"/>
        </w:rPr>
        <w:t>Тыртык</w:t>
      </w:r>
      <w:proofErr w:type="spellEnd"/>
      <w:r w:rsidR="00FF31B9" w:rsidRPr="00463181">
        <w:rPr>
          <w:rFonts w:ascii="Times New Roman" w:hAnsi="Times New Roman"/>
          <w:b/>
          <w:i/>
          <w:sz w:val="32"/>
          <w:szCs w:val="28"/>
        </w:rPr>
        <w:t xml:space="preserve"> И.В.</w:t>
      </w:r>
    </w:p>
    <w:p w:rsidR="00EA0E59" w:rsidRPr="00463181" w:rsidRDefault="00FF31B9" w:rsidP="0035113B">
      <w:pPr>
        <w:jc w:val="left"/>
        <w:rPr>
          <w:rFonts w:ascii="Times New Roman" w:hAnsi="Times New Roman" w:cs="Times New Roman"/>
          <w:b/>
          <w:i/>
          <w:sz w:val="28"/>
          <w:szCs w:val="28"/>
        </w:rPr>
        <w:sectPr w:rsidR="00EA0E59" w:rsidRPr="00463181" w:rsidSect="00A93CA7">
          <w:footerReference w:type="default" r:id="rId12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15789" w:rsidRPr="00415789" w:rsidRDefault="00415789" w:rsidP="0041578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Ф</w:t>
      </w:r>
      <w:r w:rsidRPr="00415789">
        <w:rPr>
          <w:rFonts w:ascii="Times New Roman" w:hAnsi="Times New Roman"/>
          <w:sz w:val="28"/>
          <w:szCs w:val="28"/>
        </w:rPr>
        <w:t xml:space="preserve">ункции профсоюзов </w:t>
      </w:r>
      <w:r w:rsidR="009A1AED" w:rsidRPr="009A1AED">
        <w:rPr>
          <w:rFonts w:ascii="Times New Roman" w:hAnsi="Times New Roman"/>
          <w:sz w:val="28"/>
          <w:szCs w:val="28"/>
        </w:rPr>
        <w:t xml:space="preserve">защиты законных прав и интересов членов профсоюза от действия или бездействия работодателя, должностных лиц организаций, приведших к нарушению или ограничению права работника на труд в условиях, соответствующих требованиям охраны труд </w:t>
      </w:r>
      <w:r w:rsidRPr="00415789">
        <w:rPr>
          <w:rFonts w:ascii="Times New Roman" w:hAnsi="Times New Roman"/>
          <w:sz w:val="28"/>
          <w:szCs w:val="28"/>
        </w:rPr>
        <w:t>закреплены в  разделе 10 «Охрана труда» и главе 58 «Защита трудовых прав работников профсоюзами» Трудового кодекса РФ, ст. 20 Федерального закона «О профессиональных союзах, их п</w:t>
      </w:r>
      <w:r w:rsidR="00C16E58">
        <w:rPr>
          <w:rFonts w:ascii="Times New Roman" w:hAnsi="Times New Roman"/>
          <w:sz w:val="28"/>
          <w:szCs w:val="28"/>
        </w:rPr>
        <w:t>равах и гарантиях</w:t>
      </w:r>
      <w:proofErr w:type="gramEnd"/>
      <w:r w:rsidR="00C16E58">
        <w:rPr>
          <w:rFonts w:ascii="Times New Roman" w:hAnsi="Times New Roman"/>
          <w:sz w:val="28"/>
          <w:szCs w:val="28"/>
        </w:rPr>
        <w:t xml:space="preserve"> деятельности»</w:t>
      </w:r>
      <w:r w:rsidRPr="00415789">
        <w:rPr>
          <w:rFonts w:ascii="Times New Roman" w:hAnsi="Times New Roman"/>
          <w:sz w:val="28"/>
          <w:szCs w:val="28"/>
        </w:rPr>
        <w:t xml:space="preserve"> и ст. 26 Закона РФ «Об обязательном социальном страховании от несчастных случаев на производстве и профессиональных заболеваний».</w:t>
      </w:r>
    </w:p>
    <w:p w:rsidR="00415789" w:rsidRDefault="00026371" w:rsidP="0035113B">
      <w:pPr>
        <w:pStyle w:val="1"/>
        <w:rPr>
          <w:rStyle w:val="a5"/>
          <w:b/>
          <w:color w:val="auto"/>
        </w:rPr>
      </w:pPr>
      <w:r>
        <w:rPr>
          <w:rStyle w:val="a5"/>
          <w:b/>
          <w:color w:val="auto"/>
        </w:rPr>
        <w:pict>
          <v:rect id="_x0000_i1025" style="width:0;height:1.5pt" o:hralign="center" o:hrstd="t" o:hr="t" fillcolor="gray" stroked="f"/>
        </w:pict>
      </w:r>
    </w:p>
    <w:p w:rsidR="0035113B" w:rsidRPr="0035113B" w:rsidRDefault="0035113B" w:rsidP="0035113B">
      <w:pPr>
        <w:pStyle w:val="1"/>
        <w:rPr>
          <w:b w:val="0"/>
          <w:color w:val="auto"/>
        </w:rPr>
      </w:pPr>
      <w:r w:rsidRPr="0035113B">
        <w:rPr>
          <w:rStyle w:val="a5"/>
          <w:b/>
          <w:color w:val="auto"/>
        </w:rPr>
        <w:t>Трудовой кодекс Российской Федерации от 30 декабря 2001 г. N 197-ФЗ (ТК РФ)</w:t>
      </w:r>
    </w:p>
    <w:p w:rsidR="0035113B" w:rsidRPr="0035113B" w:rsidRDefault="0035113B" w:rsidP="0035113B">
      <w:pPr>
        <w:pStyle w:val="a7"/>
        <w:rPr>
          <w:color w:val="auto"/>
        </w:rPr>
      </w:pPr>
      <w:r w:rsidRPr="0035113B">
        <w:rPr>
          <w:color w:val="auto"/>
        </w:rPr>
        <w:t xml:space="preserve">С изменениями и дополнениями </w:t>
      </w:r>
      <w:proofErr w:type="gramStart"/>
      <w:r w:rsidRPr="0035113B">
        <w:rPr>
          <w:color w:val="auto"/>
        </w:rPr>
        <w:t>от</w:t>
      </w:r>
      <w:proofErr w:type="gramEnd"/>
      <w:r w:rsidRPr="0035113B">
        <w:rPr>
          <w:color w:val="auto"/>
        </w:rPr>
        <w:t>:</w:t>
      </w:r>
    </w:p>
    <w:p w:rsidR="0035113B" w:rsidRPr="0035113B" w:rsidRDefault="0035113B" w:rsidP="0035113B">
      <w:pPr>
        <w:pStyle w:val="a6"/>
        <w:rPr>
          <w:color w:val="auto"/>
        </w:rPr>
      </w:pPr>
      <w:proofErr w:type="gramStart"/>
      <w:r w:rsidRPr="0035113B">
        <w:rPr>
          <w:color w:val="auto"/>
        </w:rPr>
        <w:t>24, 25 июля 2002 г., 30 июня 2003 г., 27 апреля, 22 августа, 29 декабря 2004 г., 9 мая 2005 г., 30 июня, 18, 30 декабря 2006 г., 20 апреля, 21 июля, 1, 18 октября, 1 декабря 2007 г., 28 февраля, 22, 23 июля, 25, 30 декабря 2008 г., 7 мая, 17, 24 июля, 10, 25 ноября 2009 г., 27</w:t>
      </w:r>
      <w:proofErr w:type="gramEnd"/>
      <w:r w:rsidRPr="0035113B">
        <w:rPr>
          <w:color w:val="auto"/>
        </w:rPr>
        <w:t xml:space="preserve"> </w:t>
      </w:r>
      <w:proofErr w:type="gramStart"/>
      <w:r w:rsidRPr="0035113B">
        <w:rPr>
          <w:color w:val="auto"/>
        </w:rPr>
        <w:t>июля, 23, 29 декабря 2010 г., 17 июня, 1, 18, 19 июля, 7, 21, 22, 28, 30 ноября, 7 декабря 2011 г., 29 февраля, 1, 23 апреля, 28 июля, 12 ноября, 3, 29 декабря 2012 г., 5 апреля, 7 мая, 7 июня, 2, 23 июля, 25 ноября, 28 декабря 2013 г.</w:t>
      </w:r>
      <w:proofErr w:type="gramEnd"/>
    </w:p>
    <w:p w:rsidR="0035113B" w:rsidRDefault="0035113B" w:rsidP="0035113B"/>
    <w:p w:rsidR="0035113B" w:rsidRDefault="0035113B" w:rsidP="0035113B">
      <w:proofErr w:type="gramStart"/>
      <w:r>
        <w:rPr>
          <w:rStyle w:val="a3"/>
        </w:rPr>
        <w:t>Принят</w:t>
      </w:r>
      <w:proofErr w:type="gramEnd"/>
      <w:r>
        <w:rPr>
          <w:rStyle w:val="a3"/>
        </w:rPr>
        <w:t xml:space="preserve"> Государственной Думой 21 декабря 2001 года</w:t>
      </w:r>
    </w:p>
    <w:p w:rsidR="0035113B" w:rsidRDefault="0035113B" w:rsidP="0035113B">
      <w:proofErr w:type="gramStart"/>
      <w:r>
        <w:rPr>
          <w:rStyle w:val="a3"/>
        </w:rPr>
        <w:t>Одобрен</w:t>
      </w:r>
      <w:proofErr w:type="gramEnd"/>
      <w:r>
        <w:rPr>
          <w:rStyle w:val="a3"/>
        </w:rPr>
        <w:t xml:space="preserve"> Советом Федерации 26 декабря 2001 года</w:t>
      </w:r>
    </w:p>
    <w:p w:rsidR="0035113B" w:rsidRDefault="0035113B" w:rsidP="0035113B">
      <w:pPr>
        <w:pStyle w:val="1"/>
      </w:pPr>
      <w:r>
        <w:t>Глава 58. Защита трудовых прав и законных интересов работников профессиональными союзами</w:t>
      </w:r>
    </w:p>
    <w:p w:rsidR="0035113B" w:rsidRDefault="0035113B" w:rsidP="0035113B">
      <w:pPr>
        <w:pStyle w:val="a4"/>
      </w:pPr>
      <w:bookmarkStart w:id="7" w:name="sub_370"/>
      <w:r>
        <w:rPr>
          <w:rStyle w:val="a3"/>
        </w:rPr>
        <w:t>Статья 370.</w:t>
      </w:r>
      <w:r>
        <w:t xml:space="preserve"> Право профессиональных союзов на осуществление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</w:r>
    </w:p>
    <w:p w:rsidR="0035113B" w:rsidRDefault="0035113B" w:rsidP="0035113B">
      <w:bookmarkStart w:id="8" w:name="sub_37001"/>
      <w:bookmarkEnd w:id="7"/>
      <w:r>
        <w:t xml:space="preserve">Профессиональные союзы имеют право на осуществление </w:t>
      </w:r>
      <w:proofErr w:type="gramStart"/>
      <w:r>
        <w:t>контроля за</w:t>
      </w:r>
      <w:proofErr w:type="gramEnd"/>
      <w: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35113B" w:rsidRDefault="0035113B" w:rsidP="0035113B">
      <w:bookmarkStart w:id="9" w:name="sub_3702"/>
      <w:bookmarkEnd w:id="8"/>
      <w:r>
        <w:t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.</w:t>
      </w:r>
    </w:p>
    <w:p w:rsidR="0035113B" w:rsidRDefault="0035113B" w:rsidP="0035113B">
      <w:bookmarkStart w:id="10" w:name="sub_37005"/>
      <w:bookmarkEnd w:id="9"/>
      <w:r>
        <w:t>…</w:t>
      </w:r>
    </w:p>
    <w:p w:rsidR="0035113B" w:rsidRDefault="0035113B" w:rsidP="0035113B">
      <w:bookmarkStart w:id="11" w:name="sub_3706"/>
      <w:bookmarkEnd w:id="10"/>
      <w:r>
        <w:t>Профсоюзные инспекторы труда, уполномоченные (доверенные) лица по охране труда профессиональных союзов имеют право:</w:t>
      </w:r>
    </w:p>
    <w:bookmarkEnd w:id="11"/>
    <w:p w:rsidR="0035113B" w:rsidRDefault="0035113B" w:rsidP="0035113B"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работодателями трудового законодательства и иных нормативных правовых актов, содержащих нормы трудового права;</w:t>
      </w:r>
    </w:p>
    <w:p w:rsidR="0035113B" w:rsidRDefault="0035113B" w:rsidP="0035113B">
      <w:bookmarkStart w:id="12" w:name="sub_37063"/>
      <w:r>
        <w:t>проводить независимую экспертизу условий труда и обеспечения безопасности работников;</w:t>
      </w:r>
    </w:p>
    <w:bookmarkEnd w:id="12"/>
    <w:p w:rsidR="0035113B" w:rsidRDefault="0035113B" w:rsidP="0035113B">
      <w:r>
        <w:t>принимать участие в расследовании несчастных случаев на производстве и профессиональных заболеваний;</w:t>
      </w:r>
    </w:p>
    <w:p w:rsidR="0035113B" w:rsidRDefault="0035113B" w:rsidP="0035113B">
      <w:bookmarkStart w:id="13" w:name="sub_37065"/>
      <w:r>
        <w:t xml:space="preserve">получать информацию от руководителей и иных должностных лиц организаций, работодателей - индивидуальных предпринимателей о состоянии условий и охраны труда, а также </w:t>
      </w:r>
      <w:proofErr w:type="gramStart"/>
      <w:r>
        <w:t>о</w:t>
      </w:r>
      <w:proofErr w:type="gramEnd"/>
      <w:r>
        <w:t xml:space="preserve"> всех несчастных случаях на производстве и профессиональных заболеваниях;</w:t>
      </w:r>
    </w:p>
    <w:p w:rsidR="0035113B" w:rsidRDefault="0035113B" w:rsidP="0035113B">
      <w:bookmarkStart w:id="14" w:name="sub_37066"/>
      <w:bookmarkEnd w:id="13"/>
      <w:r>
        <w:t>защищать права и законные интересы членов профессионального союза по вопросам возмещения вреда, причиненного их здоровью на производстве (работе);</w:t>
      </w:r>
    </w:p>
    <w:bookmarkEnd w:id="14"/>
    <w:p w:rsidR="0035113B" w:rsidRDefault="0035113B" w:rsidP="0035113B">
      <w:r>
        <w:t xml:space="preserve">предъявлять работодателям требования о приостановке работ в случаях </w:t>
      </w:r>
      <w:r>
        <w:lastRenderedPageBreak/>
        <w:t>непосредственной угрозы жизни и здоровью работников;</w:t>
      </w:r>
    </w:p>
    <w:p w:rsidR="0035113B" w:rsidRDefault="0035113B" w:rsidP="0035113B">
      <w:bookmarkStart w:id="15" w:name="sub_37068"/>
      <w:r>
        <w:t>направлять работодателям представления об устранении выявленных нарушений трудового законодательства и иных нормативных правовых актов, содержащих нормы трудового права, обязательные для рассмотрения;</w:t>
      </w:r>
    </w:p>
    <w:bookmarkEnd w:id="15"/>
    <w:p w:rsidR="0035113B" w:rsidRDefault="0035113B" w:rsidP="0035113B">
      <w:r>
        <w:t>осуществлять проверку состояния условий и охраны труда, выполнения обязательств работодателей, предусмотренных коллективными договорами и соглашениями;</w:t>
      </w:r>
    </w:p>
    <w:p w:rsidR="0035113B" w:rsidRDefault="0035113B" w:rsidP="0035113B">
      <w:bookmarkStart w:id="16" w:name="sub_370610"/>
      <w:r>
        <w:t>принимать участие в работе комиссий по испытаниям и приему в эксплуатацию сре</w:t>
      </w:r>
      <w:proofErr w:type="gramStart"/>
      <w:r>
        <w:t>дств пр</w:t>
      </w:r>
      <w:proofErr w:type="gramEnd"/>
      <w:r>
        <w:t>оизводства в качестве независимых экспертов;</w:t>
      </w:r>
    </w:p>
    <w:p w:rsidR="0035113B" w:rsidRDefault="0035113B" w:rsidP="0035113B">
      <w:bookmarkStart w:id="17" w:name="sub_370611"/>
      <w:bookmarkEnd w:id="16"/>
      <w:r>
        <w:t>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;</w:t>
      </w:r>
    </w:p>
    <w:p w:rsidR="0035113B" w:rsidRDefault="0035113B" w:rsidP="0035113B">
      <w:bookmarkStart w:id="18" w:name="sub_370612"/>
      <w:bookmarkEnd w:id="17"/>
      <w:r>
        <w:t>принимать участие в разработке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содержащих нормы трудового права;</w:t>
      </w:r>
    </w:p>
    <w:p w:rsidR="0035113B" w:rsidRDefault="0035113B" w:rsidP="0035113B">
      <w:bookmarkStart w:id="19" w:name="sub_370613"/>
      <w:bookmarkEnd w:id="18"/>
      <w:r>
        <w:t>принимать участие в разработке проектов подзаконных нормативных правовых актов, устанавливающих государственные нормативные требования охраны труда, а также согласовывать их в порядке, установленном Правительством Российской Федерации;</w:t>
      </w:r>
    </w:p>
    <w:p w:rsidR="0035113B" w:rsidRDefault="0035113B" w:rsidP="0035113B">
      <w:bookmarkStart w:id="20" w:name="sub_370614"/>
      <w:bookmarkEnd w:id="19"/>
      <w:r>
        <w:t>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.</w:t>
      </w:r>
    </w:p>
    <w:p w:rsidR="0035113B" w:rsidRDefault="0035113B" w:rsidP="0035113B">
      <w:bookmarkStart w:id="21" w:name="sub_37007"/>
      <w:bookmarkEnd w:id="20"/>
      <w:r>
        <w:t>…</w:t>
      </w:r>
    </w:p>
    <w:bookmarkEnd w:id="21"/>
    <w:p w:rsidR="0035113B" w:rsidRDefault="0035113B" w:rsidP="0035113B">
      <w:r>
        <w:t>Уполномоченные (доверенные)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, работодателями - индивидуальными предпринимателями предложения об устранении выявленных нарушений требований охраны труда.</w:t>
      </w:r>
    </w:p>
    <w:p w:rsidR="0035113B" w:rsidRDefault="00026371" w:rsidP="0035113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b w:val="0"/>
          <w:color w:val="auto"/>
        </w:rPr>
        <w:pict>
          <v:rect id="_x0000_i1026" style="width:0;height:1.5pt" o:hralign="center" o:hrstd="t" o:hr="t" fillcolor="gray" stroked="f"/>
        </w:pict>
      </w:r>
    </w:p>
    <w:p w:rsidR="00C16E58" w:rsidRDefault="00C16E58" w:rsidP="0035113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2C" w:rsidRPr="008D5EEF" w:rsidRDefault="000D072C" w:rsidP="000D07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F">
        <w:rPr>
          <w:rFonts w:ascii="Times New Roman" w:hAnsi="Times New Roman" w:cs="Times New Roman"/>
          <w:b/>
          <w:sz w:val="28"/>
          <w:szCs w:val="28"/>
        </w:rPr>
        <w:t>ОСНОВНЫЕ  НАПРАВЛЕНИЯ  ДЕЯТЕЛЬНОСТИ УПОЛНОМОЧЕННЫХ ПО ОХРАНЕ ТРУДА</w:t>
      </w:r>
    </w:p>
    <w:p w:rsidR="000D072C" w:rsidRPr="008D5EEF" w:rsidRDefault="000D072C" w:rsidP="000D07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Задачи и функции уполномоченных изложены в </w:t>
      </w:r>
      <w:r w:rsidRPr="00FC235D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и</w:t>
      </w:r>
      <w:r w:rsidRPr="00FC235D">
        <w:rPr>
          <w:rFonts w:ascii="Times New Roman" w:hAnsi="Times New Roman"/>
          <w:sz w:val="28"/>
          <w:szCs w:val="28"/>
        </w:rPr>
        <w:t xml:space="preserve"> об уполномоченном (доверенном) лице по охране труда профсоюзного  комитета образовательного учреждения</w:t>
      </w:r>
      <w:r w:rsidRPr="008D5EEF">
        <w:rPr>
          <w:rFonts w:ascii="Times New Roman" w:hAnsi="Times New Roman" w:cs="Times New Roman"/>
          <w:sz w:val="28"/>
          <w:szCs w:val="28"/>
        </w:rPr>
        <w:t>. Основные направления их деятельности можно сгруппировать следующим образом: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- участие в разработке коллективного договора и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обеспечением безопасных и здоровых условий труда в образовательном учреждении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- участие и контроль за своевременным и правильным расследованием и учетом несчастных случаев, профессиональных заболеваний на производстве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- оказание помощи и разъяснение работникам их законных прав на здоровые и безопасные условия труда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bookmarkStart w:id="22" w:name="_Toc66691000"/>
      <w:bookmarkStart w:id="23" w:name="_Toc66691172"/>
      <w:r w:rsidRPr="008D5EEF">
        <w:rPr>
          <w:rFonts w:ascii="Times New Roman" w:hAnsi="Times New Roman" w:cs="Times New Roman"/>
          <w:sz w:val="28"/>
          <w:szCs w:val="28"/>
        </w:rPr>
        <w:t xml:space="preserve">Участие в разработке коллективного договора, соглашения и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</w:t>
      </w:r>
      <w:r w:rsidRPr="008D5EEF">
        <w:rPr>
          <w:rFonts w:ascii="Times New Roman" w:hAnsi="Times New Roman" w:cs="Times New Roman"/>
          <w:sz w:val="28"/>
          <w:szCs w:val="28"/>
        </w:rPr>
        <w:lastRenderedPageBreak/>
        <w:t>их выполнением</w:t>
      </w:r>
      <w:bookmarkEnd w:id="22"/>
      <w:bookmarkEnd w:id="23"/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орядок разработки проекта коллективного договора и его заключения определяется сторонами (ст. 42 ТК РФ). Коллективный договор заключается между работодателем и работниками и является основным правовым актом, регулирующим социально-трудовые отношения в организации (ст. 40 ТК РФ). Поэтому уполномоченным рекомендуется не только внимательно знакомиться с проектом коллективного договора и проводить обсуждение его в трудовом коллективе, но и готовить и передавать в профсоюзную организацию и совместный комитет по охране труда свои предложения для включения их или в сам коллективным договор, или в приложения к нему.</w:t>
      </w:r>
    </w:p>
    <w:p w:rsidR="000D072C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Следует добиваться, чтобы соглашение по охране труда было реальным и приближенным к нуждам учебного (производственного), а этого можно достигнуть, только учитывая предложения с мест. Поэтому с началом коллективных переговоров по подготовке, заключению и изменению коллективного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уполномоченные должны собрать у работников своего структурного подразделения предложения для включения их в соглашение по охране труда и передать в профсоюзный комитет и совместный комитет. Кроме этого повседневная работа уполномоченных должна быть направлена на подготовку предложений для  включения их в разрабатываемый коллективный договор и на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Уполномоченный, проводя целевые или комплексные обследования, расследуя несчастные случаи, должен отдельно фиксировать мероприятия, выполнение которых требует значительных временных и финансовых затрат, а затем передавать свои предложения в профсоюзный комитет и совместный комитет, который должен осуществлять сбор предложений к коллективному договору (ст. 218 ТК РФ)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рилагаемые к коллективному договору перечни профессий и должностей, которым по условиям труда предоставляются дополнительный отпуск, лечебно-профилактическое питание, молоко, смывающие и обезвреживающие средства, доплата за вредные и тяжелые условия труда, составляются на основе нормативных правовых документов по результатам аттестации рабочих мест.</w:t>
      </w:r>
    </w:p>
    <w:p w:rsidR="00C16E58" w:rsidRDefault="00C16E58" w:rsidP="0035113B">
      <w:pPr>
        <w:rPr>
          <w:rFonts w:ascii="Times New Roman" w:hAnsi="Times New Roman" w:cs="Times New Roman"/>
          <w:b/>
          <w:sz w:val="28"/>
          <w:szCs w:val="28"/>
        </w:rPr>
      </w:pPr>
      <w:bookmarkStart w:id="24" w:name="_Toc66691001"/>
      <w:bookmarkStart w:id="25" w:name="_Toc66691173"/>
    </w:p>
    <w:p w:rsidR="000D072C" w:rsidRPr="0035113B" w:rsidRDefault="000D072C" w:rsidP="0035113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113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5113B">
        <w:rPr>
          <w:rFonts w:ascii="Times New Roman" w:hAnsi="Times New Roman" w:cs="Times New Roman"/>
          <w:b/>
          <w:sz w:val="28"/>
          <w:szCs w:val="28"/>
        </w:rPr>
        <w:t xml:space="preserve"> обеспечением безопасных и здоровых условий труда на рабочих местах</w:t>
      </w:r>
      <w:bookmarkEnd w:id="24"/>
      <w:bookmarkEnd w:id="25"/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Контроль за обеспечением безопасных и здоровых условий труда на рабочих местах состоит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>: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организации и проведения проверок и обследований объектов производства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выявления нарушений требований законодательства, правил и норм по охране труда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выдачи представлений об устранении выявленных нарушений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проводимыми мероприятиями по обеспечению безопасности </w:t>
      </w:r>
      <w:r w:rsidRPr="008D5EEF">
        <w:rPr>
          <w:rFonts w:ascii="Times New Roman" w:hAnsi="Times New Roman" w:cs="Times New Roman"/>
          <w:sz w:val="28"/>
          <w:szCs w:val="28"/>
        </w:rPr>
        <w:lastRenderedPageBreak/>
        <w:t>на производстве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bookmarkStart w:id="26" w:name="_Toc66691002"/>
      <w:bookmarkStart w:id="27" w:name="_Toc66691174"/>
      <w:r w:rsidRPr="008D5EEF">
        <w:rPr>
          <w:rFonts w:ascii="Times New Roman" w:hAnsi="Times New Roman" w:cs="Times New Roman"/>
          <w:sz w:val="28"/>
          <w:szCs w:val="28"/>
        </w:rPr>
        <w:t>Организация и проведение проверок состояния охраны труда</w:t>
      </w:r>
      <w:bookmarkEnd w:id="26"/>
      <w:bookmarkEnd w:id="27"/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Целью организации и проведения проверок состояния охраны труда является: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 по созданию на производстве здоровых и безопасных условий труда;    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 и профессиональной заболеваемости за счет своевременного выявления и принятия мер по устранению опасных и вредных производственных факторов на рабочих местах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Уполномоченные имеют право проводить самостоятельные обследования производственных объектов, а также участвовать в проведении административно-общественного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состоянием охраны труда и в обследованиях, проводимых органами государственного надзора и общественного контроля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раво уполномоченных проводить самостоятельное обследование закреплено в статье 370 ТК РФ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«Уполномоченные (доверенные)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, работодателями - индивидуальными предпринимателями предложения об устранении выявленных нарушений требований охраны труда»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Обследования могут быть целевыми (по одному направлению деятельности) или комплексными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35113B" w:rsidRDefault="000D072C" w:rsidP="000D072C">
      <w:pPr>
        <w:rPr>
          <w:rFonts w:ascii="Times New Roman" w:hAnsi="Times New Roman" w:cs="Times New Roman"/>
          <w:b/>
          <w:sz w:val="28"/>
          <w:szCs w:val="28"/>
        </w:rPr>
      </w:pPr>
      <w:bookmarkStart w:id="28" w:name="_Toc66691003"/>
      <w:bookmarkStart w:id="29" w:name="_Toc66691175"/>
      <w:proofErr w:type="gramStart"/>
      <w:r w:rsidRPr="0035113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5113B">
        <w:rPr>
          <w:rFonts w:ascii="Times New Roman" w:hAnsi="Times New Roman" w:cs="Times New Roman"/>
          <w:b/>
          <w:sz w:val="28"/>
          <w:szCs w:val="28"/>
        </w:rPr>
        <w:t xml:space="preserve"> состоянием охраны труда на объектах</w:t>
      </w:r>
      <w:bookmarkEnd w:id="28"/>
      <w:bookmarkEnd w:id="29"/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Уполномоченные проверяют: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а) содержание территории, проходов, проездов, рабочих мест, безопасную эксплуатацию производственных зданий и сооружений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б) безопасную эксплуатацию машин, механизмов и другого производственного оборудования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в) соблюдение требований безопасности работниками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В  соответствии со ст. 212 ТК РФ обязанности по обеспечению безопасных условий и охраны труда возлагаются на работодателя. Требования к безопасному содержанию и эксплуатации зданий, сооружений, машин, механизмов, инструмента, а также к ведению технологических процессов изложены в различных отраслевых и межотраслевых правилах, государственных стандартах, строительных нормах и правилах, санитарных правилах и нормах и других нормативных правовых документах. При проверках также следует пользоваться паспортами машин и механизмов, в которых обязательно присутствует инструкция по их безопасной эксплуатации, и инструкциями по охране труда по видам работ и профессиям, </w:t>
      </w:r>
      <w:r w:rsidRPr="008D5EEF">
        <w:rPr>
          <w:rFonts w:ascii="Times New Roman" w:hAnsi="Times New Roman" w:cs="Times New Roman"/>
          <w:sz w:val="28"/>
          <w:szCs w:val="28"/>
        </w:rPr>
        <w:lastRenderedPageBreak/>
        <w:t>разработанными на предприятии. Проверки состояния условий труда осуществляются путем осмотра рабочих мест и оборудования, механизмов и приспособлений, опроса работающих, ознакомления с имеющейся документацией.</w:t>
      </w:r>
    </w:p>
    <w:p w:rsidR="000D072C" w:rsidRPr="002167FA" w:rsidRDefault="000D072C" w:rsidP="000D072C">
      <w:pPr>
        <w:rPr>
          <w:rFonts w:ascii="Times New Roman" w:hAnsi="Times New Roman" w:cs="Times New Roman"/>
          <w:b/>
          <w:sz w:val="28"/>
          <w:szCs w:val="28"/>
        </w:rPr>
      </w:pPr>
      <w:r w:rsidRPr="002167FA">
        <w:rPr>
          <w:rFonts w:ascii="Times New Roman" w:hAnsi="Times New Roman" w:cs="Times New Roman"/>
          <w:b/>
          <w:sz w:val="28"/>
          <w:szCs w:val="28"/>
        </w:rPr>
        <w:t xml:space="preserve">Согласно пункту а) содержание территории, проходов, проездов, рабочих мест, безопасная эксплуатация производственных зданий и сооружений проверяется: 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5EEF">
        <w:rPr>
          <w:rFonts w:ascii="Times New Roman" w:hAnsi="Times New Roman" w:cs="Times New Roman"/>
          <w:sz w:val="28"/>
          <w:szCs w:val="28"/>
        </w:rPr>
        <w:t>содержание территории, проездов, проходов по территории и внутри производственных помещений, самих рабочих мест (все они должны очищаться от травы, мусора, снега, разливов нефти и нефтепродуктов, не загромождаться складируемыми материалами, деталями и конструкциями, содержаться в чистоте и порядке, в местах проезда транспортных средств должны быть вывешены знаки, соответствующие требованиям правил дорожного движения);</w:t>
      </w:r>
      <w:proofErr w:type="gramEnd"/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равильность складирования и хранения деталей, инструмента, материалов (их хранение должно быть организовано в штабелях, пирамидах, кассетах, на стеллажах и т.п. так, чтобы предотвращать раскатывание и выпадение, а также обеспечивать удобство работы с ними);</w:t>
      </w:r>
    </w:p>
    <w:p w:rsidR="000D072C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обеспечение производственной территории, участков работ и рабочих мест первичными средствами пожаротушения, а также средствами связи, сигнализации и другими техническими средствами обеспечения безопасных условий труда, наличие и работоспособность необходимых средств коллективной защиты работающих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наличие защитных ограждений, предупредительных надписей, знаков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на границах зон постоянно действующих опасных производственных факторов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исправность систем освещения и состояние освещенности рабочих мест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 xml:space="preserve">наличие инструкций, плакатов, предупредительных надписей, знаков безопасности (плакаты по охране труда желательно периодически заменять или хотя бы менять места их вывешивания, в противном случае через некоторое время работники перестают их 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замечать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 xml:space="preserve"> и пропадает смысл их наличия)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содержание путей эвакуации персонала (пути эвакуации должны быть обозначены  специальными знаками, в случае необходимости должны иметь аварийное освещение, не должны ничем загромождаться, двери не должны быть заперты)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организацию санитарно-гигиенического и лечебно-профилактического  обслуживания работников;</w:t>
      </w:r>
    </w:p>
    <w:p w:rsidR="000D072C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соблюдение теплового режима  в производственных помещениях.</w:t>
      </w:r>
    </w:p>
    <w:p w:rsidR="000D072C" w:rsidRPr="008D5EEF" w:rsidRDefault="000D072C" w:rsidP="000D072C">
      <w:pPr>
        <w:rPr>
          <w:rFonts w:ascii="Times New Roman" w:hAnsi="Times New Roman" w:cs="Times New Roman"/>
          <w:b/>
          <w:sz w:val="28"/>
          <w:szCs w:val="28"/>
        </w:rPr>
      </w:pPr>
      <w:r w:rsidRPr="008D5EEF">
        <w:rPr>
          <w:rFonts w:ascii="Times New Roman" w:hAnsi="Times New Roman" w:cs="Times New Roman"/>
          <w:b/>
          <w:sz w:val="28"/>
          <w:szCs w:val="28"/>
        </w:rPr>
        <w:t>Согласно пункту б) безопасная эксплуатация машин, механизмов и другого производственного оборудования проверяется: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исправность  оборудования, механизмов, контрольно-измерительных приборов, приспособлений и инструмента, наличие на движущихся частях стационарных механизмов сетчатых или сплошных металлических ограждений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наличие и исправность специальных устройств (блокировок), исключающих случайное снятие или открывание ограждений, люков, щитков и т.п. при работающем механизме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lastRenderedPageBreak/>
        <w:t>наличие и исправность заземляющих устройств и устрой</w:t>
      </w:r>
      <w:proofErr w:type="gramStart"/>
      <w:r w:rsidRPr="008D5EE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D5EEF">
        <w:rPr>
          <w:rFonts w:ascii="Times New Roman" w:hAnsi="Times New Roman" w:cs="Times New Roman"/>
          <w:sz w:val="28"/>
          <w:szCs w:val="28"/>
        </w:rPr>
        <w:t>я защиты от статического электричества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наличие и исправность оградительных, предохранительных и герметизирующих устройств, устройств автоматического контроля, сигнализации, дистанционного управления и других  средств защиты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наличие обозначений и маркировок пусковых устройств, символов управления;</w:t>
      </w:r>
    </w:p>
    <w:p w:rsidR="000D072C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наличие исправных инвентарных инструментов и приспособлений.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b/>
          <w:sz w:val="28"/>
          <w:szCs w:val="28"/>
        </w:rPr>
        <w:t>Согласно пункту в) соблюдение требований безопасности работниками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уполномоченный во время обходов рабочих мест и в дальнейшем постоянно во время работы обязан контролировать соблюдение рабо</w:t>
      </w:r>
      <w:r w:rsidR="0035113B">
        <w:rPr>
          <w:rFonts w:ascii="Times New Roman" w:hAnsi="Times New Roman" w:cs="Times New Roman"/>
          <w:sz w:val="28"/>
          <w:szCs w:val="28"/>
        </w:rPr>
        <w:t>тниками</w:t>
      </w:r>
      <w:r w:rsidRPr="008D5EEF">
        <w:rPr>
          <w:rFonts w:ascii="Times New Roman" w:hAnsi="Times New Roman" w:cs="Times New Roman"/>
          <w:sz w:val="28"/>
          <w:szCs w:val="28"/>
        </w:rPr>
        <w:t xml:space="preserve"> безопасных методов и приемов работы, технологических режимов, инструкций, нарядов, производственной и трудовой дисциплины, а также использование специальной одежды и специальной обуви, исправных и прошедших испытание средств индивидуальной защиты. </w:t>
      </w:r>
      <w:r w:rsidRPr="008D5EEF">
        <w:rPr>
          <w:rFonts w:ascii="Times New Roman" w:hAnsi="Times New Roman" w:cs="Times New Roman"/>
          <w:sz w:val="28"/>
          <w:szCs w:val="28"/>
        </w:rPr>
        <w:tab/>
        <w:t>Следует обращать внимание, чтобы на станках, машинах и механизмах работали только те работники, у которых имеется допуск к работе на этом оборудовании, не допускать использования работниками неисправных, самодельных инструментов и приспособлений;</w:t>
      </w:r>
    </w:p>
    <w:p w:rsidR="000D072C" w:rsidRPr="008D5EEF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D5EEF">
        <w:rPr>
          <w:rFonts w:ascii="Times New Roman" w:hAnsi="Times New Roman" w:cs="Times New Roman"/>
          <w:sz w:val="28"/>
          <w:szCs w:val="28"/>
        </w:rPr>
        <w:t>при проверках состояния охраны труда на объектах следует контролировать своевременное проведение освидетельствований производственного оборудования, своевременность и полноту выполнения мероприятий по улучшению условий труда и ранее выданных уполномоченными представлений.</w:t>
      </w:r>
    </w:p>
    <w:p w:rsidR="000D072C" w:rsidRDefault="000D072C" w:rsidP="000D072C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0D072C" w:rsidRPr="00825A05" w:rsidRDefault="000D072C" w:rsidP="000D072C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25A05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УПОЛНОМОЧЕННЫМ ПО ОХРАНЕ ТРУДА  ЗАЩИТНЫХ ФУНКЦИЙ </w:t>
      </w:r>
      <w:proofErr w:type="gramStart"/>
      <w:r w:rsidRPr="00825A05">
        <w:rPr>
          <w:rFonts w:ascii="Times New Roman" w:hAnsi="Times New Roman" w:cs="Times New Roman"/>
          <w:color w:val="auto"/>
          <w:sz w:val="28"/>
          <w:szCs w:val="28"/>
        </w:rPr>
        <w:t>ПРОФСОЮЗА</w:t>
      </w:r>
      <w:proofErr w:type="gramEnd"/>
      <w:r w:rsidRPr="00825A05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ПРАВ РАБОТАЮЩИХ НА ЗДОРОВЫЕ И БЕЗОПАСНЫЕ УСЛОВИЯ ТРУДА</w:t>
      </w:r>
    </w:p>
    <w:p w:rsidR="00C16E58" w:rsidRDefault="00C16E58" w:rsidP="000D072C">
      <w:pPr>
        <w:rPr>
          <w:rFonts w:ascii="Times New Roman" w:hAnsi="Times New Roman" w:cs="Times New Roman"/>
          <w:sz w:val="28"/>
          <w:szCs w:val="28"/>
        </w:rPr>
      </w:pP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Защита прав и интересов членов профсоюза на здоровые и безопасные условия труда в соответствии с действующим законодательством является приоритетной обязанностью профкомов, реализация которой будет способствовать не только обеспечению сохранения их жизни и здоровья в процессе трудовой деятельности, но и росту мотивации профсоюзного членства, повышению социального статуса работникам образования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Реализация профкомом защитных функций по охране труда осуществляется по двум основным направлениям:</w:t>
      </w:r>
    </w:p>
    <w:p w:rsidR="000D072C" w:rsidRPr="00825A05" w:rsidRDefault="000D072C" w:rsidP="000D072C">
      <w:pPr>
        <w:widowControl/>
        <w:numPr>
          <w:ilvl w:val="1"/>
          <w:numId w:val="3"/>
        </w:numPr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Использование различных форм социального партнерства.</w:t>
      </w:r>
    </w:p>
    <w:p w:rsidR="000D072C" w:rsidRPr="00825A05" w:rsidRDefault="000D072C" w:rsidP="000D072C">
      <w:pPr>
        <w:widowControl/>
        <w:numPr>
          <w:ilvl w:val="1"/>
          <w:numId w:val="3"/>
        </w:numPr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Организация и проведение систематического контроля уполномоченным по охране труда за состоянием условий и охраны труда, соблюдением работодателем или его представителем законодательства, правил, норм и инструкций по охране труда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 xml:space="preserve">Учитывая большие законодательные возможности уполномоченного по охране труда, предоставленные действующим законодательством, настало время профкомам по настоящему разворачивать реализацию защитных </w:t>
      </w:r>
      <w:r w:rsidRPr="00825A05">
        <w:rPr>
          <w:rFonts w:ascii="Times New Roman" w:hAnsi="Times New Roman" w:cs="Times New Roman"/>
          <w:sz w:val="28"/>
          <w:szCs w:val="28"/>
        </w:rPr>
        <w:lastRenderedPageBreak/>
        <w:t>функций по обеспечению сохранения жизни и здоровья работников в процессе трудовой деятельности по принципу: сотрудничать с работодателем по возможности, бороться по необходимости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5A05">
        <w:rPr>
          <w:rFonts w:ascii="Times New Roman" w:hAnsi="Times New Roman" w:cs="Times New Roman"/>
          <w:sz w:val="28"/>
          <w:szCs w:val="28"/>
        </w:rPr>
        <w:t>Профком образовательного учреждения, избрав на профсоюзном собрании уполномоченного по охране труда, организует его обучение, обеспечивает законодательными и иными актами по охране труда, способствует исполнению им своих функций по защите прав членов профсоюза на здоровые и безопасные условия труда, а при необходимости защищает с участием вышестоящих профсоюзных структур от неправомерных действий работодателя или его представителей, препятствующих исполнению им своих функций.</w:t>
      </w:r>
      <w:proofErr w:type="gramEnd"/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5A05">
        <w:rPr>
          <w:rFonts w:ascii="Times New Roman" w:hAnsi="Times New Roman" w:cs="Times New Roman"/>
          <w:sz w:val="28"/>
          <w:szCs w:val="28"/>
        </w:rPr>
        <w:t>Организация уполномоченным по охране труда профкома проверок соблюдения работодателем или его представителем действующего законодательства и иных нормативно-правовых актов по охране труда начинается с изучения документации образовательного учреждения по охране труда (номенклатуры дел), которая должна определять систему мер по реализации законодательства и иных актов по охране труда, порядок и ответственность за их выполнение, обеспечение нормативно-правовой документацией по предупреждению несчастных случаев и</w:t>
      </w:r>
      <w:proofErr w:type="gramEnd"/>
      <w:r w:rsidRPr="00825A0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Уполномоченный должен уделять также внимание обучению и инструктированию работников по безопасным приемам труда, аттестации рабочих мест, обеспечению спецодеждой и другими средствами защиты, а завершать проверкой обследований состояния охраны труда в структурных подразделениях образовательного учреждения.</w:t>
      </w:r>
    </w:p>
    <w:p w:rsidR="00CF7BE4" w:rsidRDefault="00CF7BE4" w:rsidP="00CF7BE4">
      <w:bookmarkStart w:id="30" w:name="sub_3708"/>
      <w:bookmarkEnd w:id="0"/>
    </w:p>
    <w:p w:rsidR="00C16E58" w:rsidRDefault="00026371" w:rsidP="00C16E58">
      <w:pPr>
        <w:ind w:firstLine="0"/>
      </w:pPr>
      <w:r>
        <w:rPr>
          <w:rStyle w:val="a5"/>
          <w:b w:val="0"/>
          <w:color w:val="auto"/>
        </w:rPr>
        <w:pict>
          <v:rect id="_x0000_i1027" style="width:0;height:1.5pt" o:hralign="center" o:hrstd="t" o:hr="t" fillcolor="gray" stroked="f"/>
        </w:pict>
      </w:r>
    </w:p>
    <w:bookmarkEnd w:id="30"/>
    <w:p w:rsidR="000D072C" w:rsidRDefault="000D072C">
      <w:pPr>
        <w:sectPr w:rsidR="000D072C" w:rsidSect="00A93CA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314"/>
        <w:gridCol w:w="1103"/>
        <w:gridCol w:w="3367"/>
      </w:tblGrid>
      <w:tr w:rsidR="000D072C" w:rsidRPr="000D072C" w:rsidTr="00C07CA2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inline distT="0" distB="0" distL="0" distR="0" wp14:anchorId="4CB36E87" wp14:editId="1AA41DB1">
                  <wp:extent cx="523875" cy="581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72C" w:rsidRPr="000D072C" w:rsidTr="00C07CA2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0D072C" w:rsidRPr="000D072C" w:rsidRDefault="000D072C" w:rsidP="000D072C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ПОЛНИТЕЛЬНЫЙ КОМИТЕТ ПРОФСОЮЗА</w:t>
            </w:r>
          </w:p>
          <w:p w:rsidR="000D072C" w:rsidRPr="000D072C" w:rsidRDefault="000D072C" w:rsidP="000D072C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</w:tc>
      </w:tr>
      <w:tr w:rsidR="000D072C" w:rsidRPr="000D072C" w:rsidTr="00C07CA2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6 марта 2013 г.</w:t>
            </w: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№ 13-12</w:t>
            </w:r>
          </w:p>
        </w:tc>
      </w:tr>
      <w:tr w:rsidR="000D072C" w:rsidRPr="000D072C" w:rsidTr="00C07CA2">
        <w:trPr>
          <w:trHeight w:val="1902"/>
        </w:trPr>
        <w:tc>
          <w:tcPr>
            <w:tcW w:w="5951" w:type="dxa"/>
            <w:gridSpan w:val="4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ind w:left="456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left="456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</w:t>
            </w: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left="456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полномоченном (доверенном) лице по охране труда профсоюзного комитета образовательной организации</w:t>
            </w:r>
          </w:p>
          <w:p w:rsidR="000D072C" w:rsidRPr="000D072C" w:rsidRDefault="000D072C" w:rsidP="000D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0D072C" w:rsidRPr="000D072C" w:rsidRDefault="000D072C" w:rsidP="000D072C">
            <w:pPr>
              <w:widowControl/>
              <w:autoSpaceDE/>
              <w:autoSpaceDN/>
              <w:adjustRightInd/>
              <w:snapToGrid w:val="0"/>
              <w:ind w:right="623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</w:t>
      </w:r>
      <w:r w:rsidRPr="000D07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реализации защитных  функций по сохранению жизни и здоровья работников образования и</w:t>
      </w:r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альнейшего совершенствования системы управления общественным </w:t>
      </w:r>
      <w:proofErr w:type="gramStart"/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ем за</w:t>
      </w:r>
      <w:proofErr w:type="gramEnd"/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блюдением законодательства об охране труда в сфере образования </w:t>
      </w:r>
      <w:r w:rsidRPr="000D072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сполнительный</w:t>
      </w:r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0D072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омитет</w:t>
      </w:r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0D072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фсоюза</w:t>
      </w:r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0D072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СТАНОВЛЯЕТ:</w:t>
      </w:r>
      <w:r w:rsidRPr="000D072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0D072C" w:rsidRPr="000D072C" w:rsidRDefault="000D072C" w:rsidP="000D072C">
      <w:pPr>
        <w:widowControl/>
        <w:autoSpaceDE/>
        <w:autoSpaceDN/>
        <w:adjustRightInd/>
        <w:ind w:right="-144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0D072C" w:rsidRPr="000D072C" w:rsidRDefault="000D072C" w:rsidP="000D072C">
      <w:pPr>
        <w:widowControl/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Положение об </w:t>
      </w:r>
      <w:r w:rsidRPr="000D072C">
        <w:rPr>
          <w:rFonts w:ascii="Times New Roman" w:eastAsia="Times New Roman" w:hAnsi="Times New Roman" w:cs="Times New Roman"/>
          <w:bCs/>
          <w:sz w:val="28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ЦС Профсоюза Ю.Г. </w:t>
      </w:r>
      <w:proofErr w:type="spellStart"/>
      <w:r w:rsidRPr="000D072C">
        <w:rPr>
          <w:rFonts w:ascii="Times New Roman" w:eastAsia="Times New Roman" w:hAnsi="Times New Roman" w:cs="Times New Roman"/>
          <w:sz w:val="28"/>
          <w:szCs w:val="28"/>
        </w:rPr>
        <w:t>Щемелева</w:t>
      </w:r>
      <w:proofErr w:type="spellEnd"/>
      <w:r w:rsidRPr="000D0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072C" w:rsidRPr="000D072C" w:rsidRDefault="000D072C" w:rsidP="000D072C">
      <w:pPr>
        <w:widowControl/>
        <w:tabs>
          <w:tab w:val="left" w:pos="4962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офсоюза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13D151" wp14:editId="0451C4E1">
            <wp:extent cx="1007745" cy="5759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Г.И. Меркулова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0D072C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к постановлению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Исполкома Профсоюза </w:t>
      </w:r>
    </w:p>
    <w:p w:rsidR="000D072C" w:rsidRPr="000D072C" w:rsidRDefault="000D072C" w:rsidP="000D072C">
      <w:pPr>
        <w:widowControl/>
        <w:autoSpaceDE/>
        <w:autoSpaceDN/>
        <w:adjustRightInd/>
        <w:ind w:left="4536" w:firstLine="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от 26 марта 2013 г. № 13-12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0D072C" w:rsidRPr="000D072C" w:rsidRDefault="000D072C" w:rsidP="000D072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072C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0D072C" w:rsidRPr="000D072C" w:rsidRDefault="000D072C" w:rsidP="000D072C">
      <w:pPr>
        <w:widowControl/>
        <w:autoSpaceDE/>
        <w:autoSpaceDN/>
        <w:adjustRightInd/>
        <w:ind w:left="456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полномоченном </w:t>
      </w:r>
      <w:r w:rsidRPr="000D072C">
        <w:rPr>
          <w:rFonts w:ascii="Times New Roman" w:eastAsia="Times New Roman" w:hAnsi="Times New Roman" w:cs="Times New Roman"/>
          <w:b/>
          <w:sz w:val="28"/>
          <w:szCs w:val="28"/>
        </w:rPr>
        <w:t>(доверенном) лице по охране труда</w:t>
      </w:r>
    </w:p>
    <w:p w:rsidR="000D072C" w:rsidRPr="000D072C" w:rsidRDefault="000D072C" w:rsidP="000D072C">
      <w:pPr>
        <w:widowControl/>
        <w:autoSpaceDE/>
        <w:autoSpaceDN/>
        <w:adjustRightInd/>
        <w:ind w:left="456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b/>
          <w:sz w:val="28"/>
          <w:szCs w:val="28"/>
        </w:rPr>
        <w:t>профсоюзного комитета образовательной организации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0D072C">
        <w:rPr>
          <w:rFonts w:ascii="Times New Roman" w:eastAsia="Times New Roman" w:hAnsi="Times New Roman" w:cs="Times New Roman"/>
          <w:b/>
          <w:bCs/>
          <w:iCs/>
          <w:sz w:val="28"/>
          <w:lang w:val="en-US"/>
        </w:rPr>
        <w:t>I</w:t>
      </w:r>
      <w:r w:rsidRPr="000D072C">
        <w:rPr>
          <w:rFonts w:ascii="Times New Roman" w:eastAsia="Times New Roman" w:hAnsi="Times New Roman" w:cs="Times New Roman"/>
          <w:b/>
          <w:bCs/>
          <w:iCs/>
          <w:sz w:val="28"/>
        </w:rPr>
        <w:t>. Общие положения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образовании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в Российской Федерации», Трудовым кодексом Российской Федерации и </w:t>
      </w: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Уставом Профсоюза работников народного образования и науки РФ. 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Положение определяет порядок работы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по осуществлению общественного (профсоюзного)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ных прав и интересов членов Профсоюза в сфере охраны труда</w:t>
      </w:r>
      <w:r w:rsidRPr="000D072C">
        <w:rPr>
          <w:rFonts w:ascii="Times New Roman" w:eastAsia="Times New Roman" w:hAnsi="Times New Roman" w:cs="Times New Roman"/>
          <w:sz w:val="28"/>
        </w:rPr>
        <w:t xml:space="preserve"> в образовательных организациях системы </w:t>
      </w:r>
      <w:proofErr w:type="spellStart"/>
      <w:r w:rsidRPr="000D072C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0D072C">
        <w:rPr>
          <w:rFonts w:ascii="Times New Roman" w:eastAsia="Times New Roman" w:hAnsi="Times New Roman" w:cs="Times New Roman"/>
          <w:sz w:val="28"/>
        </w:rPr>
        <w:t xml:space="preserve"> России.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0D072C" w:rsidRPr="000D072C" w:rsidRDefault="000D072C" w:rsidP="000D0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0D072C" w:rsidRPr="000D072C" w:rsidRDefault="000D072C" w:rsidP="000D0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0D072C" w:rsidRPr="000D072C" w:rsidRDefault="000D072C" w:rsidP="000D0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072C">
        <w:rPr>
          <w:rFonts w:ascii="Times New Roman" w:eastAsia="Times New Roman" w:hAnsi="Times New Roman" w:cs="Times New Roman"/>
          <w:sz w:val="28"/>
        </w:rPr>
        <w:t>полномоченному выдается соответствующее удостоверение (приложение 1).</w:t>
      </w:r>
    </w:p>
    <w:p w:rsidR="000D072C" w:rsidRPr="000D072C" w:rsidRDefault="000D072C" w:rsidP="000D072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1.7. Количественный состав уполномоченных в образовательной организации определяется профсоюзным комитетом в зависимости от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ретных условий работ и необходимости обеспечения общественного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состоянием охраны труда в структурных подразделениях.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</w:t>
      </w:r>
      <w:r w:rsidRPr="000D072C">
        <w:rPr>
          <w:rFonts w:ascii="Times New Roman" w:eastAsia="Times New Roman" w:hAnsi="Times New Roman" w:cs="Times New Roman"/>
          <w:sz w:val="28"/>
        </w:rPr>
        <w:t xml:space="preserve"> федеральной инспекции труда, другими органами надзора и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и иных нормативных правовых актов, содержащих нормы охраны труда.</w:t>
      </w:r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1.10.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1.11.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 xml:space="preserve">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  <w:proofErr w:type="gramEnd"/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1.12. Уполномоченный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отчитывается о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своей работе перед профсоюзной организацией не реже одного раза в год.</w:t>
      </w:r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0D072C" w:rsidRPr="000D072C" w:rsidRDefault="000D072C" w:rsidP="000D072C">
      <w:pPr>
        <w:widowControl/>
        <w:autoSpaceDE/>
        <w:autoSpaceDN/>
        <w:adjustRightInd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8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0D072C" w:rsidRPr="000D072C" w:rsidRDefault="000D072C" w:rsidP="000D0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eastAsia="Times New Roman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en-US"/>
        </w:rPr>
        <w:t>II</w:t>
      </w:r>
      <w:r w:rsidRPr="000D072C"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  <w:t>. Основная задача уполномоченного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0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0D072C">
        <w:rPr>
          <w:rFonts w:ascii="Times New Roman" w:eastAsia="Times New Roman" w:hAnsi="Times New Roman" w:cs="Times New Roman"/>
          <w:b/>
          <w:bCs/>
          <w:iCs/>
          <w:sz w:val="28"/>
          <w:lang w:val="en-US"/>
        </w:rPr>
        <w:lastRenderedPageBreak/>
        <w:t>III</w:t>
      </w:r>
      <w:r w:rsidRPr="000D072C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. Права и обязанности уполномоченного 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ab/>
        <w:t>3.</w:t>
      </w:r>
      <w:r w:rsidRPr="000D072C">
        <w:rPr>
          <w:rFonts w:ascii="Times New Roman" w:eastAsia="Times New Roman" w:hAnsi="Times New Roman" w:cs="Times New Roman"/>
        </w:rPr>
        <w:t xml:space="preserve"> У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полномоченный имеет следующие права и обязанности: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  3.1.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Проводить общественный (профсоюзный) контроль в образовательной организации </w:t>
      </w:r>
      <w:r w:rsidRPr="000D07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3.1.3.  соблюдением работниками норм, правил и инструкций по охране труда на рабочих местах;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3.1.4.  техническим состоянием зданий, сооружений, оборудования, машин и механизмов на соответствие требованиям их безопасной эксплуатации, а также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наличие и комплектность средств пожаротушения, содержания и состояния путей эвакуации;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3.1.5. системами освещения, отопления, вентиляции и кондиционирования;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.6. о</w:t>
      </w: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беспечением работников специальной одеждой, специальной</w:t>
      </w:r>
      <w:r w:rsidRPr="000D072C">
        <w:rPr>
          <w:rFonts w:ascii="Times New Roman" w:eastAsia="Times New Roman" w:hAnsi="Times New Roman" w:cs="Times New Roman"/>
          <w:sz w:val="28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3.1.7. содержанием санитарно-бытовых помещений и исправностью санитарно-технического оборудования;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.8.  организацией и проведением предварительных при поступлении на работу и периодических</w:t>
      </w:r>
      <w:r w:rsidRPr="000D072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медицинскими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осмотров и соблюдением медицинских рекомендаций при трудоустройстве;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.9. своевременным и регулярным обновлением информации на стендах и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 xml:space="preserve"> уголках по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lastRenderedPageBreak/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3.6. Осуществлять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9. Участвовать в разработке мероприятий коллективного договора и соглашения по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sz w:val="28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3.15.  Проходить </w:t>
      </w:r>
      <w:proofErr w:type="gramStart"/>
      <w:r w:rsidRPr="000D072C">
        <w:rPr>
          <w:rFonts w:ascii="Times New Roman" w:eastAsia="Times New Roman" w:hAnsi="Times New Roman" w:cs="Times New Roman"/>
          <w:sz w:val="28"/>
          <w:szCs w:val="20"/>
        </w:rPr>
        <w:t>обучение по охране</w:t>
      </w:r>
      <w:proofErr w:type="gramEnd"/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</w:t>
      </w:r>
      <w:r w:rsidRPr="000D072C">
        <w:rPr>
          <w:rFonts w:ascii="Times New Roman" w:eastAsia="Times New Roman" w:hAnsi="Times New Roman" w:cs="Times New Roman"/>
          <w:sz w:val="28"/>
          <w:szCs w:val="20"/>
        </w:rPr>
        <w:lastRenderedPageBreak/>
        <w:t>государственной политики и нормативно-правовому регулированию по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0D072C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IV. Гарантии деятельности уполномоченного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4.1. Оказание со стороны работодателя содействия в реализации прав уполномоченного по осуществлению </w:t>
      </w:r>
      <w:proofErr w:type="gramStart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контроля за</w:t>
      </w:r>
      <w:proofErr w:type="gramEnd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 обеспечением здоровых и безопасных условия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4.3. Предоставление для выполнения возложенных на него обязанностей не менее 8 часов </w:t>
      </w:r>
      <w:proofErr w:type="gramStart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в месяц с оплатой по среднему заработку в соответствии с коллективным договором</w:t>
      </w:r>
      <w:proofErr w:type="gramEnd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4.4. </w:t>
      </w:r>
      <w:proofErr w:type="gramStart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Оплата обучения по программам, установленным </w:t>
      </w:r>
      <w:r w:rsidRPr="000D072C">
        <w:rPr>
          <w:rFonts w:ascii="Times New Roman" w:eastAsia="Times New Roman" w:hAnsi="Times New Roman" w:cs="Times New Roman"/>
          <w:sz w:val="28"/>
          <w:szCs w:val="20"/>
        </w:rPr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 xml:space="preserve">4.7. </w:t>
      </w:r>
      <w:proofErr w:type="gramStart"/>
      <w:r w:rsidRPr="000D072C">
        <w:rPr>
          <w:rFonts w:ascii="Times New Roman" w:eastAsia="Times New Roman" w:hAnsi="Times New Roman" w:cs="Times New Roman"/>
          <w:bCs/>
          <w:sz w:val="28"/>
          <w:szCs w:val="20"/>
        </w:rPr>
        <w:t>По итогам Общероссийского смотра-конкурса на звание «Лучший уполномоченный по охран</w:t>
      </w:r>
      <w:r w:rsidRPr="000D072C">
        <w:rPr>
          <w:rFonts w:ascii="Times New Roman" w:eastAsia="Times New Roman" w:hAnsi="Times New Roman" w:cs="Times New Roman"/>
          <w:sz w:val="28"/>
          <w:szCs w:val="20"/>
        </w:rPr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  <w:proofErr w:type="gramEnd"/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4.8. Уполномоченный несет ответственность за соблюдение настоящего Положения.</w:t>
      </w:r>
    </w:p>
    <w:p w:rsidR="000D072C" w:rsidRP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0D072C" w:rsidRDefault="000D072C" w:rsidP="000D072C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 xml:space="preserve"> к Положению об уполномоченном лице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 xml:space="preserve"> по охране труда профсоюзного комитета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sz w:val="22"/>
          <w:u w:val="single"/>
        </w:rPr>
      </w:pPr>
      <w:r w:rsidRPr="000D072C">
        <w:rPr>
          <w:rFonts w:ascii="Times New Roman" w:eastAsia="Times New Roman" w:hAnsi="Times New Roman" w:cs="Times New Roman"/>
          <w:sz w:val="22"/>
        </w:rPr>
        <w:t xml:space="preserve"> </w:t>
      </w:r>
      <w:r w:rsidRPr="000D072C">
        <w:rPr>
          <w:rFonts w:ascii="Times New Roman" w:eastAsia="Times New Roman" w:hAnsi="Times New Roman" w:cs="Times New Roman"/>
          <w:i/>
          <w:sz w:val="22"/>
          <w:u w:val="single"/>
        </w:rPr>
        <w:t>лицевая сторона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D072C">
        <w:rPr>
          <w:rFonts w:ascii="Times New Roman" w:eastAsia="Times New Roman" w:hAnsi="Times New Roman" w:cs="Times New Roman"/>
          <w:b/>
          <w:bCs/>
          <w:sz w:val="28"/>
        </w:rPr>
        <w:t xml:space="preserve">У Д О С Т О В Е </w:t>
      </w:r>
      <w:proofErr w:type="gramStart"/>
      <w:r w:rsidRPr="000D072C">
        <w:rPr>
          <w:rFonts w:ascii="Times New Roman" w:eastAsia="Times New Roman" w:hAnsi="Times New Roman" w:cs="Times New Roman"/>
          <w:b/>
          <w:bCs/>
          <w:sz w:val="28"/>
        </w:rPr>
        <w:t>Р</w:t>
      </w:r>
      <w:proofErr w:type="gramEnd"/>
      <w:r w:rsidRPr="000D072C">
        <w:rPr>
          <w:rFonts w:ascii="Times New Roman" w:eastAsia="Times New Roman" w:hAnsi="Times New Roman" w:cs="Times New Roman"/>
          <w:b/>
          <w:bCs/>
          <w:sz w:val="28"/>
        </w:rPr>
        <w:t xml:space="preserve"> Е Н И Е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D072C">
        <w:rPr>
          <w:rFonts w:ascii="Times New Roman" w:eastAsia="Times New Roman" w:hAnsi="Times New Roman" w:cs="Times New Roman"/>
          <w:bCs/>
          <w:sz w:val="28"/>
        </w:rPr>
        <w:t>уполномоченного лица по охране труда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i/>
          <w:sz w:val="22"/>
          <w:u w:val="single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0D072C">
        <w:rPr>
          <w:rFonts w:ascii="Times New Roman" w:eastAsia="Times New Roman" w:hAnsi="Times New Roman" w:cs="Times New Roman"/>
          <w:bCs/>
          <w:i/>
          <w:sz w:val="22"/>
          <w:u w:val="single"/>
        </w:rPr>
        <w:t>внутренняя сторона, левая часть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i/>
          <w:sz w:val="22"/>
          <w:u w:val="single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(наименование, организации)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(фамилия, имя, отчество)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является уполномоченным лицом по охране труда.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Председатель профсоюзной организации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____________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>(подпись, Ф.И.О.)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«___»____________ 20__ г.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2"/>
          <w:u w:val="single"/>
        </w:rPr>
      </w:pPr>
      <w:r w:rsidRPr="000D072C">
        <w:rPr>
          <w:rFonts w:ascii="Times New Roman" w:eastAsia="Times New Roman" w:hAnsi="Times New Roman" w:cs="Times New Roman"/>
          <w:i/>
          <w:sz w:val="22"/>
          <w:u w:val="single"/>
        </w:rPr>
        <w:t>внутренняя сторона, правая часть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i/>
          <w:sz w:val="22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ФОТО ______________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>(личная подпись)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печать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Действительно до_________ 20__ года.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 xml:space="preserve">Предъявитель удостоверения имеет право проверять состояние охраны труда </w:t>
      </w:r>
      <w:proofErr w:type="gramStart"/>
      <w:r w:rsidRPr="000D072C">
        <w:rPr>
          <w:rFonts w:ascii="Times New Roman" w:eastAsia="Times New Roman" w:hAnsi="Times New Roman" w:cs="Times New Roman"/>
          <w:sz w:val="28"/>
        </w:rPr>
        <w:t>в</w:t>
      </w:r>
      <w:proofErr w:type="gramEnd"/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>(наименование образовательной организации, подразделения)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sz w:val="28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0D072C" w:rsidRPr="000D072C" w:rsidRDefault="000D072C" w:rsidP="000D072C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</w:rPr>
      </w:pPr>
    </w:p>
    <w:p w:rsidR="000D072C" w:rsidRPr="000D072C" w:rsidRDefault="000D072C" w:rsidP="000D072C">
      <w:pPr>
        <w:widowControl/>
        <w:autoSpaceDE/>
        <w:autoSpaceDN/>
        <w:adjustRightInd/>
        <w:ind w:left="1843" w:hanging="1843"/>
        <w:rPr>
          <w:rFonts w:ascii="Times New Roman" w:eastAsia="Times New Roman" w:hAnsi="Times New Roman" w:cs="Times New Roman"/>
          <w:i/>
        </w:rPr>
      </w:pPr>
      <w:r w:rsidRPr="000D072C">
        <w:rPr>
          <w:rFonts w:ascii="Times New Roman" w:eastAsia="Times New Roman" w:hAnsi="Times New Roman" w:cs="Times New Roman"/>
          <w:i/>
          <w:sz w:val="28"/>
        </w:rPr>
        <w:t>Примечание: 1.</w:t>
      </w:r>
      <w:r w:rsidRPr="000D072C">
        <w:rPr>
          <w:rFonts w:ascii="Times New Roman" w:eastAsia="Times New Roman" w:hAnsi="Times New Roman" w:cs="Times New Roman"/>
          <w:i/>
        </w:rPr>
        <w:t xml:space="preserve"> Рекомендуемый размер удостоверения в сложенном виде 90 х 65 мм 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</w:rPr>
      </w:pPr>
      <w:r w:rsidRPr="000D072C">
        <w:rPr>
          <w:rFonts w:ascii="Times New Roman" w:eastAsia="Times New Roman" w:hAnsi="Times New Roman" w:cs="Times New Roman"/>
          <w:i/>
        </w:rPr>
        <w:t xml:space="preserve">                           2.  Размер фотокарточки 3 х 4 см. с уголком для печати.</w:t>
      </w:r>
    </w:p>
    <w:p w:rsidR="000D072C" w:rsidRPr="000D072C" w:rsidRDefault="000D072C" w:rsidP="000D072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/>
        </w:rPr>
      </w:pPr>
      <w:r w:rsidRPr="000D072C">
        <w:rPr>
          <w:rFonts w:ascii="Times New Roman" w:eastAsia="Times New Roman" w:hAnsi="Times New Roman" w:cs="Times New Roman"/>
          <w:i/>
        </w:rPr>
        <w:t>3.  Срок действия удостоверения определяется сроком полномочия выборного органа.</w:t>
      </w:r>
    </w:p>
    <w:p w:rsidR="000D072C" w:rsidRPr="000D072C" w:rsidRDefault="000D072C" w:rsidP="000D072C">
      <w:pPr>
        <w:keepNext/>
        <w:widowControl/>
        <w:autoSpaceDE/>
        <w:autoSpaceDN/>
        <w:adjustRightInd/>
        <w:ind w:firstLine="0"/>
        <w:jc w:val="right"/>
        <w:outlineLvl w:val="3"/>
        <w:rPr>
          <w:rFonts w:ascii="Times New Roman" w:eastAsia="Times New Roman" w:hAnsi="Times New Roman" w:cs="Times New Roman"/>
          <w:sz w:val="28"/>
          <w:szCs w:val="20"/>
        </w:rPr>
      </w:pPr>
      <w:r w:rsidRPr="000D072C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  <w:r w:rsidRPr="000D072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Приложение № 2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>к Положению об уполномоченном лице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2"/>
        </w:rPr>
      </w:pPr>
      <w:r w:rsidRPr="000D072C">
        <w:rPr>
          <w:rFonts w:ascii="Times New Roman" w:eastAsia="Times New Roman" w:hAnsi="Times New Roman" w:cs="Times New Roman"/>
          <w:sz w:val="22"/>
        </w:rPr>
        <w:t xml:space="preserve"> по охране труда профсоюзного комитета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FFAA4E8" wp14:editId="5D9548D2">
            <wp:extent cx="466725" cy="523875"/>
            <wp:effectExtent l="0" t="0" r="9525" b="9525"/>
            <wp:docPr id="4" name="Рисунок 4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3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</w:rPr>
      </w:pPr>
      <w:r w:rsidRPr="000D072C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ОБЩЕРОССИЙСКИЙ ПРОФСОЮЗ ОБРАЗОВАНИЯ 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D072C">
        <w:rPr>
          <w:rFonts w:ascii="Times New Roman" w:eastAsia="Times New Roman" w:hAnsi="Times New Roman" w:cs="Times New Roman"/>
          <w:b/>
          <w:color w:val="000000"/>
          <w:spacing w:val="2"/>
        </w:rPr>
        <w:t>УПОЛНОМОЧЕННЫЙ ПО ОХРАНЕ ТРУДА ПРОФСОЮЗНОЙ ОРГАНИЗАЦИИ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i/>
          <w:color w:val="000000"/>
          <w:spacing w:val="-5"/>
          <w:u w:val="single"/>
        </w:rPr>
      </w:pPr>
      <w:r w:rsidRPr="000D072C">
        <w:rPr>
          <w:rFonts w:ascii="Times New Roman" w:eastAsia="Times New Roman" w:hAnsi="Times New Roman" w:cs="Times New Roman"/>
          <w:i/>
          <w:color w:val="000000"/>
          <w:spacing w:val="2"/>
          <w:u w:val="single"/>
        </w:rPr>
        <w:t>Наименование организации профсоюза</w:t>
      </w:r>
      <w:r w:rsidRPr="000D072C">
        <w:rPr>
          <w:rFonts w:ascii="Times New Roman" w:eastAsia="Times New Roman" w:hAnsi="Times New Roman" w:cs="Times New Roman"/>
          <w:i/>
          <w:color w:val="000000"/>
          <w:spacing w:val="2"/>
          <w:u w:val="single"/>
        </w:rPr>
        <w:br/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pacing w:val="-5"/>
        </w:rPr>
      </w:pPr>
      <w:r w:rsidRPr="000D072C">
        <w:rPr>
          <w:rFonts w:ascii="Times New Roman" w:eastAsia="Times New Roman" w:hAnsi="Times New Roman" w:cs="Times New Roman"/>
          <w:color w:val="000000"/>
          <w:spacing w:val="-5"/>
        </w:rPr>
        <w:t>ИНДЕКС г. Город</w:t>
      </w:r>
      <w:proofErr w:type="gramStart"/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 ,</w:t>
      </w:r>
      <w:proofErr w:type="gramEnd"/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 Новый пр-т, ХХ к. </w:t>
      </w:r>
    </w:p>
    <w:p w:rsidR="000D072C" w:rsidRPr="000D072C" w:rsidRDefault="000D072C" w:rsidP="000D072C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pacing w:val="-5"/>
        </w:rPr>
      </w:pPr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Тел. (код)- ХХХХХХХ, </w:t>
      </w:r>
      <w:hyperlink r:id="rId16" w:history="1"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tit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ХХХХ@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land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.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ru</w:t>
        </w:r>
      </w:hyperlink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   </w:t>
      </w:r>
      <w:hyperlink r:id="rId17" w:history="1"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www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.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ed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-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union</w:t>
        </w:r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.</w:t>
        </w:r>
        <w:proofErr w:type="spellStart"/>
        <w:r w:rsidRPr="000D072C">
          <w:rPr>
            <w:rFonts w:ascii="Times New Roman" w:eastAsia="Times New Roman" w:hAnsi="Times New Roman" w:cs="Times New Roman"/>
            <w:color w:val="0000FF"/>
            <w:spacing w:val="-5"/>
            <w:u w:val="single"/>
            <w:lang w:val="en-US"/>
          </w:rPr>
          <w:t>ru</w:t>
        </w:r>
        <w:proofErr w:type="spellEnd"/>
      </w:hyperlink>
    </w:p>
    <w:p w:rsidR="000D072C" w:rsidRPr="000D072C" w:rsidRDefault="000D072C" w:rsidP="000D072C">
      <w:pPr>
        <w:keepNext/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31" w:name="_Toc68852804"/>
      <w:bookmarkStart w:id="32" w:name="_Toc68854579"/>
    </w:p>
    <w:p w:rsidR="000D072C" w:rsidRPr="000D072C" w:rsidRDefault="000D072C" w:rsidP="000D072C">
      <w:pPr>
        <w:keepNext/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</w:rPr>
      </w:pPr>
      <w:r w:rsidRPr="000D072C">
        <w:rPr>
          <w:rFonts w:ascii="Times New Roman" w:eastAsia="Times New Roman" w:hAnsi="Times New Roman" w:cs="Times New Roman"/>
          <w:b/>
          <w:sz w:val="28"/>
          <w:szCs w:val="32"/>
        </w:rPr>
        <w:t xml:space="preserve">ПРЕДСТАВЛЕНИЕ № ______ </w:t>
      </w:r>
      <w:r w:rsidRPr="000D072C">
        <w:rPr>
          <w:rFonts w:ascii="Times New Roman" w:eastAsia="Times New Roman" w:hAnsi="Times New Roman" w:cs="Times New Roman"/>
          <w:sz w:val="28"/>
          <w:szCs w:val="28"/>
        </w:rPr>
        <w:t>от  «__» __________201_ г</w:t>
      </w:r>
      <w:r w:rsidRPr="000D072C">
        <w:rPr>
          <w:rFonts w:ascii="Times New Roman" w:eastAsia="Times New Roman" w:hAnsi="Times New Roman" w:cs="Times New Roman"/>
          <w:sz w:val="28"/>
          <w:szCs w:val="32"/>
        </w:rPr>
        <w:t>.</w:t>
      </w:r>
      <w:bookmarkEnd w:id="31"/>
      <w:r w:rsidRPr="000D072C">
        <w:rPr>
          <w:rFonts w:ascii="Times New Roman" w:eastAsia="Times New Roman" w:hAnsi="Times New Roman" w:cs="Times New Roman"/>
          <w:b/>
          <w:sz w:val="28"/>
          <w:szCs w:val="32"/>
        </w:rPr>
        <w:br/>
      </w:r>
      <w:r w:rsidRPr="000D072C">
        <w:rPr>
          <w:rFonts w:ascii="Times New Roman" w:eastAsia="Times New Roman" w:hAnsi="Times New Roman" w:cs="Times New Roman"/>
          <w:bCs/>
          <w:color w:val="000000"/>
          <w:spacing w:val="-5"/>
          <w:sz w:val="28"/>
        </w:rPr>
        <w:t>об устранении выявленных нарушений законодательства об охране труда,</w:t>
      </w:r>
      <w:bookmarkEnd w:id="32"/>
      <w:r w:rsidRPr="000D072C">
        <w:rPr>
          <w:rFonts w:ascii="Times New Roman" w:eastAsia="Times New Roman" w:hAnsi="Times New Roman" w:cs="Times New Roman"/>
          <w:bCs/>
          <w:color w:val="000000"/>
          <w:spacing w:val="-5"/>
          <w:sz w:val="28"/>
        </w:rPr>
        <w:t xml:space="preserve"> страхования от несчастных случаев на производстве и </w:t>
      </w:r>
      <w:r w:rsidRPr="000D072C">
        <w:rPr>
          <w:rFonts w:ascii="Times New Roman" w:eastAsia="Times New Roman" w:hAnsi="Times New Roman" w:cs="Times New Roman"/>
          <w:bCs/>
          <w:color w:val="000000"/>
          <w:spacing w:val="-6"/>
          <w:sz w:val="28"/>
        </w:rPr>
        <w:t>профессиональных заболеваний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012"/>
        <w:gridCol w:w="5414"/>
        <w:gridCol w:w="1117"/>
        <w:gridCol w:w="1825"/>
      </w:tblGrid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  <w:vertAlign w:val="superscript"/>
              </w:rPr>
            </w:pPr>
            <w:r w:rsidRPr="000D072C">
              <w:rPr>
                <w:rFonts w:ascii="Times New Roman" w:eastAsia="Times New Roman" w:hAnsi="Times New Roman" w:cs="Times New Roman"/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  <w:lang w:val="en-US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  <w:proofErr w:type="spellStart"/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 xml:space="preserve">Председателю  профсоюзного  </w:t>
            </w:r>
            <w:r w:rsidRPr="000D072C"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>комитета  организации</w:t>
            </w: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  <w:u w:val="single"/>
              </w:rPr>
            </w:pPr>
            <w:r w:rsidRPr="000D072C">
              <w:rPr>
                <w:rFonts w:ascii="Times New Roman" w:eastAsia="Times New Roman" w:hAnsi="Times New Roman" w:cs="Times New Roman"/>
                <w:color w:val="000000"/>
                <w:spacing w:val="-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  <w:u w:val="single"/>
              </w:rPr>
            </w:pPr>
            <w:proofErr w:type="spellStart"/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0D072C" w:rsidRPr="000D072C" w:rsidTr="00C07CA2">
        <w:tc>
          <w:tcPr>
            <w:tcW w:w="1012" w:type="dxa"/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072C" w:rsidRPr="000D072C" w:rsidRDefault="000D072C" w:rsidP="000D072C">
            <w:pPr>
              <w:widowControl/>
              <w:tabs>
                <w:tab w:val="left" w:leader="underscore" w:pos="7267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Cs w:val="28"/>
              </w:rPr>
            </w:pPr>
          </w:p>
        </w:tc>
      </w:tr>
    </w:tbl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spacing w:line="204" w:lineRule="auto"/>
        <w:ind w:right="136" w:firstLine="0"/>
        <w:rPr>
          <w:rFonts w:ascii="Times New Roman" w:eastAsia="Times New Roman" w:hAnsi="Times New Roman" w:cs="Times New Roman"/>
        </w:rPr>
      </w:pPr>
      <w:r w:rsidRPr="000D072C">
        <w:rPr>
          <w:rFonts w:ascii="Times New Roman" w:eastAsia="Times New Roman" w:hAnsi="Times New Roman" w:cs="Times New Roman"/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0D072C">
        <w:rPr>
          <w:rFonts w:ascii="Times New Roman" w:eastAsia="Times New Roman" w:hAnsi="Times New Roman" w:cs="Times New Roman"/>
          <w:color w:val="000000"/>
          <w:spacing w:val="-2"/>
        </w:rPr>
        <w:softHyphen/>
      </w:r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ных союзах, их правах и гарантиях деятельности», </w:t>
      </w:r>
      <w:r w:rsidRPr="000D072C">
        <w:rPr>
          <w:rFonts w:ascii="Times New Roman" w:eastAsia="Times New Roman" w:hAnsi="Times New Roman" w:cs="Times New Roman"/>
          <w:color w:val="000000"/>
          <w:spacing w:val="-3"/>
        </w:rPr>
        <w:t xml:space="preserve">статьей 26 </w:t>
      </w:r>
      <w:r w:rsidRPr="000D072C">
        <w:rPr>
          <w:rFonts w:ascii="Times New Roman" w:eastAsia="Times New Roman" w:hAnsi="Times New Roman" w:cs="Times New Roman"/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spacing w:before="192"/>
        <w:ind w:firstLine="0"/>
        <w:jc w:val="left"/>
        <w:rPr>
          <w:rFonts w:ascii="Times New Roman" w:eastAsia="Times New Roman" w:hAnsi="Times New Roman" w:cs="Times New Roman"/>
          <w:szCs w:val="28"/>
        </w:rPr>
      </w:pPr>
      <w:r w:rsidRPr="000D072C">
        <w:rPr>
          <w:rFonts w:ascii="Times New Roman" w:eastAsia="Times New Roman" w:hAnsi="Times New Roman" w:cs="Times New Roman"/>
          <w:b/>
          <w:color w:val="000000"/>
          <w:spacing w:val="-4"/>
          <w:szCs w:val="28"/>
        </w:rPr>
        <w:t xml:space="preserve">ПРЕДЛАГАЮ </w:t>
      </w:r>
      <w:r w:rsidRPr="000D072C">
        <w:rPr>
          <w:rFonts w:ascii="Times New Roman" w:eastAsia="Times New Roman" w:hAnsi="Times New Roman" w:cs="Times New Roman"/>
          <w:b/>
          <w:color w:val="000000"/>
          <w:spacing w:val="-4"/>
          <w:szCs w:val="28"/>
          <w:lang w:val="en-US"/>
        </w:rPr>
        <w:t xml:space="preserve"> </w:t>
      </w:r>
      <w:r w:rsidRPr="000D072C">
        <w:rPr>
          <w:rFonts w:ascii="Times New Roman" w:eastAsia="Times New Roman" w:hAnsi="Times New Roman" w:cs="Times New Roman"/>
          <w:color w:val="000000"/>
          <w:spacing w:val="-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left="67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br/>
            </w:r>
            <w:proofErr w:type="spellStart"/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.п</w:t>
            </w:r>
            <w:proofErr w:type="spellEnd"/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 xml:space="preserve">Перечень  </w:t>
            </w:r>
            <w:r w:rsidRPr="000D072C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left="3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D072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оки устранения</w:t>
            </w:r>
          </w:p>
        </w:tc>
      </w:tr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D072C" w:rsidRPr="000D072C" w:rsidTr="00C07CA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2C" w:rsidRPr="000D072C" w:rsidRDefault="000D072C" w:rsidP="000D07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072C" w:rsidRPr="000D072C" w:rsidRDefault="000D072C" w:rsidP="000D072C">
      <w:pPr>
        <w:widowControl/>
        <w:ind w:firstLine="0"/>
        <w:outlineLvl w:val="3"/>
        <w:rPr>
          <w:rFonts w:ascii="Calibri" w:eastAsia="Times New Roman" w:hAnsi="Calibri" w:cs="Calibri"/>
          <w:sz w:val="20"/>
        </w:rPr>
      </w:pPr>
      <w:r w:rsidRPr="000D072C">
        <w:rPr>
          <w:rFonts w:ascii="Calibri" w:eastAsia="Times New Roman" w:hAnsi="Calibri" w:cs="Calibri"/>
          <w:b/>
          <w:sz w:val="20"/>
        </w:rPr>
        <w:br/>
      </w:r>
      <w:r w:rsidRPr="000D072C">
        <w:rPr>
          <w:rFonts w:ascii="Times New Roman" w:eastAsia="Times New Roman" w:hAnsi="Times New Roman" w:cs="Times New Roman"/>
          <w:b/>
          <w:sz w:val="20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0D072C">
        <w:rPr>
          <w:rFonts w:ascii="Calibri" w:eastAsia="Times New Roman" w:hAnsi="Calibri" w:cs="Calibri"/>
          <w:sz w:val="20"/>
        </w:rPr>
        <w:t xml:space="preserve">(в ред. Федерального </w:t>
      </w:r>
      <w:hyperlink r:id="rId18" w:history="1">
        <w:r w:rsidRPr="000D072C">
          <w:rPr>
            <w:rFonts w:ascii="Calibri" w:eastAsia="Times New Roman" w:hAnsi="Calibri" w:cs="Calibri"/>
            <w:sz w:val="20"/>
          </w:rPr>
          <w:t>закона</w:t>
        </w:r>
      </w:hyperlink>
      <w:r w:rsidRPr="000D072C">
        <w:rPr>
          <w:rFonts w:ascii="Calibri" w:eastAsia="Times New Roman" w:hAnsi="Calibri" w:cs="Calibri"/>
          <w:sz w:val="20"/>
        </w:rPr>
        <w:t xml:space="preserve"> от 30.06.2006 N 90-ФЗ)</w:t>
      </w:r>
    </w:p>
    <w:p w:rsidR="000D072C" w:rsidRPr="000D072C" w:rsidRDefault="000D072C" w:rsidP="000D072C">
      <w:pPr>
        <w:widowControl/>
        <w:shd w:val="clear" w:color="auto" w:fill="FFFFFF"/>
        <w:tabs>
          <w:tab w:val="left" w:pos="3427"/>
          <w:tab w:val="left" w:leader="underscore" w:pos="6274"/>
        </w:tabs>
        <w:autoSpaceDE/>
        <w:autoSpaceDN/>
        <w:adjustRightInd/>
        <w:ind w:left="120" w:firstLine="0"/>
        <w:jc w:val="left"/>
        <w:rPr>
          <w:rFonts w:ascii="Times New Roman" w:eastAsia="Times New Roman" w:hAnsi="Times New Roman" w:cs="Times New Roman"/>
          <w:color w:val="000000"/>
          <w:spacing w:val="-10"/>
          <w:szCs w:val="28"/>
        </w:rPr>
      </w:pPr>
    </w:p>
    <w:p w:rsidR="000D072C" w:rsidRPr="000D072C" w:rsidRDefault="000D072C" w:rsidP="000D072C">
      <w:pPr>
        <w:widowControl/>
        <w:shd w:val="clear" w:color="auto" w:fill="FFFFFF"/>
        <w:tabs>
          <w:tab w:val="left" w:pos="3427"/>
          <w:tab w:val="left" w:leader="underscore" w:pos="6274"/>
        </w:tabs>
        <w:autoSpaceDE/>
        <w:autoSpaceDN/>
        <w:adjustRightInd/>
        <w:ind w:left="120" w:firstLine="0"/>
        <w:jc w:val="left"/>
        <w:rPr>
          <w:rFonts w:ascii="Times New Roman" w:eastAsia="Times New Roman" w:hAnsi="Times New Roman" w:cs="Times New Roman"/>
          <w:szCs w:val="28"/>
        </w:rPr>
      </w:pPr>
      <w:r w:rsidRPr="000D072C">
        <w:rPr>
          <w:rFonts w:ascii="Times New Roman" w:eastAsia="Times New Roman" w:hAnsi="Times New Roman" w:cs="Times New Roman"/>
          <w:color w:val="000000"/>
          <w:spacing w:val="-10"/>
          <w:szCs w:val="28"/>
        </w:rPr>
        <w:t xml:space="preserve">Уполномоченный по охране труда </w:t>
      </w:r>
      <w:r w:rsidRPr="000D072C">
        <w:rPr>
          <w:rFonts w:ascii="Times New Roman" w:eastAsia="Times New Roman" w:hAnsi="Times New Roman" w:cs="Times New Roman"/>
          <w:color w:val="000000"/>
          <w:spacing w:val="-6"/>
          <w:szCs w:val="28"/>
        </w:rPr>
        <w:t xml:space="preserve">       </w:t>
      </w:r>
      <w:r w:rsidRPr="000D072C">
        <w:rPr>
          <w:rFonts w:ascii="Times New Roman" w:eastAsia="Times New Roman" w:hAnsi="Times New Roman" w:cs="Times New Roman"/>
          <w:color w:val="000000"/>
          <w:spacing w:val="-6"/>
          <w:szCs w:val="28"/>
          <w:u w:val="single"/>
        </w:rPr>
        <w:t xml:space="preserve">                          </w:t>
      </w:r>
      <w:r w:rsidRPr="000D072C">
        <w:rPr>
          <w:rFonts w:ascii="Times New Roman" w:eastAsia="Times New Roman" w:hAnsi="Times New Roman" w:cs="Times New Roman"/>
          <w:color w:val="000000"/>
          <w:szCs w:val="28"/>
        </w:rPr>
        <w:t xml:space="preserve">       </w:t>
      </w:r>
      <w:r w:rsidRPr="000D072C">
        <w:rPr>
          <w:rFonts w:ascii="Times New Roman" w:eastAsia="Times New Roman" w:hAnsi="Times New Roman" w:cs="Times New Roman"/>
          <w:i/>
          <w:color w:val="000000"/>
          <w:szCs w:val="28"/>
          <w:u w:val="single"/>
        </w:rPr>
        <w:t>Фамилия Имя Отчество</w:t>
      </w:r>
      <w:r w:rsidRPr="000D072C">
        <w:rPr>
          <w:rFonts w:ascii="Times New Roman" w:eastAsia="Times New Roman" w:hAnsi="Times New Roman" w:cs="Times New Roman"/>
          <w:color w:val="000000"/>
          <w:szCs w:val="28"/>
        </w:rPr>
        <w:tab/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pacing w:val="-7"/>
          <w:szCs w:val="28"/>
          <w:vertAlign w:val="superscript"/>
        </w:rPr>
      </w:pPr>
      <w:r w:rsidRPr="000D072C">
        <w:rPr>
          <w:rFonts w:ascii="Times New Roman" w:eastAsia="Times New Roman" w:hAnsi="Times New Roman" w:cs="Times New Roman"/>
          <w:color w:val="000000"/>
          <w:spacing w:val="-7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left="125" w:right="806" w:firstLine="0"/>
        <w:jc w:val="left"/>
        <w:rPr>
          <w:rFonts w:ascii="Times New Roman" w:eastAsia="Times New Roman" w:hAnsi="Times New Roman" w:cs="Times New Roman"/>
          <w:szCs w:val="28"/>
        </w:rPr>
      </w:pPr>
      <w:r w:rsidRPr="000D072C">
        <w:rPr>
          <w:rFonts w:ascii="Times New Roman" w:eastAsia="Times New Roman" w:hAnsi="Times New Roman" w:cs="Times New Roman"/>
          <w:color w:val="000000"/>
          <w:spacing w:val="-5"/>
          <w:szCs w:val="28"/>
        </w:rPr>
        <w:t xml:space="preserve">Представление получил        __________________________________________    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left="3540" w:firstLine="708"/>
        <w:jc w:val="left"/>
        <w:rPr>
          <w:rFonts w:ascii="Times New Roman" w:eastAsia="Times New Roman" w:hAnsi="Times New Roman" w:cs="Times New Roman"/>
          <w:color w:val="000000"/>
          <w:spacing w:val="-5"/>
        </w:rPr>
      </w:pPr>
      <w:r w:rsidRPr="000D072C">
        <w:rPr>
          <w:rFonts w:ascii="Times New Roman" w:eastAsia="Times New Roman" w:hAnsi="Times New Roman" w:cs="Times New Roman"/>
          <w:color w:val="000000"/>
          <w:spacing w:val="-7"/>
        </w:rPr>
        <w:t xml:space="preserve">(подпись) </w:t>
      </w:r>
      <w:r w:rsidRPr="000D072C">
        <w:rPr>
          <w:rFonts w:ascii="Times New Roman" w:eastAsia="Times New Roman" w:hAnsi="Times New Roman" w:cs="Times New Roman"/>
          <w:color w:val="000000"/>
          <w:spacing w:val="-5"/>
        </w:rPr>
        <w:t xml:space="preserve">    (фамилия, имя, отчество, должность) 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spacing w:before="197"/>
        <w:ind w:firstLine="0"/>
        <w:jc w:val="left"/>
        <w:rPr>
          <w:rFonts w:ascii="Times New Roman" w:eastAsia="Times New Roman" w:hAnsi="Times New Roman" w:cs="Times New Roman"/>
          <w:color w:val="000000"/>
          <w:spacing w:val="-5"/>
          <w:szCs w:val="28"/>
        </w:rPr>
      </w:pPr>
      <w:r w:rsidRPr="000D072C">
        <w:rPr>
          <w:rFonts w:ascii="Times New Roman" w:eastAsia="Times New Roman" w:hAnsi="Times New Roman" w:cs="Times New Roman"/>
          <w:color w:val="000000"/>
          <w:spacing w:val="-5"/>
          <w:szCs w:val="28"/>
        </w:rPr>
        <w:t>Дата ___________________   время __________________</w:t>
      </w:r>
    </w:p>
    <w:p w:rsidR="000D072C" w:rsidRPr="000D072C" w:rsidRDefault="000D072C" w:rsidP="000D072C">
      <w:pPr>
        <w:widowControl/>
        <w:shd w:val="clear" w:color="auto" w:fill="FFFFFF"/>
        <w:autoSpaceDE/>
        <w:autoSpaceDN/>
        <w:adjustRightInd/>
        <w:ind w:left="3806"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0D072C">
        <w:rPr>
          <w:rFonts w:ascii="Times New Roman" w:eastAsia="Times New Roman" w:hAnsi="Times New Roman" w:cs="Times New Roman"/>
          <w:snapToGrid w:val="0"/>
        </w:rPr>
        <w:t xml:space="preserve">Особые отметки:  </w:t>
      </w:r>
    </w:p>
    <w:p w:rsidR="000D072C" w:rsidRPr="000D072C" w:rsidRDefault="000D072C" w:rsidP="000D07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A93CA7" w:rsidRPr="00A93CA7" w:rsidRDefault="00A93CA7" w:rsidP="00A93CA7">
      <w:pPr>
        <w:rPr>
          <w:rFonts w:ascii="Times New Roman" w:hAnsi="Times New Roman" w:cs="Times New Roman"/>
        </w:rPr>
      </w:pPr>
      <w:r w:rsidRPr="00A93CA7">
        <w:rPr>
          <w:rFonts w:ascii="Times New Roman" w:hAnsi="Times New Roman" w:cs="Times New Roman"/>
          <w:snapToGrid w:val="0"/>
        </w:rPr>
        <w:t xml:space="preserve"> </w:t>
      </w:r>
    </w:p>
    <w:p w:rsidR="00A93CA7" w:rsidRDefault="00A93CA7">
      <w:pPr>
        <w:rPr>
          <w:rFonts w:ascii="Times New Roman" w:hAnsi="Times New Roman" w:cs="Times New Roman"/>
        </w:rPr>
        <w:sectPr w:rsidR="00A93CA7" w:rsidSect="00A93CA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0D072C" w:rsidRPr="005657F6" w:rsidRDefault="000D072C" w:rsidP="000D072C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ПРИМЕРНАЯ</w:t>
      </w:r>
      <w:r w:rsidRPr="005657F6">
        <w:rPr>
          <w:rFonts w:ascii="Times New Roman" w:hAnsi="Times New Roman" w:cs="Times New Roman"/>
          <w:b w:val="0"/>
          <w:bCs w:val="0"/>
          <w:color w:val="auto"/>
        </w:rPr>
        <w:t xml:space="preserve"> ПРОГРАММА</w:t>
      </w:r>
    </w:p>
    <w:p w:rsidR="000D072C" w:rsidRPr="00FC235D" w:rsidRDefault="000D072C" w:rsidP="000D072C">
      <w:pPr>
        <w:jc w:val="center"/>
        <w:rPr>
          <w:rFonts w:ascii="Times New Roman" w:hAnsi="Times New Roman" w:cs="Times New Roman"/>
          <w:bCs/>
        </w:rPr>
      </w:pPr>
      <w:proofErr w:type="gramStart"/>
      <w:r w:rsidRPr="00FC235D">
        <w:rPr>
          <w:rFonts w:ascii="Times New Roman" w:hAnsi="Times New Roman" w:cs="Times New Roman"/>
          <w:bCs/>
        </w:rPr>
        <w:t>обучения по охране труда уполномоченных (доверенных</w:t>
      </w:r>
      <w:proofErr w:type="gramEnd"/>
    </w:p>
    <w:p w:rsidR="000D072C" w:rsidRPr="00FC235D" w:rsidRDefault="000D072C" w:rsidP="000D072C">
      <w:pPr>
        <w:jc w:val="center"/>
        <w:rPr>
          <w:rFonts w:ascii="Times New Roman" w:hAnsi="Times New Roman" w:cs="Times New Roman"/>
          <w:bCs/>
        </w:rPr>
      </w:pPr>
      <w:r w:rsidRPr="00FC235D">
        <w:rPr>
          <w:rFonts w:ascii="Times New Roman" w:hAnsi="Times New Roman" w:cs="Times New Roman"/>
          <w:bCs/>
        </w:rPr>
        <w:t>лиц) по охране труда профессиональных союзов и иных</w:t>
      </w:r>
    </w:p>
    <w:p w:rsidR="000D072C" w:rsidRPr="00FC235D" w:rsidRDefault="000D072C" w:rsidP="000D072C">
      <w:pPr>
        <w:jc w:val="center"/>
        <w:rPr>
          <w:rFonts w:ascii="Times New Roman" w:hAnsi="Times New Roman" w:cs="Times New Roman"/>
          <w:bCs/>
        </w:rPr>
      </w:pPr>
      <w:r w:rsidRPr="00FC235D">
        <w:rPr>
          <w:rFonts w:ascii="Times New Roman" w:hAnsi="Times New Roman" w:cs="Times New Roman"/>
          <w:bCs/>
        </w:rPr>
        <w:t>уполномоченных работниками представительных органов</w:t>
      </w:r>
    </w:p>
    <w:p w:rsidR="000D072C" w:rsidRPr="00FC235D" w:rsidRDefault="000D072C" w:rsidP="000D072C">
      <w:pPr>
        <w:jc w:val="center"/>
        <w:rPr>
          <w:rFonts w:ascii="Times New Roman" w:hAnsi="Times New Roman" w:cs="Times New Roman"/>
          <w:bCs/>
        </w:rPr>
      </w:pPr>
    </w:p>
    <w:p w:rsidR="000D072C" w:rsidRPr="00FC235D" w:rsidRDefault="000D072C" w:rsidP="000D072C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bCs/>
          <w:i/>
          <w:iCs/>
          <w:u w:val="single"/>
        </w:rPr>
      </w:pPr>
      <w:r w:rsidRPr="00FC235D">
        <w:rPr>
          <w:rFonts w:ascii="Times New Roman" w:hAnsi="Times New Roman" w:cs="Times New Roman"/>
          <w:bCs/>
          <w:i/>
          <w:iCs/>
          <w:u w:val="single"/>
        </w:rPr>
        <w:t>Основные положения трудового прав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1.1. Основные трудовые права работников.</w:t>
      </w:r>
    </w:p>
    <w:p w:rsidR="000D072C" w:rsidRPr="00FC235D" w:rsidRDefault="000D072C" w:rsidP="000D072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235D">
        <w:rPr>
          <w:sz w:val="24"/>
          <w:szCs w:val="24"/>
        </w:rPr>
        <w:t>1.2. Коллективный договор. Разрешение разногласий. Ответственность сторон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1.3. Рабочее время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1.4. Трудовая дисциплина.</w:t>
      </w:r>
    </w:p>
    <w:p w:rsidR="000D072C" w:rsidRPr="00FC235D" w:rsidRDefault="000D072C" w:rsidP="000D072C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bCs/>
          <w:i/>
          <w:iCs/>
          <w:u w:val="single"/>
        </w:rPr>
      </w:pPr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Правовые основы охраны труда. 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</w:rPr>
        <w:t>2.1. Законодательство об охране труда.</w:t>
      </w:r>
    </w:p>
    <w:p w:rsidR="000D072C" w:rsidRPr="00FC235D" w:rsidRDefault="000D072C" w:rsidP="000D072C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235D">
        <w:rPr>
          <w:sz w:val="24"/>
          <w:szCs w:val="24"/>
        </w:rPr>
        <w:t>2.2. Государственные нормативные требования охраны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2.3. Инструкции по охране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2.4. Обязанности работодателя по обеспечению безопасных условий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2.5. Обязанности работника в области охраны труда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FC235D">
        <w:rPr>
          <w:b w:val="0"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C235D">
        <w:rPr>
          <w:b w:val="0"/>
          <w:bCs/>
          <w:i/>
          <w:iCs/>
          <w:sz w:val="24"/>
          <w:szCs w:val="24"/>
          <w:u w:val="single"/>
        </w:rPr>
        <w:t>Управление охраной труда в организации и проведение работы по охране труда.</w:t>
      </w:r>
    </w:p>
    <w:p w:rsidR="000D072C" w:rsidRPr="00FC235D" w:rsidRDefault="000D072C" w:rsidP="000D072C">
      <w:pPr>
        <w:pStyle w:val="ad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235D">
        <w:rPr>
          <w:b w:val="0"/>
          <w:sz w:val="24"/>
          <w:szCs w:val="24"/>
        </w:rPr>
        <w:t>3.1. Основные направления в работе по охране труда.</w:t>
      </w:r>
    </w:p>
    <w:p w:rsidR="000D072C" w:rsidRPr="00FC235D" w:rsidRDefault="000D072C" w:rsidP="000D072C">
      <w:pPr>
        <w:pStyle w:val="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FC235D">
        <w:rPr>
          <w:b w:val="0"/>
          <w:sz w:val="24"/>
          <w:szCs w:val="24"/>
        </w:rPr>
        <w:t>3.2. Служба охраны труда организации, ее функции.</w:t>
      </w:r>
    </w:p>
    <w:p w:rsidR="000D072C" w:rsidRPr="00FC235D" w:rsidRDefault="000D072C" w:rsidP="000D072C">
      <w:pPr>
        <w:pStyle w:val="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FC235D">
        <w:rPr>
          <w:b w:val="0"/>
          <w:sz w:val="24"/>
          <w:szCs w:val="24"/>
        </w:rPr>
        <w:t>3.3. Комитеты (комиссии) по охране труда.</w:t>
      </w:r>
    </w:p>
    <w:p w:rsidR="000D072C" w:rsidRPr="00FC235D" w:rsidRDefault="000D072C" w:rsidP="000D072C">
      <w:pPr>
        <w:pStyle w:val="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FC235D">
        <w:rPr>
          <w:b w:val="0"/>
          <w:sz w:val="24"/>
          <w:szCs w:val="24"/>
        </w:rPr>
        <w:t>3.4. Организация работы уполномоченных (доверенных) лиц по охране труда профсоюза (далее – уполномоченных):</w:t>
      </w:r>
    </w:p>
    <w:p w:rsidR="000D072C" w:rsidRPr="00FC235D" w:rsidRDefault="000D072C" w:rsidP="000D072C">
      <w:pPr>
        <w:pStyle w:val="ad"/>
        <w:numPr>
          <w:ilvl w:val="0"/>
          <w:numId w:val="2"/>
        </w:numPr>
        <w:rPr>
          <w:b w:val="0"/>
          <w:sz w:val="24"/>
          <w:szCs w:val="24"/>
        </w:rPr>
      </w:pPr>
      <w:r w:rsidRPr="00FC235D">
        <w:rPr>
          <w:b w:val="0"/>
          <w:sz w:val="24"/>
          <w:szCs w:val="24"/>
        </w:rPr>
        <w:t>порядок выбора уполномоченных по охране труда;</w:t>
      </w:r>
    </w:p>
    <w:p w:rsidR="000D072C" w:rsidRPr="00FC235D" w:rsidRDefault="000D072C" w:rsidP="000D072C">
      <w:pPr>
        <w:pStyle w:val="ad"/>
        <w:numPr>
          <w:ilvl w:val="0"/>
          <w:numId w:val="2"/>
        </w:numPr>
        <w:rPr>
          <w:b w:val="0"/>
          <w:sz w:val="24"/>
          <w:szCs w:val="24"/>
        </w:rPr>
      </w:pPr>
      <w:r w:rsidRPr="00FC235D">
        <w:rPr>
          <w:b w:val="0"/>
          <w:sz w:val="24"/>
          <w:szCs w:val="24"/>
        </w:rPr>
        <w:t>основные задачи уполномоченных по охране труда;</w:t>
      </w:r>
    </w:p>
    <w:p w:rsidR="000D072C" w:rsidRPr="00FC235D" w:rsidRDefault="000D072C" w:rsidP="000D072C">
      <w:pPr>
        <w:pStyle w:val="ad"/>
        <w:numPr>
          <w:ilvl w:val="0"/>
          <w:numId w:val="2"/>
        </w:numPr>
        <w:rPr>
          <w:b w:val="0"/>
          <w:sz w:val="24"/>
          <w:szCs w:val="24"/>
        </w:rPr>
      </w:pPr>
      <w:r w:rsidRPr="00FC235D">
        <w:rPr>
          <w:b w:val="0"/>
          <w:sz w:val="24"/>
          <w:szCs w:val="24"/>
        </w:rPr>
        <w:t>права уполномоченных по охране труда;</w:t>
      </w:r>
    </w:p>
    <w:p w:rsidR="000D072C" w:rsidRPr="00FC235D" w:rsidRDefault="000D072C" w:rsidP="000D072C">
      <w:pPr>
        <w:pStyle w:val="ad"/>
        <w:numPr>
          <w:ilvl w:val="0"/>
          <w:numId w:val="2"/>
        </w:numPr>
        <w:rPr>
          <w:b w:val="0"/>
          <w:sz w:val="24"/>
          <w:szCs w:val="24"/>
        </w:rPr>
      </w:pPr>
      <w:r w:rsidRPr="00FC235D">
        <w:rPr>
          <w:b w:val="0"/>
          <w:sz w:val="24"/>
          <w:szCs w:val="24"/>
        </w:rPr>
        <w:t>порядок их взаимодействия с руководителями и специалистами организации;</w:t>
      </w:r>
    </w:p>
    <w:p w:rsidR="000D072C" w:rsidRPr="00FC235D" w:rsidRDefault="000D072C" w:rsidP="000D072C">
      <w:pPr>
        <w:pStyle w:val="ad"/>
        <w:numPr>
          <w:ilvl w:val="0"/>
          <w:numId w:val="2"/>
        </w:numPr>
        <w:rPr>
          <w:b w:val="0"/>
          <w:sz w:val="24"/>
          <w:szCs w:val="24"/>
        </w:rPr>
      </w:pPr>
      <w:r w:rsidRPr="00FC235D">
        <w:rPr>
          <w:b w:val="0"/>
          <w:sz w:val="24"/>
          <w:szCs w:val="24"/>
        </w:rPr>
        <w:t>обязанности работодателя по созданию нормальных условий для деятельности уполномоченных.</w:t>
      </w:r>
    </w:p>
    <w:p w:rsidR="000D072C" w:rsidRPr="00FC235D" w:rsidRDefault="000D072C" w:rsidP="000D072C">
      <w:pPr>
        <w:pStyle w:val="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FC235D">
        <w:rPr>
          <w:b w:val="0"/>
          <w:sz w:val="24"/>
          <w:szCs w:val="24"/>
        </w:rPr>
        <w:t xml:space="preserve"> 3.5. </w:t>
      </w:r>
      <w:r>
        <w:rPr>
          <w:b w:val="0"/>
          <w:sz w:val="24"/>
          <w:szCs w:val="24"/>
        </w:rPr>
        <w:t>Специальная оценка условий труда</w:t>
      </w:r>
      <w:r w:rsidRPr="00FC235D">
        <w:rPr>
          <w:b w:val="0"/>
          <w:sz w:val="24"/>
          <w:szCs w:val="24"/>
        </w:rPr>
        <w:t xml:space="preserve"> по условиям труда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FC235D">
        <w:rPr>
          <w:b w:val="0"/>
          <w:bCs/>
          <w:i/>
          <w:iCs/>
          <w:sz w:val="24"/>
          <w:szCs w:val="24"/>
        </w:rPr>
        <w:t>4</w:t>
      </w:r>
      <w:r w:rsidRPr="00FC235D">
        <w:rPr>
          <w:b w:val="0"/>
          <w:bCs/>
          <w:i/>
          <w:iCs/>
          <w:sz w:val="24"/>
          <w:szCs w:val="24"/>
          <w:u w:val="single"/>
        </w:rPr>
        <w:t xml:space="preserve">. Государственный надзор и </w:t>
      </w:r>
      <w:proofErr w:type="gramStart"/>
      <w:r w:rsidRPr="00FC235D">
        <w:rPr>
          <w:b w:val="0"/>
          <w:bCs/>
          <w:i/>
          <w:iCs/>
          <w:sz w:val="24"/>
          <w:szCs w:val="24"/>
          <w:u w:val="single"/>
        </w:rPr>
        <w:t>контроль за</w:t>
      </w:r>
      <w:proofErr w:type="gramEnd"/>
      <w:r w:rsidRPr="00FC235D">
        <w:rPr>
          <w:b w:val="0"/>
          <w:bCs/>
          <w:i/>
          <w:iCs/>
          <w:sz w:val="24"/>
          <w:szCs w:val="24"/>
          <w:u w:val="single"/>
        </w:rPr>
        <w:t xml:space="preserve"> охраной труда</w:t>
      </w:r>
      <w:r w:rsidRPr="00FC235D">
        <w:rPr>
          <w:b w:val="0"/>
          <w:bCs/>
          <w:i/>
          <w:iCs/>
          <w:sz w:val="24"/>
          <w:szCs w:val="24"/>
        </w:rPr>
        <w:t>.</w:t>
      </w:r>
      <w:r>
        <w:rPr>
          <w:b w:val="0"/>
          <w:bCs/>
          <w:i/>
          <w:iCs/>
          <w:sz w:val="24"/>
          <w:szCs w:val="24"/>
        </w:rPr>
        <w:t xml:space="preserve">  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</w:t>
      </w:r>
      <w:r w:rsidRPr="00FC235D">
        <w:rPr>
          <w:rFonts w:ascii="Times New Roman" w:hAnsi="Times New Roman" w:cs="Times New Roman"/>
          <w:bCs/>
          <w:i/>
          <w:iCs/>
        </w:rPr>
        <w:t xml:space="preserve">5.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Общественный </w:t>
      </w:r>
      <w:proofErr w:type="gramStart"/>
      <w:r w:rsidRPr="00FC235D">
        <w:rPr>
          <w:rFonts w:ascii="Times New Roman" w:hAnsi="Times New Roman" w:cs="Times New Roman"/>
          <w:bCs/>
          <w:i/>
          <w:iCs/>
          <w:u w:val="single"/>
        </w:rPr>
        <w:t>контроль за</w:t>
      </w:r>
      <w:proofErr w:type="gramEnd"/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 охраной труда</w:t>
      </w:r>
      <w:r w:rsidRPr="00FC235D">
        <w:rPr>
          <w:rFonts w:ascii="Times New Roman" w:hAnsi="Times New Roman" w:cs="Times New Roman"/>
          <w:bCs/>
          <w:i/>
          <w:iCs/>
        </w:rPr>
        <w:t>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</w:rPr>
        <w:t xml:space="preserve">5.1. Профсоюзный </w:t>
      </w:r>
      <w:proofErr w:type="gramStart"/>
      <w:r w:rsidRPr="00FC235D">
        <w:rPr>
          <w:rFonts w:ascii="Times New Roman" w:hAnsi="Times New Roman" w:cs="Times New Roman"/>
        </w:rPr>
        <w:t>контроль за</w:t>
      </w:r>
      <w:proofErr w:type="gramEnd"/>
      <w:r w:rsidRPr="00FC235D">
        <w:rPr>
          <w:rFonts w:ascii="Times New Roman" w:hAnsi="Times New Roman" w:cs="Times New Roman"/>
        </w:rPr>
        <w:t xml:space="preserve"> охраной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5.2. Права технической инспекции труда профсоюзов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5.3. Права профсоюзной правовой инспекции труда.</w:t>
      </w:r>
    </w:p>
    <w:p w:rsidR="000D072C" w:rsidRPr="00FC235D" w:rsidRDefault="000D072C" w:rsidP="000D072C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  <w:i/>
          <w:iCs/>
          <w:u w:val="single"/>
        </w:rPr>
        <w:t>6. Ответственность за нарушение законодательства о труде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7. Компенсации за тяжелые, вредные и опасные условия труда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  <w:u w:val="single"/>
        </w:rPr>
      </w:pPr>
      <w:r>
        <w:rPr>
          <w:b w:val="0"/>
          <w:bCs/>
          <w:i/>
          <w:iCs/>
          <w:sz w:val="24"/>
          <w:szCs w:val="24"/>
        </w:rPr>
        <w:t xml:space="preserve">      </w:t>
      </w:r>
      <w:r w:rsidRPr="00FC235D">
        <w:rPr>
          <w:b w:val="0"/>
          <w:bCs/>
          <w:i/>
          <w:iCs/>
          <w:sz w:val="24"/>
          <w:szCs w:val="24"/>
        </w:rPr>
        <w:t xml:space="preserve">8. </w:t>
      </w:r>
      <w:r w:rsidRPr="00FC235D">
        <w:rPr>
          <w:b w:val="0"/>
          <w:bCs/>
          <w:i/>
          <w:iCs/>
          <w:sz w:val="24"/>
          <w:szCs w:val="24"/>
          <w:u w:val="single"/>
        </w:rPr>
        <w:t>Охрана труда женщин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</w:rPr>
        <w:t>8.1. Ограничения на применение труда женщин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8.2. Нормы предельно допустимых нагрузок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>8.3. Гарантии и льготы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9. Охрана труда молодежи. 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Pr="00FC235D">
        <w:rPr>
          <w:rFonts w:ascii="Times New Roman" w:hAnsi="Times New Roman" w:cs="Times New Roman"/>
          <w:bCs/>
          <w:i/>
          <w:iCs/>
        </w:rPr>
        <w:t xml:space="preserve"> </w:t>
      </w:r>
      <w:r w:rsidRPr="00FC235D">
        <w:rPr>
          <w:rFonts w:ascii="Times New Roman" w:hAnsi="Times New Roman" w:cs="Times New Roman"/>
        </w:rPr>
        <w:t>9.1. Ограничения на применение труда молодежи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9.2. Нормы предельно допустимых нагрузок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9.3. Гарантии и льготы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FC235D">
        <w:rPr>
          <w:sz w:val="24"/>
          <w:szCs w:val="24"/>
        </w:rPr>
        <w:t xml:space="preserve"> </w:t>
      </w:r>
      <w:r w:rsidRPr="00FC235D">
        <w:rPr>
          <w:b w:val="0"/>
          <w:bCs/>
          <w:i/>
          <w:iCs/>
          <w:sz w:val="24"/>
          <w:szCs w:val="24"/>
          <w:u w:val="single"/>
        </w:rPr>
        <w:t xml:space="preserve">10. </w:t>
      </w:r>
      <w:proofErr w:type="gramStart"/>
      <w:r w:rsidRPr="00FC235D">
        <w:rPr>
          <w:b w:val="0"/>
          <w:bCs/>
          <w:i/>
          <w:iCs/>
          <w:sz w:val="24"/>
          <w:szCs w:val="24"/>
          <w:u w:val="single"/>
        </w:rPr>
        <w:t>Обучение по охране</w:t>
      </w:r>
      <w:proofErr w:type="gramEnd"/>
      <w:r w:rsidRPr="00FC235D">
        <w:rPr>
          <w:b w:val="0"/>
          <w:bCs/>
          <w:i/>
          <w:iCs/>
          <w:sz w:val="24"/>
          <w:szCs w:val="24"/>
          <w:u w:val="single"/>
        </w:rPr>
        <w:t xml:space="preserve"> труда и проверка знаний требований охраны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10.1. Организация </w:t>
      </w:r>
      <w:proofErr w:type="gramStart"/>
      <w:r w:rsidRPr="00FC235D">
        <w:rPr>
          <w:rFonts w:ascii="Times New Roman" w:hAnsi="Times New Roman" w:cs="Times New Roman"/>
        </w:rPr>
        <w:t>обучения по охране</w:t>
      </w:r>
      <w:proofErr w:type="gramEnd"/>
      <w:r w:rsidRPr="00FC235D">
        <w:rPr>
          <w:rFonts w:ascii="Times New Roman" w:hAnsi="Times New Roman" w:cs="Times New Roman"/>
        </w:rPr>
        <w:t xml:space="preserve"> труда и проверки знаний требований охраны труд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10.2. Инструктажи работников по охране труда, порядок их проведения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10.3. Пропаганда охраны труда в организации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Pr="00FC235D">
        <w:rPr>
          <w:rFonts w:ascii="Times New Roman" w:hAnsi="Times New Roman" w:cs="Times New Roman"/>
        </w:rPr>
        <w:t xml:space="preserve">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11. Медицинское освидетельствование работников, предварительные и периодические медицинские осмотры.</w:t>
      </w:r>
      <w:r>
        <w:rPr>
          <w:rFonts w:ascii="Times New Roman" w:hAnsi="Times New Roman" w:cs="Times New Roman"/>
          <w:bCs/>
          <w:i/>
          <w:iCs/>
          <w:u w:val="single"/>
        </w:rPr>
        <w:t xml:space="preserve"> 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 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12. Обеспечение требований охраны труда в проектной документации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Pr="00FC235D">
        <w:rPr>
          <w:rFonts w:ascii="Times New Roman" w:hAnsi="Times New Roman" w:cs="Times New Roman"/>
          <w:b/>
        </w:rPr>
        <w:t xml:space="preserve">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13. Безопасность производства работ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  <w:b/>
        </w:rPr>
        <w:t xml:space="preserve"> </w:t>
      </w:r>
      <w:r w:rsidRPr="00FC235D">
        <w:rPr>
          <w:rFonts w:ascii="Times New Roman" w:hAnsi="Times New Roman" w:cs="Times New Roman"/>
        </w:rPr>
        <w:t>13.1.Перечень работ с повышенной опасностью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 xml:space="preserve"> 13.2. Порядок оформления допуска к работам с повышенной опасностью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35D">
        <w:rPr>
          <w:rFonts w:ascii="Times New Roman" w:hAnsi="Times New Roman" w:cs="Times New Roman"/>
        </w:rPr>
        <w:t xml:space="preserve"> 13.3. Общие требования безопасности к производственным процессам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  <w:b/>
        </w:rPr>
        <w:t xml:space="preserve">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14. Основные опасные и вредные производственные факторы. Понятие о предельно допустимых концентрациях вредных веществ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FC235D">
        <w:rPr>
          <w:sz w:val="24"/>
          <w:szCs w:val="24"/>
        </w:rPr>
        <w:t xml:space="preserve"> </w:t>
      </w:r>
      <w:r w:rsidRPr="00FC235D">
        <w:rPr>
          <w:b w:val="0"/>
          <w:bCs/>
          <w:i/>
          <w:iCs/>
          <w:sz w:val="24"/>
          <w:szCs w:val="24"/>
          <w:u w:val="single"/>
        </w:rPr>
        <w:t>15. Средства индивидуальной защиты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FC235D">
        <w:rPr>
          <w:rFonts w:ascii="Times New Roman" w:hAnsi="Times New Roman" w:cs="Times New Roman"/>
        </w:rPr>
        <w:t xml:space="preserve"> 15.1. Классификация средств индивидуальной защиты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C235D">
        <w:rPr>
          <w:rFonts w:ascii="Times New Roman" w:hAnsi="Times New Roman" w:cs="Times New Roman"/>
        </w:rPr>
        <w:t>15.2. Порядок обеспечения работников средствами индивидуальной защиты.</w:t>
      </w:r>
    </w:p>
    <w:p w:rsidR="000D072C" w:rsidRPr="00FC235D" w:rsidRDefault="000D072C" w:rsidP="000D072C">
      <w:pPr>
        <w:pStyle w:val="ad"/>
        <w:rPr>
          <w:b w:val="0"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FC235D">
        <w:rPr>
          <w:b w:val="0"/>
          <w:bCs/>
          <w:i/>
          <w:iCs/>
          <w:sz w:val="24"/>
          <w:szCs w:val="24"/>
          <w:u w:val="single"/>
        </w:rPr>
        <w:t xml:space="preserve">16. Страхование от несчастных случаев на производстве и профессиональных заболеваний. 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C235D">
        <w:rPr>
          <w:rFonts w:ascii="Times New Roman" w:hAnsi="Times New Roman" w:cs="Times New Roman"/>
          <w:b/>
        </w:rPr>
        <w:t xml:space="preserve"> </w:t>
      </w:r>
      <w:r w:rsidRPr="00FC235D">
        <w:rPr>
          <w:rFonts w:ascii="Times New Roman" w:hAnsi="Times New Roman" w:cs="Times New Roman"/>
        </w:rPr>
        <w:t>16.1. Обязанности работодателя по страхованию от несчастных случаев на производстве и профессиональных заболеваний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C235D">
        <w:rPr>
          <w:rFonts w:ascii="Times New Roman" w:hAnsi="Times New Roman" w:cs="Times New Roman"/>
        </w:rPr>
        <w:t xml:space="preserve"> 16.2. Порядок возмещения вреда пострадавшим на производстве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>17. Несчастные случаи, профессиональные заболевания, порядок расследования и учета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C235D">
        <w:rPr>
          <w:rFonts w:ascii="Times New Roman" w:hAnsi="Times New Roman" w:cs="Times New Roman"/>
        </w:rPr>
        <w:t>17.1. Порядок расследования несчастных случаев на производстве, их учет.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C235D">
        <w:rPr>
          <w:rFonts w:ascii="Times New Roman" w:hAnsi="Times New Roman" w:cs="Times New Roman"/>
        </w:rPr>
        <w:t>17.2. Порядок расследования и учета профессиональных заболеваний.</w:t>
      </w:r>
    </w:p>
    <w:p w:rsidR="000D072C" w:rsidRPr="00FC235D" w:rsidRDefault="000D072C" w:rsidP="000D072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Pr="00FC235D">
        <w:rPr>
          <w:rFonts w:ascii="Times New Roman" w:hAnsi="Times New Roman" w:cs="Times New Roman"/>
        </w:rPr>
        <w:t xml:space="preserve"> </w:t>
      </w:r>
      <w:r w:rsidRPr="00FC235D">
        <w:rPr>
          <w:rFonts w:ascii="Times New Roman" w:hAnsi="Times New Roman" w:cs="Times New Roman"/>
          <w:bCs/>
          <w:i/>
          <w:iCs/>
          <w:u w:val="single"/>
        </w:rPr>
        <w:t xml:space="preserve">18. Организация первой помощи пострадавшим на производстве. </w:t>
      </w:r>
    </w:p>
    <w:p w:rsidR="000D072C" w:rsidRPr="00FC235D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FC235D">
        <w:rPr>
          <w:rFonts w:ascii="Times New Roman" w:hAnsi="Times New Roman" w:cs="Times New Roman"/>
          <w:b/>
        </w:rPr>
        <w:t xml:space="preserve"> </w:t>
      </w:r>
      <w:r w:rsidRPr="00FC235D">
        <w:rPr>
          <w:rFonts w:ascii="Times New Roman" w:hAnsi="Times New Roman" w:cs="Times New Roman"/>
        </w:rPr>
        <w:t>18.1. Рекомендации по оказанию доврачебной помощи.</w:t>
      </w:r>
    </w:p>
    <w:p w:rsidR="000D072C" w:rsidRDefault="000D072C" w:rsidP="000D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C235D">
        <w:rPr>
          <w:rFonts w:ascii="Times New Roman" w:hAnsi="Times New Roman" w:cs="Times New Roman"/>
        </w:rPr>
        <w:t xml:space="preserve"> 18.2. Требования к персоналу при оказании доврачебной помощи.</w:t>
      </w:r>
    </w:p>
    <w:p w:rsidR="00A93CA7" w:rsidRDefault="00A93CA7">
      <w:pPr>
        <w:rPr>
          <w:rFonts w:ascii="Times New Roman" w:hAnsi="Times New Roman" w:cs="Times New Roman"/>
        </w:rPr>
      </w:pPr>
    </w:p>
    <w:p w:rsidR="000D072C" w:rsidRPr="00435319" w:rsidRDefault="000D072C" w:rsidP="000D0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59197852"/>
      <w:bookmarkStart w:id="34" w:name="_Toc58742865"/>
      <w:bookmarkStart w:id="35" w:name="_Toc58742447"/>
      <w:bookmarkStart w:id="36" w:name="_Toc66690998"/>
      <w:bookmarkStart w:id="37" w:name="_Toc66691170"/>
      <w:bookmarkStart w:id="38" w:name="_Toc68681076"/>
      <w:bookmarkStart w:id="39" w:name="_Toc68852838"/>
      <w:bookmarkStart w:id="40" w:name="_Toc68854606"/>
      <w:r w:rsidRPr="00435319">
        <w:rPr>
          <w:rFonts w:ascii="Times New Roman" w:hAnsi="Times New Roman" w:cs="Times New Roman"/>
          <w:b/>
          <w:sz w:val="28"/>
          <w:szCs w:val="28"/>
        </w:rPr>
        <w:t>НОМЕНКЛАТУРА ДЕЛ ПО ОХРАНЕ ТРУДА  В ОБРАЗОВАТЕЛЬНОМ УЧРЕЖДЕНИ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35319">
        <w:rPr>
          <w:rFonts w:ascii="Times New Roman" w:hAnsi="Times New Roman" w:cs="Times New Roman"/>
          <w:b/>
          <w:sz w:val="28"/>
          <w:szCs w:val="28"/>
        </w:rPr>
        <w:br/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.</w:t>
      </w:r>
      <w:r w:rsidRPr="00825A05">
        <w:rPr>
          <w:rFonts w:ascii="Times New Roman" w:hAnsi="Times New Roman" w:cs="Times New Roman"/>
          <w:sz w:val="28"/>
          <w:szCs w:val="28"/>
        </w:rPr>
        <w:tab/>
        <w:t>Устав образовательного учреждения (наличие и правильность оформления раздела по охране тру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.</w:t>
      </w:r>
      <w:r w:rsidRPr="00825A05">
        <w:rPr>
          <w:rFonts w:ascii="Times New Roman" w:hAnsi="Times New Roman" w:cs="Times New Roman"/>
          <w:sz w:val="28"/>
          <w:szCs w:val="28"/>
        </w:rPr>
        <w:tab/>
        <w:t>Материалы по лицензированию образовательного учреждения (наличие заключения по охране тру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.</w:t>
      </w:r>
      <w:r w:rsidRPr="00825A05">
        <w:rPr>
          <w:rFonts w:ascii="Times New Roman" w:hAnsi="Times New Roman" w:cs="Times New Roman"/>
          <w:sz w:val="28"/>
          <w:szCs w:val="28"/>
        </w:rPr>
        <w:tab/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реждения (доведение работникам под роспись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.</w:t>
      </w:r>
      <w:r w:rsidRPr="00825A05">
        <w:rPr>
          <w:rFonts w:ascii="Times New Roman" w:hAnsi="Times New Roman" w:cs="Times New Roman"/>
          <w:sz w:val="28"/>
          <w:szCs w:val="28"/>
        </w:rPr>
        <w:tab/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 л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и личные дела работников (правильность их оформления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5.</w:t>
      </w:r>
      <w:r w:rsidRPr="00825A05">
        <w:rPr>
          <w:rFonts w:ascii="Times New Roman" w:hAnsi="Times New Roman" w:cs="Times New Roman"/>
          <w:sz w:val="28"/>
          <w:szCs w:val="28"/>
        </w:rPr>
        <w:tab/>
        <w:t>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 охране труда работников образовательного учреждения с их личными подписями (доведение под роспись производится ежегодно перед началом учебного го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6.</w:t>
      </w:r>
      <w:r w:rsidRPr="00825A05">
        <w:rPr>
          <w:rFonts w:ascii="Times New Roman" w:hAnsi="Times New Roman" w:cs="Times New Roman"/>
          <w:sz w:val="28"/>
          <w:szCs w:val="28"/>
        </w:rPr>
        <w:tab/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за организацию безопасной работы, как по учреждению, так и по его структурным подразделениям (издается ежегодно перед началом учебного го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7.</w:t>
      </w:r>
      <w:r w:rsidRPr="00825A05">
        <w:rPr>
          <w:rFonts w:ascii="Times New Roman" w:hAnsi="Times New Roman" w:cs="Times New Roman"/>
          <w:sz w:val="28"/>
          <w:szCs w:val="28"/>
        </w:rPr>
        <w:tab/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(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выборам уполномоченного по охране труда и членов в совместный комитет (комиссию) по охране труда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8.</w:t>
      </w:r>
      <w:r w:rsidRPr="00825A05">
        <w:rPr>
          <w:rFonts w:ascii="Times New Roman" w:hAnsi="Times New Roman" w:cs="Times New Roman"/>
          <w:sz w:val="28"/>
          <w:szCs w:val="28"/>
        </w:rPr>
        <w:tab/>
        <w:t>Приказ руководителя образовательного учреждения о назначении представителей администрации в совместный комитет (комиссию) по охране труда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9.</w:t>
      </w:r>
      <w:r w:rsidRPr="00825A05">
        <w:rPr>
          <w:rFonts w:ascii="Times New Roman" w:hAnsi="Times New Roman" w:cs="Times New Roman"/>
          <w:sz w:val="28"/>
          <w:szCs w:val="28"/>
        </w:rPr>
        <w:tab/>
        <w:t xml:space="preserve">Приказ руководителя образовательного учреждения о создании комиссии для проверки знаний по охране труда (число членов комиссии </w:t>
      </w:r>
      <w:r w:rsidRPr="00825A05">
        <w:rPr>
          <w:rFonts w:ascii="Times New Roman" w:hAnsi="Times New Roman" w:cs="Times New Roman"/>
          <w:sz w:val="28"/>
          <w:szCs w:val="28"/>
        </w:rPr>
        <w:lastRenderedPageBreak/>
        <w:t>должно быть не менее трех, он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учены и аттестованы в вышестоящей организации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0.</w:t>
      </w:r>
      <w:r w:rsidRPr="00825A05">
        <w:rPr>
          <w:rFonts w:ascii="Times New Roman" w:hAnsi="Times New Roman" w:cs="Times New Roman"/>
          <w:sz w:val="28"/>
          <w:szCs w:val="28"/>
        </w:rPr>
        <w:tab/>
        <w:t>Удостоверения о проверки знаний по охране труда руководителя образовательного учреждения, его заместителей и членов комиссии по проверке знаний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1.</w:t>
      </w:r>
      <w:r w:rsidRPr="00825A05">
        <w:rPr>
          <w:rFonts w:ascii="Times New Roman" w:hAnsi="Times New Roman" w:cs="Times New Roman"/>
          <w:sz w:val="28"/>
          <w:szCs w:val="28"/>
        </w:rPr>
        <w:tab/>
        <w:t>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реждения (оформляются один раз в 3 года, вновь принятых на работу - в течение месяц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2.</w:t>
      </w:r>
      <w:r w:rsidRPr="00825A05">
        <w:rPr>
          <w:rFonts w:ascii="Times New Roman" w:hAnsi="Times New Roman" w:cs="Times New Roman"/>
          <w:sz w:val="28"/>
          <w:szCs w:val="28"/>
        </w:rPr>
        <w:tab/>
        <w:t>Материалы по проведению</w:t>
      </w:r>
      <w:r w:rsidR="00BB6C52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 w:rsidRPr="00825A05">
        <w:rPr>
          <w:rFonts w:ascii="Times New Roman" w:hAnsi="Times New Roman" w:cs="Times New Roman"/>
          <w:sz w:val="28"/>
          <w:szCs w:val="28"/>
        </w:rPr>
        <w:t xml:space="preserve"> </w:t>
      </w:r>
      <w:r w:rsidR="00BB6C52">
        <w:rPr>
          <w:rFonts w:ascii="Times New Roman" w:hAnsi="Times New Roman" w:cs="Times New Roman"/>
          <w:sz w:val="28"/>
          <w:szCs w:val="28"/>
        </w:rPr>
        <w:t>(</w:t>
      </w:r>
      <w:r w:rsidRPr="00825A0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BB6C52">
        <w:rPr>
          <w:rFonts w:ascii="Times New Roman" w:hAnsi="Times New Roman" w:cs="Times New Roman"/>
          <w:sz w:val="28"/>
          <w:szCs w:val="28"/>
        </w:rPr>
        <w:t>)</w:t>
      </w:r>
      <w:r w:rsidRPr="00825A05">
        <w:rPr>
          <w:rFonts w:ascii="Times New Roman" w:hAnsi="Times New Roman" w:cs="Times New Roman"/>
          <w:sz w:val="28"/>
          <w:szCs w:val="28"/>
        </w:rPr>
        <w:t xml:space="preserve"> (оформ</w:t>
      </w:r>
      <w:r>
        <w:rPr>
          <w:rFonts w:ascii="Times New Roman" w:hAnsi="Times New Roman" w:cs="Times New Roman"/>
          <w:sz w:val="28"/>
          <w:szCs w:val="28"/>
        </w:rPr>
        <w:t>ляются не реже 1 раза в 5 лет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3.</w:t>
      </w:r>
      <w:r w:rsidRPr="00825A05">
        <w:rPr>
          <w:rFonts w:ascii="Times New Roman" w:hAnsi="Times New Roman" w:cs="Times New Roman"/>
          <w:sz w:val="28"/>
          <w:szCs w:val="28"/>
        </w:rPr>
        <w:tab/>
        <w:t>Технический паспорт на здание образовательного учреждения (если его нет, то необходимо получить в бюро технической инвентаризации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4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 готовности образовательного учреждения к новому учебному году по утвержденной форме (оформляется ежегодно перед началом учебного го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5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смотра комиссией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реждения (оформляются 2 раза в год: весной и осенью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6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ы-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мас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залах (оформляется ежегодно перед началом учебного го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7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ы-разрешения на проведение занятий в кабинетах физики, химии, биологии, информатики, ОБЖ (оформляются для вновь организованных и реконструированных кабинетов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8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 приемки пищеблока к новому учебному году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19.</w:t>
      </w:r>
      <w:r w:rsidRPr="00825A05">
        <w:rPr>
          <w:rFonts w:ascii="Times New Roman" w:hAnsi="Times New Roman" w:cs="Times New Roman"/>
          <w:sz w:val="28"/>
          <w:szCs w:val="28"/>
        </w:rPr>
        <w:tab/>
        <w:t>Приказ о назначении ответственных лиц за пожарную безопасность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0.</w:t>
      </w:r>
      <w:r w:rsidRPr="00825A05">
        <w:rPr>
          <w:rFonts w:ascii="Times New Roman" w:hAnsi="Times New Roman" w:cs="Times New Roman"/>
          <w:sz w:val="28"/>
          <w:szCs w:val="28"/>
        </w:rPr>
        <w:tab/>
        <w:t>Инструкции о мерах пожарной безопасности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1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ы регистрации противопожарного инструктажа вводного и на рабочем месте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2.</w:t>
      </w:r>
      <w:r w:rsidRPr="00825A05">
        <w:rPr>
          <w:rFonts w:ascii="Times New Roman" w:hAnsi="Times New Roman" w:cs="Times New Roman"/>
          <w:sz w:val="28"/>
          <w:szCs w:val="28"/>
        </w:rPr>
        <w:tab/>
        <w:t>План (схема) и инструкция по эвакуации людей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3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 рев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остояния котельной (оформляется ежегодно перед началом отопительного сезон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4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гидравл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5A05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825A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топительной системы (оформляется ежегодно перед началом отопительного сезон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5. Протоколы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опротивления изоляции проводов оформляются один раз в 3 года, а зазе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борудования – оформляются ежегодно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6.</w:t>
      </w:r>
      <w:r w:rsidRPr="00825A05">
        <w:rPr>
          <w:rFonts w:ascii="Times New Roman" w:hAnsi="Times New Roman" w:cs="Times New Roman"/>
          <w:sz w:val="28"/>
          <w:szCs w:val="28"/>
        </w:rPr>
        <w:tab/>
        <w:t>Коллективный договор (наличие раздела по охране труд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7.</w:t>
      </w:r>
      <w:r w:rsidRPr="00825A05">
        <w:rPr>
          <w:rFonts w:ascii="Times New Roman" w:hAnsi="Times New Roman" w:cs="Times New Roman"/>
          <w:sz w:val="28"/>
          <w:szCs w:val="28"/>
        </w:rPr>
        <w:tab/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хране труд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учреждения, утвержденное руководителем эт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(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 xml:space="preserve">на календарный год). 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8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ы проверки выполнения Соглашения по охране труда (оформляются 2 раза в год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8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учета инструкций по охране труда с присвоением порядкового номера должен охватывать все виды работ и профессии учреждения, ведется специалистом по охране тру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825A05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29.</w:t>
      </w:r>
      <w:r w:rsidRPr="00825A05">
        <w:rPr>
          <w:rFonts w:ascii="Times New Roman" w:hAnsi="Times New Roman" w:cs="Times New Roman"/>
          <w:sz w:val="28"/>
          <w:szCs w:val="28"/>
        </w:rPr>
        <w:tab/>
        <w:t>Инструкции по охране труда для всех должностей и по всем видам работ (утверждаются руководителем образовательного учреждения по согласованию с профкомом, пересматриваются 1 раз в 5 лет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0.</w:t>
      </w:r>
      <w:r w:rsidRPr="00825A05">
        <w:rPr>
          <w:rFonts w:ascii="Times New Roman" w:hAnsi="Times New Roman" w:cs="Times New Roman"/>
          <w:sz w:val="28"/>
          <w:szCs w:val="28"/>
        </w:rPr>
        <w:tab/>
        <w:t>Протоколы заседания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 рассмотрению и согласованию инструкций по охране труда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1.</w:t>
      </w:r>
      <w:r w:rsidRPr="00825A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5A0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в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инструк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(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руководителем образовательного учреждения при согласовании с профкомом.</w:t>
      </w:r>
      <w:proofErr w:type="gramEnd"/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2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регистрации проведения вводного инструктажа по охране труда (оформляется специалистом по охране труда или руководителем учреждения при приеме на работу, вводный инструктаж должны проходить все поступающие на работу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3.</w:t>
      </w:r>
      <w:r w:rsidRPr="00825A05">
        <w:rPr>
          <w:rFonts w:ascii="Times New Roman" w:hAnsi="Times New Roman" w:cs="Times New Roman"/>
          <w:sz w:val="28"/>
          <w:szCs w:val="28"/>
        </w:rPr>
        <w:tab/>
        <w:t>Программа первичного инструктажа по охране труда на рабочем месте (составляется с учетом особенностей работы, утверждается руководителем образовательного учреждения при согласовании с профкомом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4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регистрации проведения инструктажа по охране труда на рабочем месте (оформляется руководителем структурного подразделения при приеме на работу всех работников, а в последующем не реже 2 раз в год в первом и втором полугодиях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5.</w:t>
      </w:r>
      <w:r w:rsidRPr="00825A05">
        <w:rPr>
          <w:rFonts w:ascii="Times New Roman" w:hAnsi="Times New Roman" w:cs="Times New Roman"/>
          <w:sz w:val="28"/>
          <w:szCs w:val="28"/>
        </w:rPr>
        <w:tab/>
        <w:t>Приказ руководителя образовательного учреждения о назначении ответственного за электрохозяйство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6.</w:t>
      </w:r>
      <w:r w:rsidRPr="00825A05">
        <w:rPr>
          <w:rFonts w:ascii="Times New Roman" w:hAnsi="Times New Roman" w:cs="Times New Roman"/>
          <w:sz w:val="28"/>
          <w:szCs w:val="28"/>
        </w:rPr>
        <w:tab/>
        <w:t xml:space="preserve">Журнал регистрации проверки знаний у персонала с 1-ой группой электробезопасности. 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7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административно-общественного контроля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8.</w:t>
      </w:r>
      <w:r w:rsidRPr="00825A05">
        <w:rPr>
          <w:rFonts w:ascii="Times New Roman" w:hAnsi="Times New Roman" w:cs="Times New Roman"/>
          <w:sz w:val="28"/>
          <w:szCs w:val="28"/>
        </w:rPr>
        <w:tab/>
        <w:t xml:space="preserve">Журнал регистрации несчастных-случаев, происшедших с </w:t>
      </w:r>
      <w:proofErr w:type="gramStart"/>
      <w:r w:rsidRPr="00825A05">
        <w:rPr>
          <w:rFonts w:ascii="Times New Roman" w:hAnsi="Times New Roman" w:cs="Times New Roman"/>
          <w:sz w:val="28"/>
          <w:szCs w:val="28"/>
        </w:rPr>
        <w:t>работающими</w:t>
      </w:r>
      <w:proofErr w:type="gramEnd"/>
      <w:r w:rsidRPr="00825A05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39.</w:t>
      </w:r>
      <w:r w:rsidRPr="00825A05">
        <w:rPr>
          <w:rFonts w:ascii="Times New Roman" w:hAnsi="Times New Roman" w:cs="Times New Roman"/>
          <w:sz w:val="28"/>
          <w:szCs w:val="28"/>
        </w:rPr>
        <w:tab/>
        <w:t>Акты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несчастных случаев на производстве по форме Н-1 (хранятся 45 лет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0.</w:t>
      </w:r>
      <w:r w:rsidRPr="00825A05">
        <w:rPr>
          <w:rFonts w:ascii="Times New Roman" w:hAnsi="Times New Roman" w:cs="Times New Roman"/>
          <w:sz w:val="28"/>
          <w:szCs w:val="28"/>
        </w:rPr>
        <w:tab/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нес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5">
        <w:rPr>
          <w:rFonts w:ascii="Times New Roman" w:hAnsi="Times New Roman" w:cs="Times New Roman"/>
          <w:sz w:val="28"/>
          <w:szCs w:val="28"/>
        </w:rPr>
        <w:t xml:space="preserve">вышестоящую организацию, Фонд социального страхования, а при смертельном, групповом или тяжелом несчастном случае дополнительно: в соответствующую </w:t>
      </w:r>
      <w:proofErr w:type="spellStart"/>
      <w:r w:rsidRPr="00825A05"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 w:rsidRPr="00825A05">
        <w:rPr>
          <w:rFonts w:ascii="Times New Roman" w:hAnsi="Times New Roman" w:cs="Times New Roman"/>
          <w:sz w:val="28"/>
          <w:szCs w:val="28"/>
        </w:rPr>
        <w:t xml:space="preserve"> труда РФ, прокуратуру, в орган исполнительной власти, в территориальное объединение профсоюза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1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регистрации инструктажа учащихся по охране труда при организации общественно полезного, производительного труда и проведении внеклассных и внешкольных мероприятий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2.</w:t>
      </w:r>
      <w:r w:rsidRPr="00825A05">
        <w:rPr>
          <w:rFonts w:ascii="Times New Roman" w:hAnsi="Times New Roman" w:cs="Times New Roman"/>
          <w:sz w:val="28"/>
          <w:szCs w:val="28"/>
        </w:rPr>
        <w:tab/>
        <w:t>Заполнение листка здоровья в классных журналах на всех учащихся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3.</w:t>
      </w:r>
      <w:r w:rsidRPr="00825A05">
        <w:rPr>
          <w:rFonts w:ascii="Times New Roman" w:hAnsi="Times New Roman" w:cs="Times New Roman"/>
          <w:sz w:val="28"/>
          <w:szCs w:val="28"/>
        </w:rPr>
        <w:tab/>
        <w:t>Журнал регистрации несчастных случаев с обучающимися (воспитанниками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4.</w:t>
      </w:r>
      <w:r w:rsidRPr="00825A05">
        <w:rPr>
          <w:rFonts w:ascii="Times New Roman" w:hAnsi="Times New Roman" w:cs="Times New Roman"/>
          <w:sz w:val="28"/>
          <w:szCs w:val="28"/>
        </w:rPr>
        <w:tab/>
        <w:t xml:space="preserve">Акты оформления несчастных случаев с </w:t>
      </w:r>
      <w:proofErr w:type="gramStart"/>
      <w:r w:rsidRPr="00825A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5A05">
        <w:rPr>
          <w:rFonts w:ascii="Times New Roman" w:hAnsi="Times New Roman" w:cs="Times New Roman"/>
          <w:sz w:val="28"/>
          <w:szCs w:val="28"/>
        </w:rPr>
        <w:t xml:space="preserve"> по форме Н-2 (хранятся 45лет).</w:t>
      </w:r>
    </w:p>
    <w:p w:rsidR="000D072C" w:rsidRPr="00825A05" w:rsidRDefault="000D072C" w:rsidP="000D072C">
      <w:pPr>
        <w:rPr>
          <w:rFonts w:ascii="Times New Roman" w:hAnsi="Times New Roman" w:cs="Times New Roman"/>
          <w:sz w:val="28"/>
          <w:szCs w:val="28"/>
        </w:rPr>
      </w:pPr>
      <w:r w:rsidRPr="00825A05">
        <w:rPr>
          <w:rFonts w:ascii="Times New Roman" w:hAnsi="Times New Roman" w:cs="Times New Roman"/>
          <w:sz w:val="28"/>
          <w:szCs w:val="28"/>
        </w:rPr>
        <w:t>45.</w:t>
      </w:r>
      <w:r w:rsidRPr="00825A05">
        <w:rPr>
          <w:rFonts w:ascii="Times New Roman" w:hAnsi="Times New Roman" w:cs="Times New Roman"/>
          <w:sz w:val="28"/>
          <w:szCs w:val="28"/>
        </w:rPr>
        <w:tab/>
        <w:t>Предписания органов государственного надзора.</w:t>
      </w:r>
    </w:p>
    <w:p w:rsidR="000D072C" w:rsidRDefault="000D072C" w:rsidP="000D0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76" w:rsidRDefault="00B95A76">
      <w:pPr>
        <w:rPr>
          <w:rFonts w:ascii="Times New Roman" w:hAnsi="Times New Roman" w:cs="Times New Roman"/>
        </w:rPr>
        <w:sectPr w:rsidR="00B95A76" w:rsidSect="005B70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5A76" w:rsidRPr="007529D9" w:rsidRDefault="00B95A76" w:rsidP="00B95A76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  <w:r w:rsidRPr="007529D9">
        <w:rPr>
          <w:rFonts w:ascii="Times New Roman" w:hAnsi="Times New Roman"/>
          <w:b/>
          <w:sz w:val="24"/>
          <w:szCs w:val="28"/>
        </w:rPr>
        <w:lastRenderedPageBreak/>
        <w:t>А К Т № _______</w:t>
      </w:r>
    </w:p>
    <w:p w:rsidR="00B95A76" w:rsidRPr="007529D9" w:rsidRDefault="00B95A76" w:rsidP="00B95A76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  <w:r w:rsidRPr="007529D9">
        <w:rPr>
          <w:rFonts w:ascii="Times New Roman" w:hAnsi="Times New Roman"/>
          <w:b/>
          <w:sz w:val="24"/>
          <w:szCs w:val="28"/>
        </w:rPr>
        <w:t>проверки образовательных учреждений</w:t>
      </w:r>
      <w:r>
        <w:rPr>
          <w:rFonts w:ascii="Times New Roman" w:hAnsi="Times New Roman"/>
          <w:b/>
          <w:sz w:val="24"/>
          <w:szCs w:val="28"/>
        </w:rPr>
        <w:t xml:space="preserve"> техническим инспектором труда,</w:t>
      </w:r>
    </w:p>
    <w:p w:rsidR="00B95A76" w:rsidRPr="007529D9" w:rsidRDefault="00B95A76" w:rsidP="00B95A76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  <w:r w:rsidRPr="007529D9">
        <w:rPr>
          <w:rFonts w:ascii="Times New Roman" w:hAnsi="Times New Roman"/>
          <w:b/>
          <w:sz w:val="24"/>
          <w:szCs w:val="28"/>
        </w:rPr>
        <w:t xml:space="preserve"> внештатными техническими инспекторами труда Профсоюза, уполномоченными по охране труда по соблюдению руководителями образовательных учреждений законодательства по охране труда </w:t>
      </w:r>
    </w:p>
    <w:p w:rsidR="00B95A76" w:rsidRDefault="00B95A76" w:rsidP="00B95A7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5A76" w:rsidRPr="005D1240" w:rsidRDefault="00B95A76" w:rsidP="00B95A76">
      <w:pPr>
        <w:pStyle w:val="af"/>
        <w:jc w:val="center"/>
        <w:rPr>
          <w:rFonts w:ascii="Times New Roman" w:hAnsi="Times New Roman"/>
          <w:sz w:val="20"/>
          <w:szCs w:val="28"/>
        </w:rPr>
      </w:pPr>
      <w:r w:rsidRPr="005D1240">
        <w:rPr>
          <w:rFonts w:ascii="Times New Roman" w:hAnsi="Times New Roman"/>
          <w:sz w:val="20"/>
          <w:szCs w:val="28"/>
        </w:rPr>
        <w:t>(указать наименование образовательного учреждения)</w:t>
      </w:r>
    </w:p>
    <w:p w:rsidR="00B95A76" w:rsidRPr="005D1240" w:rsidRDefault="00B95A76" w:rsidP="00B95A76">
      <w:pPr>
        <w:pStyle w:val="af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1. Руководител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1240">
        <w:rPr>
          <w:rFonts w:ascii="Times New Roman" w:hAnsi="Times New Roman"/>
          <w:sz w:val="20"/>
          <w:szCs w:val="28"/>
        </w:rPr>
        <w:t>(Ф.И.О.)</w:t>
      </w:r>
      <w:r w:rsidRPr="005D1240">
        <w:rPr>
          <w:rFonts w:ascii="Times New Roman" w:hAnsi="Times New Roman"/>
          <w:sz w:val="24"/>
          <w:szCs w:val="28"/>
        </w:rPr>
        <w:t xml:space="preserve"> _____________</w:t>
      </w:r>
      <w:r>
        <w:rPr>
          <w:rFonts w:ascii="Times New Roman" w:hAnsi="Times New Roman"/>
          <w:sz w:val="24"/>
          <w:szCs w:val="28"/>
        </w:rPr>
        <w:t>_____________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2. Председатель профком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1240">
        <w:rPr>
          <w:rFonts w:ascii="Times New Roman" w:hAnsi="Times New Roman"/>
          <w:sz w:val="20"/>
          <w:szCs w:val="28"/>
        </w:rPr>
        <w:t>(Ф.И.О.)</w:t>
      </w:r>
      <w:r>
        <w:rPr>
          <w:rFonts w:ascii="Times New Roman" w:hAnsi="Times New Roman"/>
          <w:sz w:val="20"/>
          <w:szCs w:val="28"/>
        </w:rPr>
        <w:t xml:space="preserve"> </w:t>
      </w:r>
      <w:r w:rsidRPr="005D1240">
        <w:rPr>
          <w:rFonts w:ascii="Times New Roman" w:hAnsi="Times New Roman"/>
          <w:sz w:val="24"/>
          <w:szCs w:val="28"/>
        </w:rPr>
        <w:t>____________</w:t>
      </w:r>
      <w:r>
        <w:rPr>
          <w:rFonts w:ascii="Times New Roman" w:hAnsi="Times New Roman"/>
          <w:sz w:val="24"/>
          <w:szCs w:val="28"/>
        </w:rPr>
        <w:t>_____________________</w:t>
      </w:r>
      <w:r w:rsidRPr="005D1240">
        <w:rPr>
          <w:rFonts w:ascii="Times New Roman" w:hAnsi="Times New Roman"/>
          <w:sz w:val="24"/>
          <w:szCs w:val="28"/>
        </w:rPr>
        <w:t>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Работников: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Членов профсоюза:</w:t>
      </w:r>
      <w:r>
        <w:rPr>
          <w:rFonts w:ascii="Times New Roman" w:hAnsi="Times New Roman"/>
          <w:sz w:val="24"/>
          <w:szCs w:val="28"/>
        </w:rPr>
        <w:tab/>
        <w:t>_______________</w:t>
      </w:r>
    </w:p>
    <w:p w:rsidR="00B95A76" w:rsidRPr="004315FF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Год постройки здания:</w:t>
      </w:r>
      <w:r>
        <w:rPr>
          <w:rFonts w:ascii="Times New Roman" w:hAnsi="Times New Roman"/>
          <w:sz w:val="24"/>
          <w:szCs w:val="28"/>
        </w:rPr>
        <w:tab/>
        <w:t>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Прохождение обучения (Постановление Минтруда</w:t>
      </w:r>
      <w:r w:rsidRPr="007529D9">
        <w:rPr>
          <w:rFonts w:ascii="Times New Roman" w:hAnsi="Times New Roman"/>
          <w:sz w:val="24"/>
          <w:szCs w:val="28"/>
        </w:rPr>
        <w:t xml:space="preserve"> РФ и Минобразования РФ от 13 января 2003г. №1/29 «Об утверждении Порядка обучения по охране труда и проверки </w:t>
      </w:r>
      <w:proofErr w:type="gramStart"/>
      <w:r w:rsidRPr="007529D9">
        <w:rPr>
          <w:rFonts w:ascii="Times New Roman" w:hAnsi="Times New Roman"/>
          <w:sz w:val="24"/>
          <w:szCs w:val="28"/>
        </w:rPr>
        <w:t>знаний требований охраны труда работников</w:t>
      </w:r>
      <w:proofErr w:type="gramEnd"/>
      <w:r w:rsidRPr="007529D9">
        <w:rPr>
          <w:rFonts w:ascii="Times New Roman" w:hAnsi="Times New Roman"/>
          <w:sz w:val="24"/>
          <w:szCs w:val="28"/>
        </w:rPr>
        <w:t xml:space="preserve"> организации».</w:t>
      </w:r>
      <w:r>
        <w:rPr>
          <w:rFonts w:ascii="Times New Roman" w:hAnsi="Times New Roman"/>
          <w:sz w:val="24"/>
          <w:szCs w:val="28"/>
        </w:rPr>
        <w:t>) руководителем __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членами комиссии 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работниками _____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Pr="005D1240">
        <w:rPr>
          <w:rFonts w:ascii="Times New Roman" w:hAnsi="Times New Roman"/>
          <w:sz w:val="24"/>
          <w:szCs w:val="28"/>
        </w:rPr>
        <w:t>. Наличие службы охраны труда или специалиста по охране труда (ст.217 ТК РФ, приказ Минобраз</w:t>
      </w:r>
      <w:r>
        <w:rPr>
          <w:rFonts w:ascii="Times New Roman" w:hAnsi="Times New Roman"/>
          <w:sz w:val="24"/>
          <w:szCs w:val="28"/>
        </w:rPr>
        <w:t>ования РФ №662 от 11.03.1998г.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7.1. </w:t>
      </w:r>
      <w:r w:rsidRPr="005D1240">
        <w:rPr>
          <w:rFonts w:ascii="Times New Roman" w:hAnsi="Times New Roman"/>
          <w:sz w:val="24"/>
          <w:szCs w:val="28"/>
        </w:rPr>
        <w:t>приказы о назначении ответственного лица за безопасные условия труда, за пожарную безопасность, электрохозяйство). _________________</w:t>
      </w:r>
      <w:r>
        <w:rPr>
          <w:rFonts w:ascii="Times New Roman" w:hAnsi="Times New Roman"/>
          <w:sz w:val="24"/>
          <w:szCs w:val="28"/>
        </w:rPr>
        <w:t>___________________</w:t>
      </w:r>
      <w:proofErr w:type="gramEnd"/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Pr="005D1240">
        <w:rPr>
          <w:rFonts w:ascii="Times New Roman" w:hAnsi="Times New Roman"/>
          <w:sz w:val="24"/>
          <w:szCs w:val="28"/>
        </w:rPr>
        <w:t xml:space="preserve">. Наличие приказа о создании комиссии по охране труда, наличие и утверждение приказом руководителя Положения о работе комиссии, акты проверок комиссии (ст.218 ТК РФ, приказ </w:t>
      </w:r>
      <w:proofErr w:type="spellStart"/>
      <w:r w:rsidRPr="005D1240">
        <w:rPr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Pr="005D1240">
        <w:rPr>
          <w:rFonts w:ascii="Times New Roman" w:hAnsi="Times New Roman"/>
          <w:sz w:val="24"/>
          <w:szCs w:val="28"/>
        </w:rPr>
        <w:t xml:space="preserve"> РФ от 29 мая 2006г. №</w:t>
      </w:r>
      <w:r>
        <w:rPr>
          <w:rFonts w:ascii="Times New Roman" w:hAnsi="Times New Roman"/>
          <w:sz w:val="24"/>
          <w:szCs w:val="28"/>
        </w:rPr>
        <w:t>413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Pr="005D1240">
        <w:rPr>
          <w:rFonts w:ascii="Times New Roman" w:hAnsi="Times New Roman"/>
          <w:sz w:val="24"/>
          <w:szCs w:val="28"/>
        </w:rPr>
        <w:t>. Наличие Соглашения по охране труда с указанием затрат на выполнение каждого мероприятия, срока его выполнения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1. </w:t>
      </w:r>
      <w:r w:rsidRPr="005D1240">
        <w:rPr>
          <w:rFonts w:ascii="Times New Roman" w:hAnsi="Times New Roman"/>
          <w:sz w:val="24"/>
          <w:szCs w:val="28"/>
        </w:rPr>
        <w:t xml:space="preserve">акты проверки выполнения Соглашения по ОТ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Pr="005D1240">
        <w:rPr>
          <w:rFonts w:ascii="Times New Roman" w:hAnsi="Times New Roman"/>
          <w:sz w:val="24"/>
          <w:szCs w:val="28"/>
        </w:rPr>
        <w:t xml:space="preserve">. Проведение инструктажей </w:t>
      </w:r>
      <w:r>
        <w:rPr>
          <w:rFonts w:ascii="Times New Roman" w:hAnsi="Times New Roman"/>
          <w:sz w:val="24"/>
          <w:szCs w:val="28"/>
        </w:rPr>
        <w:t>(</w:t>
      </w:r>
      <w:r w:rsidRPr="005D1240">
        <w:rPr>
          <w:rFonts w:ascii="Times New Roman" w:hAnsi="Times New Roman"/>
          <w:sz w:val="24"/>
          <w:szCs w:val="28"/>
        </w:rPr>
        <w:t>наличие журналов проведения инструктажей, правильность заполнения журналов</w:t>
      </w:r>
      <w:r>
        <w:rPr>
          <w:rFonts w:ascii="Times New Roman" w:hAnsi="Times New Roman"/>
          <w:sz w:val="24"/>
          <w:szCs w:val="28"/>
        </w:rPr>
        <w:t>) ГОСТ 12.0.004-90: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0.1. </w:t>
      </w:r>
      <w:r w:rsidRPr="005D1240">
        <w:rPr>
          <w:rFonts w:ascii="Times New Roman" w:hAnsi="Times New Roman"/>
          <w:sz w:val="24"/>
          <w:szCs w:val="28"/>
        </w:rPr>
        <w:t>Вводного</w:t>
      </w:r>
      <w:r w:rsidRPr="009869F4"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sz w:val="24"/>
          <w:szCs w:val="28"/>
        </w:rPr>
        <w:t>да / нет )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0.2. На рабочем месте  </w:t>
      </w:r>
      <w:proofErr w:type="gramStart"/>
      <w:r>
        <w:rPr>
          <w:rFonts w:ascii="Times New Roman" w:hAnsi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sz w:val="24"/>
          <w:szCs w:val="28"/>
        </w:rPr>
        <w:t>да / нет ) (раз в 6 мес.) __________________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</w:t>
      </w:r>
      <w:r w:rsidRPr="005D124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1.</w:t>
      </w:r>
      <w:r w:rsidRPr="005D1240">
        <w:rPr>
          <w:rFonts w:ascii="Times New Roman" w:hAnsi="Times New Roman"/>
          <w:sz w:val="24"/>
          <w:szCs w:val="28"/>
        </w:rPr>
        <w:t xml:space="preserve"> Наличие инструкций по охране труда по всем рабочим профессиям и видам работ, приказ руководителя об утверждении инструкций, наличие журнала их регистрации, учета и выдачи  (постановление Минтруда РФ от 17 декабря 2002г. №80)  __________________</w:t>
      </w:r>
      <w:r>
        <w:rPr>
          <w:rFonts w:ascii="Times New Roman" w:hAnsi="Times New Roman"/>
          <w:sz w:val="24"/>
          <w:szCs w:val="28"/>
        </w:rPr>
        <w:t>_______________</w:t>
      </w:r>
      <w:r w:rsidRPr="005D1240">
        <w:rPr>
          <w:rFonts w:ascii="Times New Roman" w:hAnsi="Times New Roman"/>
          <w:sz w:val="24"/>
          <w:szCs w:val="28"/>
        </w:rPr>
        <w:t>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1.23. </w:t>
      </w:r>
      <w:proofErr w:type="gramStart"/>
      <w:r>
        <w:rPr>
          <w:rFonts w:ascii="Times New Roman" w:hAnsi="Times New Roman"/>
          <w:sz w:val="24"/>
          <w:szCs w:val="28"/>
        </w:rPr>
        <w:t>Н</w:t>
      </w:r>
      <w:r w:rsidRPr="005D1240">
        <w:rPr>
          <w:rFonts w:ascii="Times New Roman" w:hAnsi="Times New Roman"/>
          <w:sz w:val="24"/>
          <w:szCs w:val="28"/>
        </w:rPr>
        <w:t>аличие программ, наличие приказов об утверждении программ,) (</w:t>
      </w:r>
      <w:r>
        <w:rPr>
          <w:rFonts w:ascii="Times New Roman" w:hAnsi="Times New Roman"/>
          <w:sz w:val="24"/>
          <w:szCs w:val="28"/>
        </w:rPr>
        <w:t xml:space="preserve">ГОСТ 12.0.004-90; </w:t>
      </w:r>
      <w:r w:rsidRPr="005D1240">
        <w:rPr>
          <w:rFonts w:ascii="Times New Roman" w:hAnsi="Times New Roman"/>
          <w:sz w:val="24"/>
          <w:szCs w:val="28"/>
        </w:rPr>
        <w:t>постановление Минтруда РФ и Минобразования РФ от 13.01.2</w:t>
      </w:r>
      <w:r>
        <w:rPr>
          <w:rFonts w:ascii="Times New Roman" w:hAnsi="Times New Roman"/>
          <w:sz w:val="24"/>
          <w:szCs w:val="28"/>
        </w:rPr>
        <w:t>003г. №1/29)  _______________________</w:t>
      </w:r>
      <w:proofErr w:type="gramEnd"/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2. Наличие журнала учета </w:t>
      </w:r>
      <w:r w:rsidRPr="00A21C71">
        <w:rPr>
          <w:rFonts w:ascii="Times New Roman" w:hAnsi="Times New Roman"/>
          <w:sz w:val="24"/>
          <w:szCs w:val="28"/>
        </w:rPr>
        <w:t>присвоения I группы по электробезопасности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2.1</w:t>
      </w:r>
      <w:r w:rsidRPr="00A21C71">
        <w:rPr>
          <w:rFonts w:ascii="Times New Roman" w:hAnsi="Times New Roman"/>
          <w:sz w:val="24"/>
          <w:szCs w:val="28"/>
        </w:rPr>
        <w:t>. Проведение присвоения I группы по электробезопасности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3</w:t>
      </w:r>
      <w:r w:rsidRPr="005D1240">
        <w:rPr>
          <w:rFonts w:ascii="Times New Roman" w:hAnsi="Times New Roman"/>
          <w:sz w:val="24"/>
          <w:szCs w:val="28"/>
        </w:rPr>
        <w:t>. Наличие журнала регистрации несчастных случаев на производстве,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  <w:r w:rsidRPr="005D1240">
        <w:rPr>
          <w:rFonts w:ascii="Times New Roman" w:hAnsi="Times New Roman"/>
          <w:sz w:val="24"/>
          <w:szCs w:val="28"/>
        </w:rPr>
        <w:t xml:space="preserve"> при расследовании несчастного случая проверить правильность оформления документов, какие предприняты меры по предупреждению травматизма (постановление Минтруда РФ от</w:t>
      </w:r>
      <w:r>
        <w:rPr>
          <w:rFonts w:ascii="Times New Roman" w:hAnsi="Times New Roman"/>
          <w:sz w:val="24"/>
          <w:szCs w:val="28"/>
        </w:rPr>
        <w:t xml:space="preserve"> 24 октября 2002г. №73 </w:t>
      </w:r>
      <w:r w:rsidRPr="005D1240">
        <w:rPr>
          <w:rFonts w:ascii="Times New Roman" w:hAnsi="Times New Roman"/>
          <w:sz w:val="24"/>
          <w:szCs w:val="28"/>
        </w:rPr>
        <w:t>_________________________</w:t>
      </w:r>
      <w:r>
        <w:rPr>
          <w:rFonts w:ascii="Times New Roman" w:hAnsi="Times New Roman"/>
          <w:sz w:val="24"/>
          <w:szCs w:val="28"/>
        </w:rPr>
        <w:t>_____________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4</w:t>
      </w:r>
      <w:r w:rsidRPr="005D1240">
        <w:rPr>
          <w:rFonts w:ascii="Times New Roman" w:hAnsi="Times New Roman"/>
          <w:sz w:val="24"/>
          <w:szCs w:val="28"/>
        </w:rPr>
        <w:t>. Обеспеченность работников спецодеждой и другими СИЗ</w:t>
      </w:r>
      <w:r>
        <w:rPr>
          <w:rFonts w:ascii="Times New Roman" w:hAnsi="Times New Roman"/>
          <w:sz w:val="24"/>
          <w:szCs w:val="28"/>
        </w:rPr>
        <w:t xml:space="preserve"> (не удовлетворительно / </w:t>
      </w:r>
      <w:proofErr w:type="gramStart"/>
      <w:r>
        <w:rPr>
          <w:rFonts w:ascii="Times New Roman" w:hAnsi="Times New Roman"/>
          <w:sz w:val="24"/>
          <w:szCs w:val="28"/>
        </w:rPr>
        <w:t>удовлетворительно</w:t>
      </w:r>
      <w:proofErr w:type="gramEnd"/>
      <w:r>
        <w:rPr>
          <w:rFonts w:ascii="Times New Roman" w:hAnsi="Times New Roman"/>
          <w:sz w:val="24"/>
          <w:szCs w:val="28"/>
        </w:rPr>
        <w:t xml:space="preserve"> / хорошо);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4.1. </w:t>
      </w:r>
      <w:r w:rsidRPr="005D1240">
        <w:rPr>
          <w:rFonts w:ascii="Times New Roman" w:hAnsi="Times New Roman"/>
          <w:sz w:val="24"/>
          <w:szCs w:val="28"/>
        </w:rPr>
        <w:t xml:space="preserve">наличие утвержденного Перечня профессий, нормы выдачи, личные карточки на выдачу спецодежды, хранение, стирка, ремонт (приказ </w:t>
      </w:r>
      <w:proofErr w:type="spellStart"/>
      <w:r w:rsidRPr="005D1240">
        <w:rPr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Pr="005D1240">
        <w:rPr>
          <w:rFonts w:ascii="Times New Roman" w:hAnsi="Times New Roman"/>
          <w:sz w:val="24"/>
          <w:szCs w:val="28"/>
        </w:rPr>
        <w:t xml:space="preserve"> РФ от 1.10.2008г. №541н, приказ </w:t>
      </w:r>
      <w:proofErr w:type="spellStart"/>
      <w:r w:rsidRPr="005D1240">
        <w:rPr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Pr="005D1240">
        <w:rPr>
          <w:rFonts w:ascii="Times New Roman" w:hAnsi="Times New Roman"/>
          <w:sz w:val="24"/>
          <w:szCs w:val="28"/>
        </w:rPr>
        <w:t xml:space="preserve"> РФ от 1.06.2009г. №290н) </w:t>
      </w:r>
      <w:proofErr w:type="gramStart"/>
      <w:r>
        <w:rPr>
          <w:rFonts w:ascii="Times New Roman" w:hAnsi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sz w:val="24"/>
          <w:szCs w:val="28"/>
        </w:rPr>
        <w:t>да / нет )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4.2. Наличие сертификатов на СИЗ и спецодежду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  <w:r>
        <w:rPr>
          <w:rFonts w:ascii="Times New Roman" w:hAnsi="Times New Roman"/>
          <w:sz w:val="24"/>
          <w:szCs w:val="28"/>
        </w:rPr>
        <w:t>;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4.3. Наличие Личных карточек учета выдачи СИЗ (</w:t>
      </w:r>
      <w:r w:rsidRPr="00FE00D7">
        <w:rPr>
          <w:rFonts w:ascii="Times New Roman" w:hAnsi="Times New Roman"/>
          <w:sz w:val="24"/>
          <w:szCs w:val="28"/>
        </w:rPr>
        <w:t xml:space="preserve">утв. приказом </w:t>
      </w:r>
      <w:proofErr w:type="spellStart"/>
      <w:r w:rsidRPr="00FE00D7">
        <w:rPr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Pr="00FE00D7">
        <w:rPr>
          <w:rFonts w:ascii="Times New Roman" w:hAnsi="Times New Roman"/>
          <w:sz w:val="24"/>
          <w:szCs w:val="28"/>
        </w:rPr>
        <w:t xml:space="preserve"> Росс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FE00D7">
        <w:rPr>
          <w:rFonts w:ascii="Times New Roman" w:hAnsi="Times New Roman"/>
          <w:sz w:val="24"/>
          <w:szCs w:val="28"/>
        </w:rPr>
        <w:t>от 1 июня 2009 г. № 290н</w:t>
      </w:r>
      <w:r>
        <w:rPr>
          <w:rFonts w:ascii="Times New Roman" w:hAnsi="Times New Roman"/>
          <w:sz w:val="24"/>
          <w:szCs w:val="28"/>
        </w:rPr>
        <w:t xml:space="preserve"> </w:t>
      </w:r>
      <w:r w:rsidRPr="00FE00D7">
        <w:rPr>
          <w:rFonts w:ascii="Times New Roman" w:hAnsi="Times New Roman"/>
          <w:sz w:val="24"/>
          <w:szCs w:val="28"/>
        </w:rPr>
        <w:t>(в ред. от 27 января 2010 г.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gramStart"/>
      <w:r w:rsidRPr="00481788">
        <w:rPr>
          <w:rFonts w:ascii="Times New Roman" w:hAnsi="Times New Roman"/>
          <w:b/>
          <w:sz w:val="24"/>
          <w:szCs w:val="28"/>
        </w:rPr>
        <w:t xml:space="preserve">( </w:t>
      </w:r>
      <w:proofErr w:type="gramEnd"/>
      <w:r w:rsidRPr="00481788">
        <w:rPr>
          <w:rFonts w:ascii="Times New Roman" w:hAnsi="Times New Roman"/>
          <w:b/>
          <w:sz w:val="24"/>
          <w:szCs w:val="28"/>
        </w:rPr>
        <w:t>да / нет )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15</w:t>
      </w:r>
      <w:r w:rsidRPr="005D1240">
        <w:rPr>
          <w:rFonts w:ascii="Times New Roman" w:hAnsi="Times New Roman"/>
          <w:sz w:val="24"/>
          <w:szCs w:val="28"/>
        </w:rPr>
        <w:t>. Наличие медкнижек, список лиц, подлежащих медосмотру, своевременность проведения медосмотров</w:t>
      </w:r>
      <w:r>
        <w:rPr>
          <w:rFonts w:ascii="Times New Roman" w:hAnsi="Times New Roman"/>
          <w:sz w:val="24"/>
          <w:szCs w:val="28"/>
        </w:rPr>
        <w:t>, источники финансирования</w:t>
      </w:r>
      <w:r w:rsidRPr="005D1240">
        <w:rPr>
          <w:rFonts w:ascii="Times New Roman" w:hAnsi="Times New Roman"/>
          <w:sz w:val="24"/>
          <w:szCs w:val="28"/>
        </w:rPr>
        <w:t xml:space="preserve"> (приказ </w:t>
      </w:r>
      <w:proofErr w:type="spellStart"/>
      <w:r w:rsidRPr="005D1240">
        <w:rPr>
          <w:rFonts w:ascii="Times New Roman" w:hAnsi="Times New Roman"/>
          <w:sz w:val="24"/>
          <w:szCs w:val="28"/>
        </w:rPr>
        <w:t>Минздравсоцразви</w:t>
      </w:r>
      <w:r>
        <w:rPr>
          <w:rFonts w:ascii="Times New Roman" w:hAnsi="Times New Roman"/>
          <w:sz w:val="24"/>
          <w:szCs w:val="28"/>
        </w:rPr>
        <w:t>тия</w:t>
      </w:r>
      <w:proofErr w:type="spellEnd"/>
      <w:r>
        <w:rPr>
          <w:rFonts w:ascii="Times New Roman" w:hAnsi="Times New Roman"/>
          <w:sz w:val="24"/>
          <w:szCs w:val="28"/>
        </w:rPr>
        <w:t xml:space="preserve"> РФ от 16августа 2004г. №83)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6</w:t>
      </w:r>
      <w:r w:rsidRPr="005D1240">
        <w:rPr>
          <w:rFonts w:ascii="Times New Roman" w:hAnsi="Times New Roman"/>
          <w:sz w:val="24"/>
          <w:szCs w:val="28"/>
        </w:rPr>
        <w:t xml:space="preserve">. Проведение </w:t>
      </w:r>
      <w:r>
        <w:rPr>
          <w:rFonts w:ascii="Times New Roman" w:hAnsi="Times New Roman"/>
          <w:sz w:val="24"/>
          <w:szCs w:val="28"/>
        </w:rPr>
        <w:t>специальной оценки условий труда</w:t>
      </w:r>
      <w:r w:rsidR="00C07CA2">
        <w:rPr>
          <w:rFonts w:ascii="Times New Roman" w:hAnsi="Times New Roman"/>
          <w:sz w:val="24"/>
          <w:szCs w:val="28"/>
        </w:rPr>
        <w:t xml:space="preserve"> (Федеральный закон №426-ФЗ от 28.12.2013 г.)</w:t>
      </w:r>
      <w:r>
        <w:rPr>
          <w:rFonts w:ascii="Times New Roman" w:hAnsi="Times New Roman"/>
          <w:sz w:val="24"/>
          <w:szCs w:val="28"/>
        </w:rPr>
        <w:t xml:space="preserve"> (</w:t>
      </w:r>
      <w:r w:rsidRPr="005D1240">
        <w:rPr>
          <w:rFonts w:ascii="Times New Roman" w:hAnsi="Times New Roman"/>
          <w:sz w:val="24"/>
          <w:szCs w:val="28"/>
        </w:rPr>
        <w:t>аттестации рабочих мест по условиям труда</w:t>
      </w:r>
      <w:r w:rsidR="00C07CA2" w:rsidRPr="00C07CA2">
        <w:rPr>
          <w:rFonts w:ascii="Times New Roman" w:hAnsi="Times New Roman"/>
          <w:sz w:val="24"/>
          <w:szCs w:val="28"/>
        </w:rPr>
        <w:t xml:space="preserve"> </w:t>
      </w:r>
      <w:r w:rsidR="00C07CA2" w:rsidRPr="005D1240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="00C07CA2" w:rsidRPr="005D1240">
        <w:rPr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="00C07CA2" w:rsidRPr="005D1240">
        <w:rPr>
          <w:rFonts w:ascii="Times New Roman" w:hAnsi="Times New Roman"/>
          <w:sz w:val="24"/>
          <w:szCs w:val="28"/>
        </w:rPr>
        <w:t xml:space="preserve"> РФ от 26.04.2011г. №342н</w:t>
      </w:r>
      <w:r>
        <w:rPr>
          <w:rFonts w:ascii="Times New Roman" w:hAnsi="Times New Roman"/>
          <w:sz w:val="24"/>
          <w:szCs w:val="28"/>
        </w:rPr>
        <w:t>)</w:t>
      </w:r>
      <w:r w:rsidRPr="005D1240">
        <w:rPr>
          <w:rFonts w:ascii="Times New Roman" w:hAnsi="Times New Roman"/>
          <w:sz w:val="24"/>
          <w:szCs w:val="28"/>
        </w:rPr>
        <w:t xml:space="preserve"> (ст.212 ТК РФ</w:t>
      </w:r>
      <w:proofErr w:type="gramStart"/>
      <w:r w:rsidRPr="005D1240">
        <w:rPr>
          <w:rFonts w:ascii="Times New Roman" w:hAnsi="Times New Roman"/>
          <w:sz w:val="24"/>
          <w:szCs w:val="28"/>
        </w:rPr>
        <w:t>,) _________</w:t>
      </w:r>
      <w:r>
        <w:rPr>
          <w:rFonts w:ascii="Times New Roman" w:hAnsi="Times New Roman"/>
          <w:sz w:val="24"/>
          <w:szCs w:val="28"/>
        </w:rPr>
        <w:t>___________________________________</w:t>
      </w:r>
      <w:r w:rsidR="00C07CA2">
        <w:rPr>
          <w:rFonts w:ascii="Times New Roman" w:hAnsi="Times New Roman"/>
          <w:sz w:val="24"/>
          <w:szCs w:val="28"/>
        </w:rPr>
        <w:t>______________________</w:t>
      </w:r>
      <w:r>
        <w:rPr>
          <w:rFonts w:ascii="Times New Roman" w:hAnsi="Times New Roman"/>
          <w:sz w:val="24"/>
          <w:szCs w:val="28"/>
        </w:rPr>
        <w:t>__</w:t>
      </w:r>
      <w:proofErr w:type="gramEnd"/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_________________________________________________________</w:t>
      </w:r>
      <w:r w:rsidRPr="005D1240">
        <w:rPr>
          <w:rFonts w:ascii="Times New Roman" w:hAnsi="Times New Roman"/>
          <w:sz w:val="24"/>
          <w:szCs w:val="28"/>
        </w:rPr>
        <w:t>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7</w:t>
      </w:r>
      <w:r w:rsidRPr="005D1240">
        <w:rPr>
          <w:rFonts w:ascii="Times New Roman" w:hAnsi="Times New Roman"/>
          <w:sz w:val="24"/>
          <w:szCs w:val="28"/>
        </w:rPr>
        <w:t xml:space="preserve">. Наличие утвержденного перечня профессий и должностей работников, занятых на работах с вредными и опасными условиями труда. </w:t>
      </w:r>
      <w:proofErr w:type="gramStart"/>
      <w:r w:rsidRPr="005D1240">
        <w:rPr>
          <w:rFonts w:ascii="Times New Roman" w:hAnsi="Times New Roman"/>
          <w:sz w:val="24"/>
          <w:szCs w:val="28"/>
        </w:rPr>
        <w:t xml:space="preserve">Предусмотрены ли им дополнительные льготы и гарантии (приказ </w:t>
      </w:r>
      <w:proofErr w:type="spellStart"/>
      <w:r w:rsidRPr="005D1240">
        <w:rPr>
          <w:rFonts w:ascii="Times New Roman" w:hAnsi="Times New Roman"/>
          <w:sz w:val="24"/>
          <w:szCs w:val="28"/>
        </w:rPr>
        <w:t>Гособразования</w:t>
      </w:r>
      <w:proofErr w:type="spellEnd"/>
      <w:r w:rsidRPr="005D1240">
        <w:rPr>
          <w:rFonts w:ascii="Times New Roman" w:hAnsi="Times New Roman"/>
          <w:sz w:val="24"/>
          <w:szCs w:val="28"/>
        </w:rPr>
        <w:t xml:space="preserve"> СССР от 20.08.1990г. №579</w:t>
      </w:r>
      <w:r>
        <w:rPr>
          <w:rFonts w:ascii="Times New Roman" w:hAnsi="Times New Roman"/>
          <w:sz w:val="24"/>
          <w:szCs w:val="28"/>
        </w:rPr>
        <w:t xml:space="preserve">, </w:t>
      </w:r>
      <w:r w:rsidRPr="00FE00D7">
        <w:rPr>
          <w:rFonts w:ascii="Times New Roman" w:hAnsi="Times New Roman"/>
          <w:sz w:val="24"/>
          <w:szCs w:val="28"/>
        </w:rPr>
        <w:t>Постановление Правительства РФ от 20 ноября 2008 г. N 870 "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"</w:t>
      </w:r>
      <w:r w:rsidRPr="005D1240">
        <w:rPr>
          <w:rFonts w:ascii="Times New Roman" w:hAnsi="Times New Roman"/>
          <w:sz w:val="24"/>
          <w:szCs w:val="28"/>
        </w:rPr>
        <w:t>)________</w:t>
      </w:r>
      <w:r>
        <w:rPr>
          <w:rFonts w:ascii="Times New Roman" w:hAnsi="Times New Roman"/>
          <w:sz w:val="24"/>
          <w:szCs w:val="28"/>
        </w:rPr>
        <w:t>_______________________________________</w:t>
      </w:r>
      <w:r w:rsidRPr="005D1240">
        <w:rPr>
          <w:rFonts w:ascii="Times New Roman" w:hAnsi="Times New Roman"/>
          <w:sz w:val="24"/>
          <w:szCs w:val="28"/>
        </w:rPr>
        <w:t>____________</w:t>
      </w:r>
      <w:r>
        <w:rPr>
          <w:rFonts w:ascii="Times New Roman" w:hAnsi="Times New Roman"/>
          <w:sz w:val="24"/>
          <w:szCs w:val="28"/>
        </w:rPr>
        <w:t>________________________</w:t>
      </w:r>
      <w:proofErr w:type="gramEnd"/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 xml:space="preserve">12. Наличие средств пожаротушения, противопожарной сигнализации, кнопки – сигнала, план (схема) эвакуации  и инструкция пожарной безопасности, укомплектованность  </w:t>
      </w:r>
      <w:proofErr w:type="spellStart"/>
      <w:r>
        <w:rPr>
          <w:rFonts w:ascii="Times New Roman" w:hAnsi="Times New Roman"/>
          <w:sz w:val="24"/>
          <w:szCs w:val="28"/>
        </w:rPr>
        <w:t>медаптечек</w:t>
      </w:r>
      <w:proofErr w:type="spellEnd"/>
      <w:r>
        <w:rPr>
          <w:rFonts w:ascii="Times New Roman" w:hAnsi="Times New Roman"/>
          <w:sz w:val="24"/>
          <w:szCs w:val="28"/>
        </w:rPr>
        <w:t xml:space="preserve"> ________</w:t>
      </w:r>
      <w:r w:rsidRPr="005D1240">
        <w:rPr>
          <w:rFonts w:ascii="Times New Roman" w:hAnsi="Times New Roman"/>
          <w:sz w:val="24"/>
          <w:szCs w:val="28"/>
        </w:rPr>
        <w:t>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 xml:space="preserve">13. Состояния охраны труда в опасных и </w:t>
      </w:r>
      <w:proofErr w:type="spellStart"/>
      <w:r w:rsidRPr="005D1240">
        <w:rPr>
          <w:rFonts w:ascii="Times New Roman" w:hAnsi="Times New Roman"/>
          <w:sz w:val="24"/>
          <w:szCs w:val="28"/>
        </w:rPr>
        <w:t>травмоопасных</w:t>
      </w:r>
      <w:proofErr w:type="spellEnd"/>
      <w:r w:rsidRPr="005D1240">
        <w:rPr>
          <w:rFonts w:ascii="Times New Roman" w:hAnsi="Times New Roman"/>
          <w:sz w:val="24"/>
          <w:szCs w:val="28"/>
        </w:rPr>
        <w:t xml:space="preserve"> кабинетах: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мастерские 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информатики 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пищеблок 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химии 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физики ___________________</w:t>
      </w:r>
      <w:r>
        <w:rPr>
          <w:rFonts w:ascii="Times New Roman" w:hAnsi="Times New Roman"/>
          <w:sz w:val="24"/>
          <w:szCs w:val="28"/>
        </w:rPr>
        <w:t>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спортзал ___________________</w:t>
      </w:r>
      <w:r>
        <w:rPr>
          <w:rFonts w:ascii="Times New Roman" w:hAnsi="Times New Roman"/>
          <w:sz w:val="24"/>
          <w:szCs w:val="28"/>
        </w:rPr>
        <w:t>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</w:t>
      </w:r>
      <w:r w:rsidRPr="005D1240">
        <w:rPr>
          <w:rFonts w:ascii="Times New Roman" w:hAnsi="Times New Roman"/>
          <w:sz w:val="24"/>
          <w:szCs w:val="28"/>
        </w:rPr>
        <w:t>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14. Наличие комнаты отдыха, уголка по охране труда  (постановление Минтруда РФ от 17.01.2001г. №7)_________</w:t>
      </w:r>
      <w:r>
        <w:rPr>
          <w:rFonts w:ascii="Times New Roman" w:hAnsi="Times New Roman"/>
          <w:sz w:val="24"/>
          <w:szCs w:val="28"/>
        </w:rPr>
        <w:t>_______________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15. Иные замечания (указать) ____________________________________</w:t>
      </w: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95A76" w:rsidRPr="005D1240" w:rsidRDefault="00B95A76" w:rsidP="00B95A76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</w:t>
      </w:r>
      <w:r w:rsidRPr="005D124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Акт составлен «______» ___________ 20____г.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Кем составлен акт: __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 xml:space="preserve">С актом </w:t>
      </w:r>
      <w:proofErr w:type="gramStart"/>
      <w:r w:rsidRPr="005D1240">
        <w:rPr>
          <w:rFonts w:ascii="Times New Roman" w:hAnsi="Times New Roman"/>
          <w:sz w:val="24"/>
          <w:szCs w:val="28"/>
        </w:rPr>
        <w:t>ознакомлен</w:t>
      </w:r>
      <w:proofErr w:type="gramEnd"/>
      <w:r w:rsidRPr="005D1240">
        <w:rPr>
          <w:rFonts w:ascii="Times New Roman" w:hAnsi="Times New Roman"/>
          <w:sz w:val="24"/>
          <w:szCs w:val="28"/>
        </w:rPr>
        <w:t>: ________________________________________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 xml:space="preserve">                                       (Ф.И.О. руководителя, дата подписания)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  <w:r w:rsidRPr="005D1240">
        <w:rPr>
          <w:rFonts w:ascii="Times New Roman" w:hAnsi="Times New Roman"/>
          <w:sz w:val="24"/>
          <w:szCs w:val="28"/>
        </w:rPr>
        <w:t>Об устранении нарушений просим сообщить  до  « ____» _________ 20__г. по адресу: __________________________________________________.</w:t>
      </w:r>
    </w:p>
    <w:p w:rsidR="00B95A76" w:rsidRPr="005D1240" w:rsidRDefault="00B95A76" w:rsidP="00B95A76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95A76" w:rsidRPr="005D1240" w:rsidRDefault="00B95A76" w:rsidP="00B95A76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</w:p>
    <w:p w:rsidR="00B95A76" w:rsidRDefault="00B95A76">
      <w:pPr>
        <w:rPr>
          <w:rFonts w:ascii="Times New Roman" w:hAnsi="Times New Roman" w:cs="Times New Roman"/>
        </w:rPr>
        <w:sectPr w:rsidR="00B95A76" w:rsidSect="00B95A7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рка состояния охраны труда в учреждении образования</w:t>
      </w:r>
    </w:p>
    <w:p w:rsidR="00C07CA2" w:rsidRDefault="00C07CA2" w:rsidP="00C07CA2">
      <w:pPr>
        <w:pStyle w:val="af"/>
        <w:jc w:val="center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4874"/>
        <w:gridCol w:w="5101"/>
      </w:tblGrid>
      <w:tr w:rsidR="00C07CA2" w:rsidTr="00C07CA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веряемой позиции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 назначении специалиста по охране труда в учреждении образования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217 ТК РФ, 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 назначении ответственного лица за пожарную безопасность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</w:t>
            </w:r>
            <w:r w:rsidRPr="000953F1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3F1">
              <w:rPr>
                <w:rFonts w:ascii="Times New Roman" w:hAnsi="Times New Roman"/>
                <w:sz w:val="28"/>
                <w:szCs w:val="28"/>
              </w:rPr>
              <w:t>противопожарного режима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3F1">
              <w:rPr>
                <w:rFonts w:ascii="Times New Roman" w:hAnsi="Times New Roman"/>
                <w:sz w:val="28"/>
                <w:szCs w:val="28"/>
              </w:rPr>
              <w:t xml:space="preserve">(утв. </w:t>
            </w:r>
            <w:hyperlink w:anchor="sub_0" w:history="1">
              <w:r w:rsidRPr="000953F1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0953F1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)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 назначении представителей администрации учреждения образования в комиссию по охране труда. Наличие Положения о комиссии по ОТ, акты проверки работы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218 ТК РФ, п.6 Типового положения о комитете (комиссии) по охране труда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29.05.2006г. №413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3E742A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3E742A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 xml:space="preserve">Наличие в качестве  приложения к коллективному договору Соглашения по охране труда. Мероприятия по его выполнению. Наличие актов проверки выполнения Соглашения </w:t>
            </w:r>
            <w:proofErr w:type="gramStart"/>
            <w:r w:rsidRPr="003E74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E742A">
              <w:rPr>
                <w:rFonts w:ascii="Times New Roman" w:hAnsi="Times New Roman"/>
                <w:sz w:val="28"/>
                <w:szCs w:val="28"/>
              </w:rPr>
              <w:t xml:space="preserve"> ОТ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 xml:space="preserve">Приказ Министерства здравоохранения и социального развития РФ от 01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E742A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Pr="003E742A">
              <w:rPr>
                <w:rFonts w:ascii="Times New Roman" w:hAnsi="Times New Roman"/>
                <w:sz w:val="28"/>
                <w:szCs w:val="28"/>
              </w:rPr>
              <w:t>.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Pr="000953F1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Pr="000953F1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о</w:t>
            </w:r>
            <w:r w:rsidRPr="00AC3E64">
              <w:rPr>
                <w:rFonts w:ascii="Times New Roman" w:hAnsi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/>
                <w:sz w:val="28"/>
                <w:szCs w:val="28"/>
              </w:rPr>
              <w:t>я и проверки знаний по охране труда руководителем, членами комиссии</w:t>
            </w:r>
            <w:r w:rsidRPr="00AC3E6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ке зн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, работниками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Pr="00AC3E64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E64">
              <w:rPr>
                <w:rFonts w:ascii="Times New Roman" w:hAnsi="Times New Roman"/>
                <w:sz w:val="28"/>
                <w:szCs w:val="28"/>
              </w:rPr>
              <w:t>ГОСТ 12.0.004-90;</w:t>
            </w:r>
          </w:p>
          <w:p w:rsidR="00C07CA2" w:rsidRPr="000953F1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3E64">
              <w:rPr>
                <w:rFonts w:ascii="Times New Roman" w:hAnsi="Times New Roman"/>
                <w:sz w:val="28"/>
                <w:szCs w:val="28"/>
              </w:rPr>
              <w:t xml:space="preserve">Постановление Минтруда РФ и Минобразования РФ от 13 января 2003г. №1/29 «Об утверждении Порядка обучения по охране труда и проверки </w:t>
            </w:r>
            <w:proofErr w:type="gramStart"/>
            <w:r w:rsidRPr="00AC3E64">
              <w:rPr>
                <w:rFonts w:ascii="Times New Roman" w:hAnsi="Times New Roman"/>
                <w:sz w:val="28"/>
                <w:szCs w:val="28"/>
              </w:rPr>
              <w:t>знаний требований охраны труда работников организации</w:t>
            </w:r>
            <w:proofErr w:type="gramEnd"/>
            <w:r w:rsidRPr="00AC3E6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речня профессий и должностей работников, подлежащих периодическим медосмотрам и согласованного с медицинской организацией. Наличие договора с медицинской организацией на проведение предварительных и (или) периодических осмотров работников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при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2 апреля 2011г. №302н. 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риложения к коллективному договору  «Перечень профессий и должностей работников по обеспечению спецодежд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обув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угими средствами индивидуальной защиты»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повые нормы бесплатной выдачи специальной одежды, специальной обуви и других СИЗ работникам сквозных профессий и должностей все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раслей экономики…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каз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и социального развития РФ от 1 октября 2008г. №541н. Правила обеспечения работников специальной одеждой, специальной обувью и други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тв. приказом Министерства здравоохран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 июня 2009г. №290н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нструкций по охране труда по всем  профессиям и видам работ (сверить со штатным расписанием и видом работ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государственных нормативных требований охраны труда, утв. постановлением Минтруда  от 17.12.2002г. №80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е инструктажей, наличие приказа об утверждении программ, наличие журналов регистрации инструктажей (на рабочем месте, вводный, первичный, повторный, внеплановый, целевой), правильность их заполнения.</w:t>
            </w:r>
            <w:proofErr w:type="gramEnd"/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12.0.004-90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Минтруда РФ и Минобразования РФ от 13 января 2003г. №1/29 «Об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ний требований охраны труда работников организ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иложения к коллективному договору « Перечень профессий и должностей работников, занятых на тяжелых работах и на работах с вредными и опасными условиями труда с конкретными размерами доплат и дополнительных отпусков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работ с неблагоприятными условиями труда, на которых устанавливаются доплаты …»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  от 20.08.90г. №579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производств цехов, общеотраслевых профессий и должностей с вредными условиями труда, работа в которых дает право на дополнительный отпуск, постановление Госкомит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ССР, утверждено 25.10.74г. №298/п-22.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F85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0 ноября 2008 г. N 8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F85">
              <w:rPr>
                <w:rFonts w:ascii="Times New Roman" w:hAnsi="Times New Roman"/>
                <w:sz w:val="28"/>
                <w:szCs w:val="28"/>
              </w:rPr>
              <w:t>"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"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журнала регистрации несчастных случаев на производстве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Минтруда РФ от 24.10.2002г. №73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ттестации рабочих мест по условиям труда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07CA2">
              <w:rPr>
                <w:rFonts w:ascii="Times New Roman" w:hAnsi="Times New Roman"/>
                <w:b/>
                <w:sz w:val="32"/>
                <w:szCs w:val="28"/>
              </w:rPr>
              <w:t>До 31 декабря 2013 г.)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212 ТК РФ, при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26 апреля 2011г. №342н «Об утверждении порядка проведения аттестации рабочих мест по условиям труда».</w:t>
            </w:r>
          </w:p>
        </w:tc>
      </w:tr>
      <w:tr w:rsidR="00C07CA2" w:rsidTr="00C07CA2"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пециальной оценки условий труда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С</w:t>
            </w:r>
            <w:r w:rsidRPr="00C07CA2">
              <w:rPr>
                <w:rFonts w:ascii="Times New Roman" w:hAnsi="Times New Roman"/>
                <w:b/>
                <w:sz w:val="32"/>
                <w:szCs w:val="28"/>
              </w:rPr>
              <w:t xml:space="preserve"> 1 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января</w:t>
            </w:r>
            <w:r w:rsidRPr="00C07CA2">
              <w:rPr>
                <w:rFonts w:ascii="Times New Roman" w:hAnsi="Times New Roman"/>
                <w:b/>
                <w:sz w:val="32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4</w:t>
            </w:r>
            <w:r w:rsidRPr="00C07CA2">
              <w:rPr>
                <w:rFonts w:ascii="Times New Roman" w:hAnsi="Times New Roman"/>
                <w:b/>
                <w:sz w:val="32"/>
                <w:szCs w:val="28"/>
              </w:rPr>
              <w:t xml:space="preserve"> г.)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212 ТК РФ, </w:t>
            </w:r>
            <w:r w:rsidRPr="00C07CA2">
              <w:rPr>
                <w:rFonts w:ascii="Times New Roman" w:hAnsi="Times New Roman"/>
                <w:sz w:val="28"/>
                <w:szCs w:val="28"/>
              </w:rPr>
              <w:t>Федеральный закон от 28 декабря 2013 г. N 426-ФЗ "О специальной оценке условий труда"</w:t>
            </w:r>
          </w:p>
        </w:tc>
      </w:tr>
    </w:tbl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при эксплуатации электро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5101"/>
      </w:tblGrid>
      <w:tr w:rsidR="00C07CA2" w:rsidTr="00C07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веряемой позиции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ой акт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руководителя учреждения о назначении ответственного лица (из числа руководителей и специалистов) за безопасную эксплуатацию электрохозяйства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1.2.3, 1.2.4. Правил технической эксплуатации электроустановок потребителей (ПТЭЭП), утв. Приказом Минэнерго РФ от 13.01.03г. №6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у ответственного за электрохозяйство удостоверения о проверке знаний и присво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надз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менее чем 4 группы по электробезопасност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2.7. 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электриков удостоверений о присвоении соответствующей группы по электробезопасност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4. ПТЭЭП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по охране труда электрика. Инструкция по охране труда при работе с электрооборудованием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государственных нормативных требований охраны труда, утверждено Постановлением Минтруда РФ от 17.12.2002г. №80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ный руководителем перечень профессий и должностей, работа по которым требует присвоения работникам 1 группы по электробезопасности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3E742A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>П.1.4.4. ПТЭЭП.</w:t>
            </w:r>
          </w:p>
          <w:p w:rsidR="00C07CA2" w:rsidRPr="003E742A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>Приказ Минобразования РФ от 6 октября 1998 г. N 25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42A">
              <w:rPr>
                <w:rFonts w:ascii="Times New Roman" w:hAnsi="Times New Roman"/>
                <w:sz w:val="28"/>
                <w:szCs w:val="28"/>
              </w:rPr>
              <w:t>"Об организации обучения и проверки знаний правил по электробезопасности работников образовательных учреждений системы Минобразования России"</w:t>
            </w:r>
          </w:p>
        </w:tc>
      </w:tr>
      <w:tr w:rsidR="00C07CA2" w:rsidRPr="002D6F23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F85">
              <w:rPr>
                <w:rFonts w:ascii="Times New Roman" w:hAnsi="Times New Roman"/>
                <w:sz w:val="28"/>
                <w:szCs w:val="28"/>
              </w:rPr>
              <w:t>Проведение присвоения I группы по электробезопасности проводится работником из числа электротехнического персонала данного Потребителя с группой по электробезопасности не ниже I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5F85">
              <w:rPr>
                <w:rFonts w:ascii="Times New Roman" w:hAnsi="Times New Roman"/>
                <w:sz w:val="28"/>
                <w:szCs w:val="28"/>
              </w:rPr>
              <w:t xml:space="preserve"> с периодичностью не реже 1 раза в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5F85">
              <w:rPr>
                <w:rFonts w:ascii="Times New Roman" w:hAnsi="Times New Roman"/>
                <w:sz w:val="28"/>
                <w:szCs w:val="28"/>
              </w:rPr>
              <w:t>с оформлением в журнале установленной формы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4.4. ПТЭЭП.</w:t>
            </w:r>
          </w:p>
          <w:p w:rsidR="00C07CA2" w:rsidRDefault="00C07CA2" w:rsidP="00C07CA2">
            <w:pPr>
              <w:rPr>
                <w:rFonts w:ascii="Times New Roman" w:hAnsi="Times New Roman"/>
                <w:sz w:val="28"/>
                <w:szCs w:val="28"/>
              </w:rPr>
            </w:pPr>
            <w:r w:rsidRPr="002D6F23">
              <w:rPr>
                <w:rFonts w:ascii="Times New Roman" w:hAnsi="Times New Roman"/>
                <w:sz w:val="28"/>
                <w:szCs w:val="28"/>
              </w:rPr>
              <w:t>Приложение N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w:anchor="sub_0" w:history="1">
              <w:r w:rsidRPr="002D6F23">
                <w:rPr>
                  <w:rFonts w:ascii="Times New Roman" w:hAnsi="Times New Roman"/>
                  <w:sz w:val="28"/>
                  <w:szCs w:val="28"/>
                </w:rPr>
                <w:t>Межотраслевым правилам</w:t>
              </w:r>
            </w:hyperlink>
            <w:r w:rsidRPr="002D6F23">
              <w:rPr>
                <w:rFonts w:ascii="Times New Roman" w:hAnsi="Times New Roman"/>
                <w:sz w:val="28"/>
                <w:szCs w:val="28"/>
              </w:rPr>
              <w:t xml:space="preserve"> по ох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труда (правилам безопасности)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эксплуатации электроустановок, у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Постановлением Минтруд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от 5 января 2001 г. N 3 и Приказом Минэнерго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от 27 декабря 200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N 163</w:t>
            </w:r>
          </w:p>
          <w:p w:rsidR="00C07CA2" w:rsidRDefault="00C07CA2" w:rsidP="00C07CA2">
            <w:pPr>
              <w:rPr>
                <w:rFonts w:ascii="Times New Roman" w:hAnsi="Times New Roman"/>
                <w:sz w:val="28"/>
         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8"/>
              </w:rPr>
              <w:t>Приказ Минобразования РФ от 6 октября 1998 г. N 25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42A">
              <w:rPr>
                <w:rFonts w:ascii="Times New Roman" w:hAnsi="Times New Roman"/>
                <w:sz w:val="28"/>
                <w:szCs w:val="28"/>
              </w:rPr>
              <w:t>"Об организации обучения и проверки знаний правил по электробезопасности работников образовательных учреждений системы Минобразования России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(протоколы) проверки состояния электрооборудования, электропроводки, сопротивления изоляции и заземлений. (Проверка осуществляется не реже 1 раза в три года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17. 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редств индивидуальной защиты при работе с электрооборудованием: диэлектрические перчатки, резиновые коврики, изолированный инструмент, углекислотные или порошковые огнетушител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1.4.5. Межотраслевых правил по охране труда при эксплуатации энергоустановок, утв.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Постановлением Минтруд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от 5 января 2001 г. N 3 и Приказом Минэнерго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от 27 декабря 200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23">
              <w:rPr>
                <w:rFonts w:ascii="Times New Roman" w:hAnsi="Times New Roman"/>
                <w:sz w:val="28"/>
                <w:szCs w:val="28"/>
              </w:rPr>
              <w:t>N 163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содержащих ртуть и вышедших из стр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инисцен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мп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15. 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, сколов и трещин корпус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выключател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2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маркировки по напряжению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ит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ройства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6. ПТЭЭП.</w:t>
            </w:r>
          </w:p>
        </w:tc>
      </w:tr>
    </w:tbl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в мастерских.</w:t>
      </w:r>
    </w:p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5101"/>
      </w:tblGrid>
      <w:tr w:rsidR="00C07CA2" w:rsidTr="00C07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веряемой позиции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 по охране труда при работе на каждом виде станков, оборудования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государственных нормативных требований охраны труда, утверждено постановлением Минтруда РФ от 17.12.2002г. №80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равность приточно-вытяжной вентиляции, местной вытяжной вентиляции над газовыми плитами и электроплитам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t xml:space="preserve"> 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>6.11. Санитарно-эпидеми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 xml:space="preserve"> к условиям и организации обучения в 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земления у каждого станка или оборудования с электропитанием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268">
              <w:rPr>
                <w:rFonts w:ascii="Times New Roman" w:hAnsi="Times New Roman"/>
                <w:sz w:val="28"/>
                <w:szCs w:val="28"/>
              </w:rPr>
              <w:t>Глава 1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 устройства электроустановок (ПУЭ). 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проверки состояния электрооборудования, электропроводки, сопротивления изоляции и заземления. (Проверка осуществляется не реже 1 раза в три года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17. 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щитных, ограждающих и блокирующих устройств на станках и оборудовании (пример: круглопильные станки должны иметь кожух, закрывающий диск пилы и автоматически поднимающийся при подаче материала, а также расклинивающий нож и зубчатый сектор, препятствующий обратному выходу материала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.5.ГОСТ.  12.2.003-91 Оборудование производственное. Общие требования безопасности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1, 3.2. ГОСТ 12.2.026.0.-93 Оборудование деревообрабатывающее;</w:t>
            </w:r>
          </w:p>
          <w:p w:rsidR="00C07CA2" w:rsidRDefault="00C07CA2" w:rsidP="00C07CA2">
            <w:pPr>
              <w:spacing w:before="108" w:after="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7B81">
              <w:rPr>
                <w:rFonts w:ascii="Times New Roman" w:hAnsi="Times New Roman"/>
                <w:sz w:val="28"/>
                <w:szCs w:val="28"/>
              </w:rPr>
              <w:t>Межгосударственный стандарт ГОСТ 12.3.028-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B81">
              <w:rPr>
                <w:rFonts w:ascii="Times New Roman" w:hAnsi="Times New Roman"/>
                <w:sz w:val="28"/>
                <w:szCs w:val="28"/>
              </w:rPr>
              <w:t xml:space="preserve">"Система стандартов безопасности труда. Процессы обработки абразивным и </w:t>
            </w:r>
            <w:proofErr w:type="spellStart"/>
            <w:r w:rsidRPr="00637B81">
              <w:rPr>
                <w:rFonts w:ascii="Times New Roman" w:hAnsi="Times New Roman"/>
                <w:sz w:val="28"/>
                <w:szCs w:val="28"/>
              </w:rPr>
              <w:t>эльборовым</w:t>
            </w:r>
            <w:proofErr w:type="spellEnd"/>
            <w:r w:rsidRPr="00637B81">
              <w:rPr>
                <w:rFonts w:ascii="Times New Roman" w:hAnsi="Times New Roman"/>
                <w:sz w:val="28"/>
                <w:szCs w:val="28"/>
              </w:rPr>
              <w:t xml:space="preserve"> инструментом. Требования безопасност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B81">
              <w:rPr>
                <w:rFonts w:ascii="Times New Roman" w:hAnsi="Times New Roman"/>
                <w:sz w:val="28"/>
                <w:szCs w:val="28"/>
              </w:rPr>
              <w:t>(утв. постановлением Госстандарта СССР от 4 марта 1982 г. N 938)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955BBB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5473">
              <w:rPr>
                <w:rFonts w:ascii="Times New Roman" w:hAnsi="Times New Roman"/>
                <w:sz w:val="28"/>
                <w:szCs w:val="28"/>
              </w:rPr>
              <w:t>Обеспеченность работников и учащихся спецодеждой и средствами индивидуальной защиты в соответствии с утвержденными нормам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955BBB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217 ТК РФ. Типовые нормы бесплатной выдачи специальной одежды, специальной обуви и друг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…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Ф от 1 октября 2008г. №541н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температуры воздуха в мастерской нормам (17-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6.2.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 проводов, сколов и трещин корпус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ыключателях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2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 исправность средств пожаротушения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70.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мывальника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Pr="007077D1">
              <w:rPr>
                <w:rFonts w:ascii="Times New Roman" w:hAnsi="Times New Roman"/>
                <w:sz w:val="28"/>
                <w:szCs w:val="28"/>
              </w:rPr>
              <w:t>5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7D1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едохранительной сетки между слесарными верстакам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7077D1">
              <w:rPr>
                <w:rFonts w:ascii="Times New Roman" w:hAnsi="Times New Roman"/>
                <w:sz w:val="28"/>
                <w:szCs w:val="28"/>
              </w:rPr>
              <w:t xml:space="preserve"> 5.10. СанПиН 2.4.2.2821-10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безопасных проходов (между оборудованием – не менее 1,2м., между оборудованием и стеной – не менее 1м.)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.3.2. СНиП 12-03-2001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 укомплектованность аптечки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A8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N 169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6A8">
              <w:rPr>
                <w:rFonts w:ascii="Times New Roman" w:hAnsi="Times New Roman"/>
                <w:sz w:val="28"/>
                <w:szCs w:val="28"/>
              </w:rPr>
              <w:t>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</w:tr>
    </w:tbl>
    <w:p w:rsidR="00C07CA2" w:rsidRDefault="00C07CA2" w:rsidP="00C07CA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07CA2" w:rsidRPr="00926B39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26B39">
        <w:rPr>
          <w:rFonts w:ascii="Times New Roman" w:hAnsi="Times New Roman"/>
          <w:b/>
          <w:sz w:val="28"/>
          <w:szCs w:val="28"/>
        </w:rPr>
        <w:t>Проверка состояния охраны труда в кабинетах информатики.</w:t>
      </w:r>
    </w:p>
    <w:p w:rsidR="00C07CA2" w:rsidRPr="00926B39" w:rsidRDefault="00C07CA2" w:rsidP="00C07CA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5101"/>
      </w:tblGrid>
      <w:tr w:rsidR="00C07CA2" w:rsidRPr="00B24526" w:rsidTr="00C07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926B39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B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926B39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B39">
              <w:rPr>
                <w:rFonts w:ascii="Times New Roman" w:hAnsi="Times New Roman"/>
                <w:b/>
                <w:sz w:val="28"/>
                <w:szCs w:val="28"/>
              </w:rPr>
              <w:t>Наименование проверяемой позици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B24526" w:rsidRDefault="00C07CA2" w:rsidP="00C07C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B39"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 присвоении ответственному лицу и лаборантам 1 группы по электробезопасности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4.4. Правил технической эксплуатации электроустановок потребителей (ПТЭЭП)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по охране труда при работе на ПЭВМ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разработке государственных нормативных требований охраны труда, утверждено Постановлением Минтруд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2.2002г. №80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состояния электрооборудования, сопротивления изоляции и заземления. (Проверка осуществляется не реже 1 раза в 3 года).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t xml:space="preserve">противления изоляции и заземления. 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17. 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освещенности рабочих мест. (Освещенность на поверхности столов должна быть 300-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.3. СанПиН 2.2.2/2.4.1340-03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еив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ветильниках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.8.СанПиН 2.2.2/2.4.1340-03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, сколов и трещин корпу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ыключателей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2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о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регулирующ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ройств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жалюзи, занавески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3.2. СанПиН 2.2.2/2.4.1340-03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нормам расстояний между боковыми поверхностями мониторов (не менее 1,2м), расстояния между экраном одного монитора и тыльной стороной другого монитора (не менее 2,0м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.1.СанПиН 2.2.2/2.4.1340-03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периодического медосмотра лицами, работающими с ПЭВМ более 50% рабочего времен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3.1.СанПиН 2.2.2/2.4.1340-03.</w:t>
            </w:r>
          </w:p>
        </w:tc>
      </w:tr>
    </w:tbl>
    <w:p w:rsidR="00C07CA2" w:rsidRDefault="00C07CA2" w:rsidP="00C07CA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при эксплуатации столовых.</w:t>
      </w:r>
    </w:p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5101"/>
      </w:tblGrid>
      <w:tr w:rsidR="00C07CA2" w:rsidTr="00C07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веряемой позиции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ая база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 по охране труда по профессиям и видам работ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разработке государственных нормативных требований охраны труда, утверждено постановлением Минтруд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2.2002г. №80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 приточно-вытяжной вентиляци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A2" w:rsidRPr="00B73B65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6.11. </w:t>
            </w:r>
            <w:r w:rsidRPr="00B73B65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работников столовой спецодеждой в соответствии с утвержденными нормам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217 ТК РФ. Типовые нормы бесплатной выдачи специальной одежды, специальной обуви и друг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…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Ф от 1 октября 2008г. №541н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редств пожаротушения, аптечки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F5">
              <w:rPr>
                <w:rFonts w:ascii="Times New Roman" w:hAnsi="Times New Roman"/>
                <w:sz w:val="28"/>
                <w:szCs w:val="28"/>
              </w:rPr>
              <w:t>П.70. Постановления Правительства РФ от 25 апреля 2012 г. N 390 "О противопожарном режиме"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A8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N 169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6A8">
              <w:rPr>
                <w:rFonts w:ascii="Times New Roman" w:hAnsi="Times New Roman"/>
                <w:sz w:val="28"/>
                <w:szCs w:val="28"/>
              </w:rPr>
              <w:t>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земления оборудования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7.51. Правил устройства электроустановок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состояния электрооборудования, сопротивления изоляции и заземления. 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17.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, сколов и трещин корпус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ыключателях. 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B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42 Постановления Правительства РФ от 25 апреля 2012 г. N 390 "О </w:t>
            </w:r>
            <w:r w:rsidRPr="00B73B65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м режиме"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маркировки по напряжению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ит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ройства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2.6.ПТЭЭП.</w:t>
            </w:r>
          </w:p>
        </w:tc>
      </w:tr>
      <w:tr w:rsidR="00C07CA2" w:rsidTr="00C07CA2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нормам ширины безопасных проходов (между оборудованием – не менее 1,2м, между стеной и оборудованием – не менее 1м.)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.3.2. СНиП 12-03-01.</w:t>
            </w:r>
          </w:p>
        </w:tc>
      </w:tr>
    </w:tbl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в кабинете химии</w:t>
      </w: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4742"/>
        <w:gridCol w:w="5101"/>
      </w:tblGrid>
      <w:tr w:rsidR="00C07CA2" w:rsidRPr="00032BF6" w:rsidTr="00C07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аименование проверяемой позици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кта-разрешения на проведение занятий в кабинете химии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1.2. Правил техники безопасности для кабинетов химии общеобразовательных школ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 от 10.07.1987г. №12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лее ПТБ).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нструкции по охране труда для учащихся при работе в кабинете (лаборатории) химии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1.3.ПТБ; Методические рекомендации по разработке государственных нормативных требований охраны труда, утверждено постановлением Минтруд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2.2002г. №80.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журнала для регистрации инструктажа на рабочем месте по технике безопасности при проведении мероприятий для учащихся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.3. ПТБ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кабинете (лаборатории) химии и лаборантской раковины с подводкой холодной и горячей воды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5. ПТБ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кабинете (лаборатории) химии и лаборантской вентиляции, ее исправность,  системы электроснабжения, первичных средств пожаротушения и средства индивидуальной защиты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6. ПТБ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F5">
              <w:rPr>
                <w:rFonts w:ascii="Times New Roman" w:hAnsi="Times New Roman"/>
                <w:sz w:val="28"/>
                <w:szCs w:val="28"/>
              </w:rPr>
              <w:t>П.70. Постановления Правительства РФ от 25 апреля 2012 г. N 390 "О противопожарном режиме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маркировки на лабораторных столах и стульях в соответствии с ростовыми группам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толы демонстрационные должны иметь химически стойкое покрытие, лабораторные столы для учащихся должны надежно прикрепляться к полу, стулья должны быть с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нкам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тояние между передним рядом лабораторных столов и демонстрационным столом должно быть не менее 0,8 м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2.7. ПТБ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.</w:t>
            </w:r>
            <w:r w:rsidRPr="00694B8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5.3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B73B65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 проводов, сколов и трещин корпус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ыключателях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2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освещенности рабочих мест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7.2. </w:t>
            </w:r>
            <w:r w:rsidRPr="00B73B65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состояния изоляции электрических сетей, электроприборов и электрооборудования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10. ПТБ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безопасности при размещении и хранении химреактивов и оборудования. (Химреактивы должны храниться в сейфе, надежно запирающемся, по группам, хранить реактивы и растворы в таре без этикеток запрещается)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.5.ПТБ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чтожение и утилизация реактивов и растворо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Отработанные водные растворы собирают в стеклянный сосуд, вместимостью не менее 3 л., после того, как сосуд наполнится на 4/5, проверяют рН и нейтрализуют при необходимости жидкостью до рН=7-7,5 твердыми карбонатами или гидроксидами натрия или калия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дкость выливают в канализацию с одновременной подачей воды.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1 ПТБ</w:t>
            </w:r>
          </w:p>
        </w:tc>
      </w:tr>
      <w:tr w:rsidR="00C07CA2" w:rsidTr="00C07CA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 укомплектованность аптечки</w:t>
            </w:r>
          </w:p>
        </w:tc>
        <w:tc>
          <w:tcPr>
            <w:tcW w:w="5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 ПТБ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A8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N 169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6A8">
              <w:rPr>
                <w:rFonts w:ascii="Times New Roman" w:hAnsi="Times New Roman"/>
                <w:sz w:val="28"/>
                <w:szCs w:val="28"/>
              </w:rPr>
              <w:t>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</w:tr>
    </w:tbl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в кабинете физики</w:t>
      </w:r>
    </w:p>
    <w:p w:rsidR="00C07CA2" w:rsidRDefault="00C07CA2" w:rsidP="00C07CA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1"/>
        <w:gridCol w:w="5102"/>
      </w:tblGrid>
      <w:tr w:rsidR="00C07CA2" w:rsidRPr="00032BF6" w:rsidTr="00C07C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аименование проверяемой пози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кта-разрешения на проведение занятий в кабинете физики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 технике безопасности для кабинетов (лабораторий) физики общеобразовательных школ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 от 27.12.1982г. (далее ПТБ)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журнала регистрации инструктажа по технике безопасности на рабочем месте при проведении мероприятий для учащихся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1 и 2 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ростовой шкалы мебели с интервалом 15см, цветовой маркировки мебели. (Ее наносят на обеих боковых сторонах стола, стула в виде круга диаметром 25мм или горизонтальной полосы шириной 20мм)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 ПТБ;</w:t>
            </w:r>
          </w:p>
          <w:p w:rsidR="00C07CA2" w:rsidRDefault="00C07CA2" w:rsidP="00C07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.</w:t>
            </w:r>
            <w:r w:rsidRPr="00694B88">
              <w:rPr>
                <w:rFonts w:eastAsiaTheme="minorHAnsi"/>
                <w:sz w:val="26"/>
                <w:szCs w:val="26"/>
                <w:lang w:eastAsia="en-US"/>
              </w:rPr>
              <w:t>5.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73B65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расстояния при размещении мебели в кабинете физики. (Демонстрационный стол устанавливают на подиуме высотой 0,1-0,2м на расстоянии не менее 1м от классной доски, расстояние между подиумом и первыми ученическими столами должно быть не менее 0,8м, от наружной стены до первого ряда столов - не менее 0,5м, от внутренней стены до третьего ряда сто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 менее0,5м, от задней стены до столов –не менее 0,65м, от классной доски до первых столов – не менее 2,5м, между ряд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енее 0,6м)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 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людение температурного режима в помещении (должна поддерживаться температура воздушной среды 17-20град. и относительная влажность воздуха 40-60%, для обеспечения нормального воздушно-теплового режима запрещается оклеивать и забивать форточки.</w:t>
            </w:r>
            <w:proofErr w:type="gramEnd"/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6.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кабинета медицинской аптечкой с набором перевязочных средств и медикаментов, комплектом средств индивидуальной защи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ащитными средствами называются приборы, аппараты, приспособления и устройства, служащие для защиты работающего на электроустановках от поражения электрическим током, к основным защитным средствам относятся диэлектрические перчатки, инструмент с изолирующими ручками, указатели напряжения и т.д.)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 ПТБ</w:t>
            </w:r>
          </w:p>
        </w:tc>
      </w:tr>
      <w:tr w:rsidR="00C07CA2" w:rsidRPr="008C0400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освещенности рабочих мест.</w:t>
            </w:r>
          </w:p>
          <w:p w:rsidR="00C07CA2" w:rsidRPr="008C0400" w:rsidRDefault="00C07CA2" w:rsidP="00C07CA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C0400">
              <w:rPr>
                <w:rFonts w:ascii="Times New Roman" w:hAnsi="Times New Roman"/>
                <w:sz w:val="28"/>
                <w:szCs w:val="28"/>
              </w:rPr>
              <w:t>Для рационального использования дневного света и равномерного освещения учебных помещений следует:</w:t>
            </w:r>
            <w:proofErr w:type="gramEnd"/>
          </w:p>
          <w:p w:rsidR="00C07CA2" w:rsidRPr="008C0400" w:rsidRDefault="00C07CA2" w:rsidP="00C07CA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C0400">
              <w:rPr>
                <w:rFonts w:ascii="Times New Roman" w:hAnsi="Times New Roman"/>
                <w:sz w:val="28"/>
                <w:szCs w:val="28"/>
              </w:rPr>
              <w:t>- не закрашивать оконные стекла;</w:t>
            </w:r>
          </w:p>
          <w:p w:rsidR="00C07CA2" w:rsidRPr="008C0400" w:rsidRDefault="00C07CA2" w:rsidP="00C07CA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C0400">
              <w:rPr>
                <w:rFonts w:ascii="Times New Roman" w:hAnsi="Times New Roman"/>
                <w:sz w:val="28"/>
                <w:szCs w:val="28"/>
              </w:rPr>
              <w:t>- не расставлять на подоконниках цветы, их размещают в переносных цветочницах высотой 65 - 70 см от пола или подвесных кашпо в простенках между окнами;</w:t>
            </w:r>
          </w:p>
          <w:p w:rsidR="00C07CA2" w:rsidRDefault="00C07CA2" w:rsidP="00C07CA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C0400">
              <w:rPr>
                <w:rFonts w:ascii="Times New Roman" w:hAnsi="Times New Roman"/>
                <w:sz w:val="28"/>
                <w:szCs w:val="28"/>
              </w:rPr>
              <w:t>- очистку и мытье стекол проводить по мере загрязнения, но не реже 2 раз в год (осенью и вес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мытью окон зданий любой этажности привлекать учащихся запрещается)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.1.9.</w:t>
            </w:r>
            <w:r w:rsidRPr="008C0400">
              <w:rPr>
                <w:rFonts w:ascii="Times New Roman" w:hAnsi="Times New Roman"/>
                <w:sz w:val="28"/>
                <w:szCs w:val="28"/>
              </w:rPr>
              <w:t xml:space="preserve"> СанПиН 2.4.2.2821-10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аторы и трубопроводы отопительной, газовой, канализационной и водопроводной систем оборудуются диэлектрическим (деревянным) ограждением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.11.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щается оклеивать учебное помещение обоями или бумагой, окрашивать деревянные стены и потолки масляными красками, нитрокрасками. Шторы затемнения пропитываются огнестойким составом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.28. 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голенных контактов проводов, сколов и трещин корпус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розет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ыключателях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2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 xml:space="preserve"> Правительства РФ от 25 апреля 2012 г. N 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F2">
              <w:rPr>
                <w:rFonts w:ascii="Times New Roman" w:hAnsi="Times New Roman"/>
                <w:sz w:val="28"/>
                <w:szCs w:val="28"/>
              </w:rPr>
              <w:t>"О противопожарном режиме"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ротивопожарного инвентаря: ящик с песком, лопат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т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шков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питанная огнестойким составом, огнетушитель)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3.29.ПТ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ичие и состояние средств индивидуальной защиты: диэлектрические перчатки, которые испытываются один раз в 6 мес., инструмент с изолированными ручками, который испытывается один раз в год, указатель напряжения, который испытывается один раз в год, диэлектрический резиновый коврик, который ежегодно подвергается внешнему осмотру.</w:t>
            </w:r>
            <w:proofErr w:type="gramEnd"/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 ПТБ</w:t>
            </w:r>
          </w:p>
        </w:tc>
      </w:tr>
    </w:tbl>
    <w:p w:rsidR="00C07CA2" w:rsidRDefault="00C07CA2" w:rsidP="00C07CA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07CA2" w:rsidRDefault="00C07CA2" w:rsidP="00C07CA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состояния охраны труда при организации и проведении занятий по физической культуре и спорту</w:t>
      </w:r>
    </w:p>
    <w:p w:rsidR="00C07CA2" w:rsidRDefault="00C07CA2" w:rsidP="00C07CA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1"/>
        <w:gridCol w:w="5102"/>
      </w:tblGrid>
      <w:tr w:rsidR="00C07CA2" w:rsidRPr="00032BF6" w:rsidTr="00C07C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аименование проверяемой пози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Pr="00032BF6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BF6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  <w:tr w:rsidR="00C07CA2" w:rsidTr="00C07C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аличие акта-разрешения на проведение занятий по физической культуре и спорту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занятий по физической культуре и спорту в общеобразовательных школах, утв.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 от 19 апреля 1979г.  (далее ПБ)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писей в специальном журнале о результатах испытаний спортивного инвентаря, оборудования и вентиляционных устройств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5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нструкций для школьников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 занятиях гимнастикой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 занятиях легкой атлетикой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 лыжной подготовке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 обучении их плаванию;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е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 спортив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лов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ы должны быть без щелей и застругов, иметь ровную поверхность, окрашенную эмульсионной или силикатной краской, к началу занятий пол должен быть сухой и чистый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1, 12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к стенам спортивных залов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ны должны быть ровными, гладкими, окрашенными в светл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на на всю высоту. Окраска должны быть устойчивой к ударам мяча, не осыпаться и не пачкать при касании стен. Стены на высоту 1,8 м не должны иметь выступов. Приборы отопления должны быть закрыты сетками или щитами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15, 16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к оконным проемам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ные проемы должны располагаться по продольным стенам, остекление окон должно иметь защитное ограждение от ударов мяча, окна должны иметь фрамуги, открывающиеся с пола.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t xml:space="preserve"> Приборы отопления должны быть закрыты сетками или щит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к освещению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честве источников света для залов должны использоваться люминесцентные светильники, либо светильники с лампами накаливания. Чистка светильников должна проводиться не менее двух раз в месяц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3, 24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к спортивному инвентарю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спортивные снаряды и оборудование долж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иться в полной исправности и надежно закреп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имнастические снаряды не должны иметь в узлах и сочленениях люфтов, качаний, прогибов. Детали крепления (гайки, винты) должны быть надежно завинчены. Жерди брусьев не должны иметь трещин. Бревно гимнастическое не должно иметь трещин и заусенцев на брусе, искривления.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55, 56, 57, 59, </w:t>
            </w:r>
            <w:r w:rsidRPr="00054230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  <w:r w:rsidRPr="00054230">
              <w:rPr>
                <w:rFonts w:ascii="Times New Roman" w:hAnsi="Times New Roman"/>
                <w:sz w:val="28"/>
                <w:szCs w:val="28"/>
              </w:rPr>
              <w:t xml:space="preserve">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к температурному режиму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ература воздуха в спортивном зале должна быть </w:t>
            </w:r>
            <w:r w:rsidRPr="00B20E65">
              <w:rPr>
                <w:rFonts w:ascii="Times New Roman" w:hAnsi="Times New Roman"/>
                <w:sz w:val="28"/>
                <w:szCs w:val="28"/>
              </w:rPr>
              <w:t>20 - 22</w:t>
            </w:r>
            <w:proofErr w:type="gramStart"/>
            <w:r w:rsidRPr="00B20E65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в раздевальных для детей должна быть не менее 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>20 - 22°С</w:t>
            </w:r>
            <w:r>
              <w:rPr>
                <w:rFonts w:ascii="Times New Roman" w:hAnsi="Times New Roman"/>
                <w:sz w:val="28"/>
                <w:szCs w:val="28"/>
              </w:rPr>
              <w:t>, в душевых-25</w:t>
            </w:r>
            <w:r w:rsidRPr="002B0268">
              <w:rPr>
                <w:rFonts w:ascii="Times New Roman" w:hAnsi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6.2. </w:t>
            </w:r>
            <w:r w:rsidRPr="008C0400">
              <w:rPr>
                <w:rFonts w:ascii="Times New Roman" w:hAnsi="Times New Roman"/>
                <w:sz w:val="28"/>
                <w:szCs w:val="28"/>
              </w:rPr>
              <w:t>СанПиН 2.4.2.2821-10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4 ПБ</w:t>
            </w:r>
          </w:p>
        </w:tc>
      </w:tr>
      <w:tr w:rsidR="00C07CA2" w:rsidTr="00C07CA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по пожарной безопасности: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 должен быть оборудован пожарным щитом с набором противопожарного инвентаря в количест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гнетушителей -2 шт.; ведер пожарных -2-4 шт.; топоров 2-4шт.; ломов 1-2 шт.; багров 2-4шт.. Использование инвентаря для других целей категорически запрещено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41 ПБ</w:t>
            </w:r>
          </w:p>
        </w:tc>
      </w:tr>
      <w:tr w:rsidR="00C07CA2" w:rsidTr="00C07CA2">
        <w:trPr>
          <w:trHeight w:val="192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 укомплектованность медицинской аптечки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6 ПБ;</w:t>
            </w:r>
          </w:p>
          <w:p w:rsidR="00C07CA2" w:rsidRDefault="00C07CA2" w:rsidP="00C07C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A8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N 169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6A8">
              <w:rPr>
                <w:rFonts w:ascii="Times New Roman" w:hAnsi="Times New Roman"/>
                <w:sz w:val="28"/>
                <w:szCs w:val="28"/>
              </w:rPr>
              <w:t>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</w:tr>
    </w:tbl>
    <w:p w:rsidR="000D072C" w:rsidRPr="00A93CA7" w:rsidRDefault="000D072C">
      <w:pPr>
        <w:rPr>
          <w:rFonts w:ascii="Times New Roman" w:hAnsi="Times New Roman" w:cs="Times New Roman"/>
        </w:rPr>
      </w:pPr>
    </w:p>
    <w:sectPr w:rsidR="000D072C" w:rsidRPr="00A93CA7" w:rsidSect="005B70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71" w:rsidRDefault="00026371" w:rsidP="00D53DDE">
      <w:r>
        <w:separator/>
      </w:r>
    </w:p>
  </w:endnote>
  <w:endnote w:type="continuationSeparator" w:id="0">
    <w:p w:rsidR="00026371" w:rsidRDefault="00026371" w:rsidP="00D5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B9" w:rsidRDefault="00FF31B9" w:rsidP="00D53DDE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563140"/>
      <w:docPartObj>
        <w:docPartGallery w:val="Page Numbers (Bottom of Page)"/>
        <w:docPartUnique/>
      </w:docPartObj>
    </w:sdtPr>
    <w:sdtEndPr/>
    <w:sdtContent>
      <w:p w:rsidR="00FF31B9" w:rsidRDefault="00FF31B9" w:rsidP="00D53D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71" w:rsidRDefault="00026371" w:rsidP="00D53DDE">
      <w:r>
        <w:separator/>
      </w:r>
    </w:p>
  </w:footnote>
  <w:footnote w:type="continuationSeparator" w:id="0">
    <w:p w:rsidR="00026371" w:rsidRDefault="00026371" w:rsidP="00D5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0A0"/>
    <w:multiLevelType w:val="multilevel"/>
    <w:tmpl w:val="24F40F0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5"/>
        </w:tabs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40"/>
        </w:tabs>
        <w:ind w:left="3540" w:hanging="2160"/>
      </w:pPr>
      <w:rPr>
        <w:rFonts w:hint="default"/>
      </w:rPr>
    </w:lvl>
  </w:abstractNum>
  <w:abstractNum w:abstractNumId="1">
    <w:nsid w:val="1CBE4A36"/>
    <w:multiLevelType w:val="hybridMultilevel"/>
    <w:tmpl w:val="85F0B3BE"/>
    <w:lvl w:ilvl="0" w:tplc="246EF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4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8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2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87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8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0B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0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67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2427D6"/>
    <w:multiLevelType w:val="singleLevel"/>
    <w:tmpl w:val="FEBC08FE"/>
    <w:lvl w:ilvl="0">
      <w:start w:val="3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>
    <w:nsid w:val="7E6C414E"/>
    <w:multiLevelType w:val="hybridMultilevel"/>
    <w:tmpl w:val="8A263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4"/>
    <w:rsid w:val="00026371"/>
    <w:rsid w:val="000421FA"/>
    <w:rsid w:val="000D072C"/>
    <w:rsid w:val="00143560"/>
    <w:rsid w:val="001930C1"/>
    <w:rsid w:val="001C0174"/>
    <w:rsid w:val="001F1A46"/>
    <w:rsid w:val="002D1C9A"/>
    <w:rsid w:val="00301E8D"/>
    <w:rsid w:val="0035113B"/>
    <w:rsid w:val="003667CC"/>
    <w:rsid w:val="00415789"/>
    <w:rsid w:val="00463181"/>
    <w:rsid w:val="005B707D"/>
    <w:rsid w:val="00633F80"/>
    <w:rsid w:val="0082434A"/>
    <w:rsid w:val="00872922"/>
    <w:rsid w:val="0087687C"/>
    <w:rsid w:val="00967254"/>
    <w:rsid w:val="0098356C"/>
    <w:rsid w:val="009A1AED"/>
    <w:rsid w:val="009E1C91"/>
    <w:rsid w:val="009E5300"/>
    <w:rsid w:val="00A93CA7"/>
    <w:rsid w:val="00AE1E31"/>
    <w:rsid w:val="00AF6727"/>
    <w:rsid w:val="00B95A76"/>
    <w:rsid w:val="00BB6C52"/>
    <w:rsid w:val="00C07CA2"/>
    <w:rsid w:val="00C16E58"/>
    <w:rsid w:val="00C81FD5"/>
    <w:rsid w:val="00CF7BE4"/>
    <w:rsid w:val="00D53DDE"/>
    <w:rsid w:val="00D936DC"/>
    <w:rsid w:val="00E57DE8"/>
    <w:rsid w:val="00E84F77"/>
    <w:rsid w:val="00EA0E59"/>
    <w:rsid w:val="00ED014F"/>
    <w:rsid w:val="00F00A38"/>
    <w:rsid w:val="00F11E2C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E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B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B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7BE4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CF7BE4"/>
    <w:pPr>
      <w:ind w:left="1612" w:hanging="892"/>
    </w:pPr>
  </w:style>
  <w:style w:type="character" w:customStyle="1" w:styleId="a5">
    <w:name w:val="Гипертекстовая ссылка"/>
    <w:basedOn w:val="a3"/>
    <w:uiPriority w:val="99"/>
    <w:rsid w:val="00CF7BE4"/>
    <w:rPr>
      <w:b/>
      <w:bCs/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CF7BE4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F7BE4"/>
    <w:rPr>
      <w:b/>
      <w:bCs/>
      <w:color w:val="353842"/>
      <w:sz w:val="18"/>
      <w:szCs w:val="18"/>
    </w:rPr>
  </w:style>
  <w:style w:type="character" w:customStyle="1" w:styleId="a8">
    <w:name w:val="Сравнение редакций. Добавленный фрагмент"/>
    <w:uiPriority w:val="99"/>
    <w:rsid w:val="00CF7BE4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A93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CA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72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D072C"/>
    <w:rPr>
      <w:rFonts w:eastAsia="Times New Roman"/>
      <w:szCs w:val="20"/>
      <w:lang w:eastAsia="ru-RU"/>
    </w:rPr>
  </w:style>
  <w:style w:type="paragraph" w:styleId="ad">
    <w:name w:val="Body Text Indent"/>
    <w:basedOn w:val="a"/>
    <w:link w:val="ae"/>
    <w:rsid w:val="000D072C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D072C"/>
    <w:rPr>
      <w:rFonts w:eastAsia="Times New Roman"/>
      <w:b/>
      <w:szCs w:val="20"/>
      <w:lang w:eastAsia="ru-RU"/>
    </w:rPr>
  </w:style>
  <w:style w:type="paragraph" w:styleId="af">
    <w:name w:val="No Spacing"/>
    <w:uiPriority w:val="1"/>
    <w:qFormat/>
    <w:rsid w:val="00B95A76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C07CA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1">
    <w:name w:val="Title"/>
    <w:basedOn w:val="a"/>
    <w:link w:val="af2"/>
    <w:qFormat/>
    <w:rsid w:val="00E57DE8"/>
    <w:pPr>
      <w:widowControl/>
      <w:autoSpaceDE/>
      <w:autoSpaceDN/>
      <w:adjustRightInd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kern w:val="28"/>
    </w:rPr>
  </w:style>
  <w:style w:type="character" w:customStyle="1" w:styleId="af2">
    <w:name w:val="Название Знак"/>
    <w:basedOn w:val="a0"/>
    <w:link w:val="af1"/>
    <w:rsid w:val="00E57DE8"/>
    <w:rPr>
      <w:rFonts w:eastAsia="Times New Roman"/>
      <w:b/>
      <w:kern w:val="28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53D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3DDE"/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53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3DDE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E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B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B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7BE4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CF7BE4"/>
    <w:pPr>
      <w:ind w:left="1612" w:hanging="892"/>
    </w:pPr>
  </w:style>
  <w:style w:type="character" w:customStyle="1" w:styleId="a5">
    <w:name w:val="Гипертекстовая ссылка"/>
    <w:basedOn w:val="a3"/>
    <w:uiPriority w:val="99"/>
    <w:rsid w:val="00CF7BE4"/>
    <w:rPr>
      <w:b/>
      <w:bCs/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CF7BE4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F7BE4"/>
    <w:rPr>
      <w:b/>
      <w:bCs/>
      <w:color w:val="353842"/>
      <w:sz w:val="18"/>
      <w:szCs w:val="18"/>
    </w:rPr>
  </w:style>
  <w:style w:type="character" w:customStyle="1" w:styleId="a8">
    <w:name w:val="Сравнение редакций. Добавленный фрагмент"/>
    <w:uiPriority w:val="99"/>
    <w:rsid w:val="00CF7BE4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A93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CA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72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D072C"/>
    <w:rPr>
      <w:rFonts w:eastAsia="Times New Roman"/>
      <w:szCs w:val="20"/>
      <w:lang w:eastAsia="ru-RU"/>
    </w:rPr>
  </w:style>
  <w:style w:type="paragraph" w:styleId="ad">
    <w:name w:val="Body Text Indent"/>
    <w:basedOn w:val="a"/>
    <w:link w:val="ae"/>
    <w:rsid w:val="000D072C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D072C"/>
    <w:rPr>
      <w:rFonts w:eastAsia="Times New Roman"/>
      <w:b/>
      <w:szCs w:val="20"/>
      <w:lang w:eastAsia="ru-RU"/>
    </w:rPr>
  </w:style>
  <w:style w:type="paragraph" w:styleId="af">
    <w:name w:val="No Spacing"/>
    <w:uiPriority w:val="1"/>
    <w:qFormat/>
    <w:rsid w:val="00B95A76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C07CA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1">
    <w:name w:val="Title"/>
    <w:basedOn w:val="a"/>
    <w:link w:val="af2"/>
    <w:qFormat/>
    <w:rsid w:val="00E57DE8"/>
    <w:pPr>
      <w:widowControl/>
      <w:autoSpaceDE/>
      <w:autoSpaceDN/>
      <w:adjustRightInd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kern w:val="28"/>
    </w:rPr>
  </w:style>
  <w:style w:type="character" w:customStyle="1" w:styleId="af2">
    <w:name w:val="Название Знак"/>
    <w:basedOn w:val="a0"/>
    <w:link w:val="af1"/>
    <w:rsid w:val="00E57DE8"/>
    <w:rPr>
      <w:rFonts w:eastAsia="Times New Roman"/>
      <w:b/>
      <w:kern w:val="28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53D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3DDE"/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53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3DD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main?base=LAW;n=117619;fld=134;dst=1015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-un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t&#1061;&#1061;&#1061;&#1061;@lan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8681-670C-4A1C-B598-59ED643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19</Words>
  <Characters>656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</dc:creator>
  <cp:lastModifiedBy>Игорь Тыртык</cp:lastModifiedBy>
  <cp:revision>7</cp:revision>
  <cp:lastPrinted>2014-03-17T10:26:00Z</cp:lastPrinted>
  <dcterms:created xsi:type="dcterms:W3CDTF">2018-03-21T09:30:00Z</dcterms:created>
  <dcterms:modified xsi:type="dcterms:W3CDTF">2018-03-21T09:50:00Z</dcterms:modified>
</cp:coreProperties>
</file>